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349" w:rsidRPr="00D4431C" w:rsidRDefault="00D4431C" w:rsidP="00D44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D4431C">
        <w:rPr>
          <w:rFonts w:ascii="Times New Roman" w:eastAsia="Times New Roman" w:hAnsi="Times New Roman" w:cs="Times New Roman"/>
          <w:sz w:val="26"/>
          <w:szCs w:val="24"/>
          <w:lang w:eastAsia="ru-RU"/>
        </w:rPr>
        <w:t>2.10.2025</w:t>
      </w:r>
    </w:p>
    <w:p w:rsidR="004F227C" w:rsidRDefault="00FE4F7C" w:rsidP="0008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4867CD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ТЕЛЕФО</w:t>
      </w:r>
      <w:r w:rsidR="004867CD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ННЫЙ СПРАВОЧНИК </w:t>
      </w:r>
      <w:r w:rsidR="004F227C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ОМСУ </w:t>
      </w:r>
      <w:r w:rsidR="004867CD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К</w:t>
      </w:r>
      <w:r w:rsidRPr="004867CD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Р</w:t>
      </w:r>
      <w:r w:rsidR="004867CD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А</w:t>
      </w:r>
      <w:r w:rsidRPr="004867CD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СНОКАМЕНСКОГО МУНИЦИПАЛЬНОГО ОКРУГА</w:t>
      </w:r>
      <w:r w:rsidR="004F227C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,</w:t>
      </w:r>
      <w:r w:rsidRPr="004867CD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</w:t>
      </w:r>
      <w:r w:rsidR="004F227C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АДМИНИСТРАЦИИ МО</w:t>
      </w:r>
      <w:r w:rsidR="004F227C" w:rsidRPr="004867CD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</w:t>
      </w:r>
      <w:r w:rsidRPr="004867CD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И </w:t>
      </w:r>
      <w:r w:rsidR="004F227C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ЕЁ </w:t>
      </w:r>
      <w:r w:rsidRPr="004867CD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ОТРАСЛЕВЫХ (ФУНКЦИОНАЛЬНЫХ) ОРГАНОВ И </w:t>
      </w:r>
      <w:bookmarkStart w:id="0" w:name="_GoBack"/>
      <w:bookmarkEnd w:id="0"/>
    </w:p>
    <w:p w:rsidR="009C301E" w:rsidRPr="004867CD" w:rsidRDefault="00FE4F7C" w:rsidP="0008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4867CD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СТРУКТУРНЫХ ПОДРАЗДЕЛЕНИЙ</w:t>
      </w:r>
      <w:r w:rsidR="004F227C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</w:t>
      </w:r>
    </w:p>
    <w:p w:rsidR="00900783" w:rsidRDefault="00900783" w:rsidP="009C3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625" w:type="dxa"/>
        <w:tblInd w:w="-19" w:type="dxa"/>
        <w:tblLook w:val="04A0" w:firstRow="1" w:lastRow="0" w:firstColumn="1" w:lastColumn="0" w:noHBand="0" w:noVBand="1"/>
      </w:tblPr>
      <w:tblGrid>
        <w:gridCol w:w="19"/>
        <w:gridCol w:w="2943"/>
        <w:gridCol w:w="285"/>
        <w:gridCol w:w="3203"/>
        <w:gridCol w:w="56"/>
        <w:gridCol w:w="1687"/>
        <w:gridCol w:w="14"/>
        <w:gridCol w:w="142"/>
        <w:gridCol w:w="1240"/>
        <w:gridCol w:w="36"/>
      </w:tblGrid>
      <w:tr w:rsidR="00FE4F7C" w:rsidRPr="004867CD" w:rsidTr="00F833BD">
        <w:trPr>
          <w:gridBefore w:val="1"/>
          <w:gridAfter w:val="1"/>
          <w:wBefore w:w="19" w:type="dxa"/>
          <w:wAfter w:w="36" w:type="dxa"/>
        </w:trPr>
        <w:tc>
          <w:tcPr>
            <w:tcW w:w="2943" w:type="dxa"/>
          </w:tcPr>
          <w:p w:rsidR="00FE4F7C" w:rsidRPr="004867CD" w:rsidRDefault="00FE4F7C" w:rsidP="00B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4"/>
                <w:lang w:eastAsia="ru-RU"/>
              </w:rPr>
            </w:pPr>
            <w:r w:rsidRPr="004867CD">
              <w:rPr>
                <w:rFonts w:ascii="Times New Roman" w:eastAsia="Times New Roman" w:hAnsi="Times New Roman" w:cs="Times New Roman"/>
                <w:b/>
                <w:i/>
                <w:sz w:val="26"/>
                <w:szCs w:val="24"/>
                <w:lang w:eastAsia="ru-RU"/>
              </w:rPr>
              <w:t xml:space="preserve"> Должность</w:t>
            </w:r>
          </w:p>
        </w:tc>
        <w:tc>
          <w:tcPr>
            <w:tcW w:w="3488" w:type="dxa"/>
            <w:gridSpan w:val="2"/>
          </w:tcPr>
          <w:p w:rsidR="00FE4F7C" w:rsidRPr="004867CD" w:rsidRDefault="00FE4F7C" w:rsidP="00B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4"/>
                <w:lang w:eastAsia="ru-RU"/>
              </w:rPr>
            </w:pPr>
            <w:r w:rsidRPr="004867CD">
              <w:rPr>
                <w:rFonts w:ascii="Times New Roman" w:eastAsia="Times New Roman" w:hAnsi="Times New Roman" w:cs="Times New Roman"/>
                <w:b/>
                <w:i/>
                <w:sz w:val="26"/>
                <w:szCs w:val="24"/>
                <w:lang w:eastAsia="ru-RU"/>
              </w:rPr>
              <w:t>ФИО</w:t>
            </w:r>
          </w:p>
        </w:tc>
        <w:tc>
          <w:tcPr>
            <w:tcW w:w="1743" w:type="dxa"/>
            <w:gridSpan w:val="2"/>
          </w:tcPr>
          <w:p w:rsidR="00FE4F7C" w:rsidRPr="004867CD" w:rsidRDefault="00FE4F7C" w:rsidP="00B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4"/>
                <w:lang w:eastAsia="ru-RU"/>
              </w:rPr>
            </w:pPr>
            <w:r w:rsidRPr="004867CD">
              <w:rPr>
                <w:rFonts w:ascii="Times New Roman" w:eastAsia="Times New Roman" w:hAnsi="Times New Roman" w:cs="Times New Roman"/>
                <w:b/>
                <w:i/>
                <w:sz w:val="26"/>
                <w:szCs w:val="24"/>
                <w:lang w:eastAsia="ru-RU"/>
              </w:rPr>
              <w:t>Телефон</w:t>
            </w:r>
          </w:p>
        </w:tc>
        <w:tc>
          <w:tcPr>
            <w:tcW w:w="1396" w:type="dxa"/>
            <w:gridSpan w:val="3"/>
          </w:tcPr>
          <w:p w:rsidR="00FA6F96" w:rsidRPr="004867CD" w:rsidRDefault="00FE4F7C" w:rsidP="00FA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4"/>
                <w:lang w:eastAsia="ru-RU"/>
              </w:rPr>
            </w:pPr>
            <w:r w:rsidRPr="004867CD">
              <w:rPr>
                <w:rFonts w:ascii="Times New Roman" w:eastAsia="Times New Roman" w:hAnsi="Times New Roman" w:cs="Times New Roman"/>
                <w:b/>
                <w:i/>
                <w:sz w:val="26"/>
                <w:szCs w:val="24"/>
                <w:lang w:eastAsia="ru-RU"/>
              </w:rPr>
              <w:t>№ кабинета</w:t>
            </w:r>
          </w:p>
        </w:tc>
      </w:tr>
      <w:tr w:rsidR="00FA6F96" w:rsidRPr="00FA6F96" w:rsidTr="00F833BD">
        <w:trPr>
          <w:gridBefore w:val="1"/>
          <w:gridAfter w:val="1"/>
          <w:wBefore w:w="19" w:type="dxa"/>
          <w:wAfter w:w="36" w:type="dxa"/>
        </w:trPr>
        <w:tc>
          <w:tcPr>
            <w:tcW w:w="9570" w:type="dxa"/>
            <w:gridSpan w:val="8"/>
          </w:tcPr>
          <w:p w:rsidR="00F833BD" w:rsidRDefault="00F833BD" w:rsidP="00FA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</w:p>
          <w:p w:rsidR="00FA6F96" w:rsidRPr="00FA6F96" w:rsidRDefault="00F16714" w:rsidP="00FA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FA6F96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ОМСУ КРАСНОКАМЕНСКОГО МУНИЦИПАЛЬНОГО ОКРУГА</w:t>
            </w:r>
          </w:p>
          <w:p w:rsidR="00FA6F96" w:rsidRDefault="00FA6F96" w:rsidP="00FA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FA6F96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г. Краснокаменск, 505</w:t>
            </w:r>
          </w:p>
          <w:p w:rsidR="00F833BD" w:rsidRPr="00FA6F96" w:rsidRDefault="00F833BD" w:rsidP="00FA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E4F7C" w:rsidTr="00F833BD">
        <w:trPr>
          <w:gridBefore w:val="1"/>
          <w:gridAfter w:val="1"/>
          <w:wBefore w:w="19" w:type="dxa"/>
          <w:wAfter w:w="36" w:type="dxa"/>
        </w:trPr>
        <w:tc>
          <w:tcPr>
            <w:tcW w:w="2943" w:type="dxa"/>
          </w:tcPr>
          <w:p w:rsidR="00FE4F7C" w:rsidRPr="004F227C" w:rsidRDefault="00FE4F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22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Глава Краснокаменского муниципального округа Забайкальского края </w:t>
            </w:r>
          </w:p>
        </w:tc>
        <w:tc>
          <w:tcPr>
            <w:tcW w:w="3488" w:type="dxa"/>
            <w:gridSpan w:val="2"/>
          </w:tcPr>
          <w:p w:rsidR="00FE4F7C" w:rsidRDefault="00FE4F7C" w:rsidP="0090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E4F7C" w:rsidRPr="004F227C" w:rsidRDefault="004F227C" w:rsidP="0090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2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верев Константин Анатольевич</w:t>
            </w:r>
          </w:p>
          <w:p w:rsidR="00FE4F7C" w:rsidRPr="00CE6E75" w:rsidRDefault="00FE4F7C" w:rsidP="0090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2"/>
          </w:tcPr>
          <w:p w:rsidR="00FE4F7C" w:rsidRDefault="00FE4F7C" w:rsidP="0090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E4F7C" w:rsidRDefault="00FE4F7C" w:rsidP="0090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E4F7C" w:rsidRPr="00CE6E75" w:rsidRDefault="00FE4F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4C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50-</w:t>
            </w:r>
            <w:r w:rsidR="004F227C" w:rsidRPr="00944C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944C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gridSpan w:val="3"/>
          </w:tcPr>
          <w:p w:rsidR="00FE4F7C" w:rsidRPr="00FE4F7C" w:rsidRDefault="00FE4F7C" w:rsidP="0090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F7C" w:rsidRPr="00FE4F7C" w:rsidRDefault="00FE4F7C" w:rsidP="0090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F7C" w:rsidRPr="00FE4F7C" w:rsidRDefault="004F227C" w:rsidP="0090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</w:tr>
      <w:tr w:rsidR="00FE4F7C" w:rsidTr="00F833BD">
        <w:trPr>
          <w:gridBefore w:val="1"/>
          <w:gridAfter w:val="1"/>
          <w:wBefore w:w="19" w:type="dxa"/>
          <w:wAfter w:w="36" w:type="dxa"/>
        </w:trPr>
        <w:tc>
          <w:tcPr>
            <w:tcW w:w="2943" w:type="dxa"/>
          </w:tcPr>
          <w:p w:rsidR="00FE4F7C" w:rsidRPr="00B36FF7" w:rsidRDefault="00B91DC9" w:rsidP="00B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36F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едседатель Совета</w:t>
            </w:r>
            <w:r w:rsidR="00FE4F7C" w:rsidRPr="00B36F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раснокаменского муниципального округа Забайкальского края</w:t>
            </w:r>
          </w:p>
        </w:tc>
        <w:tc>
          <w:tcPr>
            <w:tcW w:w="3488" w:type="dxa"/>
            <w:gridSpan w:val="2"/>
          </w:tcPr>
          <w:p w:rsidR="00B91DC9" w:rsidRDefault="00B91DC9" w:rsidP="009007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B91DC9" w:rsidRDefault="00B91DC9" w:rsidP="009007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аммоев Алексей Узеирович</w:t>
            </w:r>
          </w:p>
          <w:p w:rsidR="00FE4F7C" w:rsidRPr="004B1991" w:rsidRDefault="00FE4F7C" w:rsidP="0090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2"/>
          </w:tcPr>
          <w:p w:rsidR="00B91DC9" w:rsidRDefault="00B91DC9" w:rsidP="0090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FE4F7C" w:rsidRPr="004B1991" w:rsidRDefault="00FE4F7C" w:rsidP="0090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B19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-50-01</w:t>
            </w:r>
          </w:p>
          <w:p w:rsidR="00FE4F7C" w:rsidRPr="004B1991" w:rsidRDefault="00FE4F7C" w:rsidP="0090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3"/>
          </w:tcPr>
          <w:p w:rsidR="00FE4F7C" w:rsidRDefault="00FE4F7C" w:rsidP="00900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91DC9" w:rsidRPr="00FE4F7C" w:rsidRDefault="00B91DC9" w:rsidP="00900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</w:t>
            </w:r>
          </w:p>
        </w:tc>
      </w:tr>
      <w:tr w:rsidR="00B91DC9" w:rsidTr="00F833BD">
        <w:trPr>
          <w:gridBefore w:val="1"/>
          <w:gridAfter w:val="1"/>
          <w:wBefore w:w="19" w:type="dxa"/>
          <w:wAfter w:w="36" w:type="dxa"/>
        </w:trPr>
        <w:tc>
          <w:tcPr>
            <w:tcW w:w="2943" w:type="dxa"/>
          </w:tcPr>
          <w:p w:rsidR="00B91DC9" w:rsidRDefault="00B91DC9" w:rsidP="00B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парат Совета,</w:t>
            </w:r>
          </w:p>
          <w:p w:rsidR="00B91DC9" w:rsidRDefault="00B91DC9" w:rsidP="00B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488" w:type="dxa"/>
            <w:gridSpan w:val="2"/>
          </w:tcPr>
          <w:p w:rsidR="000D7CAA" w:rsidRDefault="00B91DC9" w:rsidP="00B91D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B199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Лифачу </w:t>
            </w:r>
          </w:p>
          <w:p w:rsidR="00B91DC9" w:rsidRPr="004B1991" w:rsidRDefault="00B91DC9" w:rsidP="00B91D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B199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Екатерина Евстрафьевна</w:t>
            </w:r>
          </w:p>
          <w:p w:rsidR="00B91DC9" w:rsidRDefault="00B91DC9" w:rsidP="00B91D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43" w:type="dxa"/>
            <w:gridSpan w:val="2"/>
          </w:tcPr>
          <w:p w:rsidR="00B91DC9" w:rsidRPr="004B1991" w:rsidRDefault="00B91DC9" w:rsidP="0090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B19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-11-22</w:t>
            </w:r>
          </w:p>
        </w:tc>
        <w:tc>
          <w:tcPr>
            <w:tcW w:w="1396" w:type="dxa"/>
            <w:gridSpan w:val="3"/>
          </w:tcPr>
          <w:p w:rsidR="00B91DC9" w:rsidRPr="00FE4F7C" w:rsidRDefault="00B91DC9" w:rsidP="00900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</w:t>
            </w:r>
          </w:p>
        </w:tc>
      </w:tr>
      <w:tr w:rsidR="004F227C" w:rsidTr="00F833BD">
        <w:trPr>
          <w:gridBefore w:val="1"/>
          <w:gridAfter w:val="1"/>
          <w:wBefore w:w="19" w:type="dxa"/>
          <w:wAfter w:w="36" w:type="dxa"/>
        </w:trPr>
        <w:tc>
          <w:tcPr>
            <w:tcW w:w="2943" w:type="dxa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F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едседатель Контрольно-счетной пала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F227C" w:rsidRPr="001C3AF2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СП)</w:t>
            </w:r>
          </w:p>
        </w:tc>
        <w:tc>
          <w:tcPr>
            <w:tcW w:w="3488" w:type="dxa"/>
            <w:gridSpan w:val="2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78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ютрина </w:t>
            </w:r>
          </w:p>
          <w:p w:rsidR="004F227C" w:rsidRPr="00A97813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78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ина Владимировна</w:t>
            </w:r>
          </w:p>
          <w:p w:rsidR="004F227C" w:rsidRPr="00900783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2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227C" w:rsidRPr="003138A4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06-00</w:t>
            </w:r>
          </w:p>
          <w:p w:rsidR="004F227C" w:rsidRPr="00900783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3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Pr="00FE4F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</w:tr>
      <w:tr w:rsidR="004F227C" w:rsidTr="00F833BD">
        <w:trPr>
          <w:gridBefore w:val="1"/>
          <w:gridAfter w:val="1"/>
          <w:wBefore w:w="19" w:type="dxa"/>
          <w:wAfter w:w="36" w:type="dxa"/>
        </w:trPr>
        <w:tc>
          <w:tcPr>
            <w:tcW w:w="2943" w:type="dxa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ный инспектор КСП</w:t>
            </w:r>
          </w:p>
        </w:tc>
        <w:tc>
          <w:tcPr>
            <w:tcW w:w="3488" w:type="dxa"/>
            <w:gridSpan w:val="2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улькина 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дмила Владимировна</w:t>
            </w:r>
          </w:p>
        </w:tc>
        <w:tc>
          <w:tcPr>
            <w:tcW w:w="1743" w:type="dxa"/>
            <w:gridSpan w:val="2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-24-27</w:t>
            </w:r>
          </w:p>
        </w:tc>
        <w:tc>
          <w:tcPr>
            <w:tcW w:w="1396" w:type="dxa"/>
            <w:gridSpan w:val="3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</w:tr>
      <w:tr w:rsidR="004F227C" w:rsidRPr="00902E41" w:rsidTr="00F833BD">
        <w:trPr>
          <w:gridBefore w:val="1"/>
          <w:wBefore w:w="19" w:type="dxa"/>
          <w:trHeight w:val="665"/>
        </w:trPr>
        <w:tc>
          <w:tcPr>
            <w:tcW w:w="9606" w:type="dxa"/>
            <w:gridSpan w:val="9"/>
          </w:tcPr>
          <w:p w:rsidR="004F227C" w:rsidRDefault="004F227C" w:rsidP="004F227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27C" w:rsidRDefault="004F227C" w:rsidP="004F227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F227C" w:rsidRDefault="004F227C" w:rsidP="004F227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КАМЕНСКОГО МУНИЦИПАЛЬНОГО ОКРУГА</w:t>
            </w:r>
          </w:p>
          <w:p w:rsidR="004F227C" w:rsidRDefault="004F227C" w:rsidP="004F227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Краснокаменск, 505</w:t>
            </w:r>
          </w:p>
          <w:p w:rsidR="004F227C" w:rsidRPr="00DD72A8" w:rsidRDefault="004F227C" w:rsidP="004F227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227C" w:rsidRPr="00902E41" w:rsidTr="00F833BD">
        <w:trPr>
          <w:gridBefore w:val="1"/>
          <w:wBefore w:w="19" w:type="dxa"/>
        </w:trPr>
        <w:tc>
          <w:tcPr>
            <w:tcW w:w="2943" w:type="dxa"/>
          </w:tcPr>
          <w:p w:rsidR="004F227C" w:rsidRPr="00C43D54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меститель главы муниципального округа по социальным вопросам </w:t>
            </w:r>
          </w:p>
        </w:tc>
        <w:tc>
          <w:tcPr>
            <w:tcW w:w="3544" w:type="dxa"/>
            <w:gridSpan w:val="3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Pr="00DD72A8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Наталья Сергеевна</w:t>
            </w:r>
          </w:p>
        </w:tc>
        <w:tc>
          <w:tcPr>
            <w:tcW w:w="1701" w:type="dxa"/>
            <w:gridSpan w:val="2"/>
            <w:vAlign w:val="center"/>
          </w:tcPr>
          <w:p w:rsidR="004F227C" w:rsidRPr="00DD72A8" w:rsidRDefault="004F227C" w:rsidP="004F2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D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D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gridSpan w:val="3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Pr="00DD72A8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4F227C" w:rsidRPr="00902E41" w:rsidTr="00F833BD">
        <w:trPr>
          <w:gridBefore w:val="1"/>
          <w:wBefore w:w="19" w:type="dxa"/>
        </w:trPr>
        <w:tc>
          <w:tcPr>
            <w:tcW w:w="2943" w:type="dxa"/>
          </w:tcPr>
          <w:p w:rsidR="004F227C" w:rsidRPr="00C43D54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меститель главы муниципального округа по муниципальному управлению </w:t>
            </w:r>
          </w:p>
        </w:tc>
        <w:tc>
          <w:tcPr>
            <w:tcW w:w="3544" w:type="dxa"/>
            <w:gridSpan w:val="3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89">
              <w:rPr>
                <w:rFonts w:ascii="Times New Roman" w:hAnsi="Times New Roman" w:cs="Times New Roman"/>
                <w:sz w:val="24"/>
                <w:szCs w:val="24"/>
              </w:rPr>
              <w:t xml:space="preserve">Соколов </w:t>
            </w:r>
          </w:p>
          <w:p w:rsidR="004F227C" w:rsidRPr="00AE6D89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D89"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1701" w:type="dxa"/>
            <w:gridSpan w:val="2"/>
          </w:tcPr>
          <w:p w:rsidR="004F227C" w:rsidRDefault="004F227C" w:rsidP="004F227C">
            <w:pPr>
              <w:pStyle w:val="a9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4F227C" w:rsidRPr="00AE6D89" w:rsidRDefault="004F227C" w:rsidP="004F227C">
            <w:pPr>
              <w:pStyle w:val="a9"/>
              <w:snapToGrid w:val="0"/>
              <w:jc w:val="center"/>
              <w:rPr>
                <w:rFonts w:cs="Times New Roman"/>
                <w:lang w:val="ru-RU"/>
              </w:rPr>
            </w:pPr>
            <w:r w:rsidRPr="00AE6D89">
              <w:rPr>
                <w:rFonts w:cs="Times New Roman"/>
                <w:lang w:val="ru-RU"/>
              </w:rPr>
              <w:t>2-81-60</w:t>
            </w:r>
          </w:p>
          <w:p w:rsidR="004F227C" w:rsidRPr="00AE6D89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4F227C" w:rsidRDefault="004F227C" w:rsidP="004F227C">
            <w:pPr>
              <w:pStyle w:val="a9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4F227C" w:rsidRPr="00AE6D89" w:rsidRDefault="004F227C" w:rsidP="004F227C">
            <w:pPr>
              <w:pStyle w:val="a9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2</w:t>
            </w:r>
          </w:p>
        </w:tc>
      </w:tr>
      <w:tr w:rsidR="004F227C" w:rsidRPr="00902E41" w:rsidTr="00F833BD">
        <w:trPr>
          <w:gridBefore w:val="1"/>
          <w:wBefore w:w="19" w:type="dxa"/>
        </w:trPr>
        <w:tc>
          <w:tcPr>
            <w:tcW w:w="2943" w:type="dxa"/>
          </w:tcPr>
          <w:p w:rsidR="004F227C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27C" w:rsidRPr="0065014E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вляющий делами </w:t>
            </w:r>
          </w:p>
        </w:tc>
        <w:tc>
          <w:tcPr>
            <w:tcW w:w="3544" w:type="dxa"/>
            <w:gridSpan w:val="3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елёва 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 Александровна</w:t>
            </w:r>
          </w:p>
          <w:p w:rsidR="004F227C" w:rsidRPr="00AE6D89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Pr="00AE6D89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3-23</w:t>
            </w:r>
          </w:p>
        </w:tc>
        <w:tc>
          <w:tcPr>
            <w:tcW w:w="1418" w:type="dxa"/>
            <w:gridSpan w:val="3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Pr="00AE6D89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</w:tr>
      <w:tr w:rsidR="004F227C" w:rsidRPr="00902E41" w:rsidTr="004F227C">
        <w:trPr>
          <w:gridBefore w:val="1"/>
          <w:wBefore w:w="19" w:type="dxa"/>
        </w:trPr>
        <w:tc>
          <w:tcPr>
            <w:tcW w:w="2943" w:type="dxa"/>
          </w:tcPr>
          <w:p w:rsidR="004F227C" w:rsidRPr="00C43D54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мощник главы муниципального округа по мобилизационной подготовке </w:t>
            </w:r>
          </w:p>
        </w:tc>
        <w:tc>
          <w:tcPr>
            <w:tcW w:w="3544" w:type="dxa"/>
            <w:gridSpan w:val="3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Pr="00DD72A8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Владислав Васильевич</w:t>
            </w:r>
          </w:p>
        </w:tc>
        <w:tc>
          <w:tcPr>
            <w:tcW w:w="1701" w:type="dxa"/>
            <w:gridSpan w:val="2"/>
            <w:vAlign w:val="center"/>
          </w:tcPr>
          <w:p w:rsidR="004F227C" w:rsidRPr="00DD72A8" w:rsidRDefault="004F227C" w:rsidP="004F2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D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D7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  <w:gridSpan w:val="3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Pr="00DD72A8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</w:tr>
      <w:tr w:rsidR="004F227C" w:rsidRPr="00902E41" w:rsidTr="00F833BD">
        <w:trPr>
          <w:gridBefore w:val="1"/>
          <w:wBefore w:w="19" w:type="dxa"/>
        </w:trPr>
        <w:tc>
          <w:tcPr>
            <w:tcW w:w="9606" w:type="dxa"/>
            <w:gridSpan w:val="9"/>
          </w:tcPr>
          <w:p w:rsidR="004F227C" w:rsidRPr="00F92A94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F92A94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Правовое управление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27C" w:rsidRPr="00902E41" w:rsidTr="00F833BD">
        <w:trPr>
          <w:gridBefore w:val="1"/>
          <w:wBefore w:w="19" w:type="dxa"/>
        </w:trPr>
        <w:tc>
          <w:tcPr>
            <w:tcW w:w="2943" w:type="dxa"/>
          </w:tcPr>
          <w:p w:rsidR="004F227C" w:rsidRPr="00B36FF7" w:rsidRDefault="004F227C" w:rsidP="004F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чальник управления</w:t>
            </w:r>
          </w:p>
          <w:p w:rsidR="004F227C" w:rsidRPr="00902E41" w:rsidRDefault="004F227C" w:rsidP="004F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начальника управления</w:t>
            </w:r>
          </w:p>
          <w:p w:rsidR="004F227C" w:rsidRPr="00902E41" w:rsidRDefault="004F227C" w:rsidP="004F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специалист</w:t>
            </w:r>
          </w:p>
          <w:p w:rsidR="004F227C" w:rsidRPr="00902E41" w:rsidRDefault="004F227C" w:rsidP="004F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специалист</w:t>
            </w:r>
          </w:p>
          <w:p w:rsidR="004F227C" w:rsidRPr="00902E41" w:rsidRDefault="004F227C" w:rsidP="004F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нт</w:t>
            </w:r>
          </w:p>
        </w:tc>
        <w:tc>
          <w:tcPr>
            <w:tcW w:w="3544" w:type="dxa"/>
            <w:gridSpan w:val="3"/>
          </w:tcPr>
          <w:p w:rsidR="004F227C" w:rsidRPr="001C3AF2" w:rsidRDefault="004F227C" w:rsidP="004F2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тян Оксана Павловна</w:t>
            </w:r>
          </w:p>
          <w:p w:rsidR="004F227C" w:rsidRPr="001C3AF2" w:rsidRDefault="004F227C" w:rsidP="004F2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F2">
              <w:rPr>
                <w:rFonts w:ascii="Times New Roman" w:hAnsi="Times New Roman" w:cs="Times New Roman"/>
                <w:sz w:val="24"/>
                <w:szCs w:val="24"/>
              </w:rPr>
              <w:t>Пущина Виктория Андреевна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F2">
              <w:rPr>
                <w:rFonts w:ascii="Times New Roman" w:hAnsi="Times New Roman" w:cs="Times New Roman"/>
                <w:sz w:val="24"/>
                <w:szCs w:val="24"/>
              </w:rPr>
              <w:t xml:space="preserve">Демонова 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F2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  <w:r w:rsidRPr="001C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227C" w:rsidRPr="001C3AF2" w:rsidRDefault="004F227C" w:rsidP="004F2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евякова Надежда Павловна</w:t>
            </w:r>
            <w:r w:rsidRPr="001C3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27C" w:rsidRPr="001C3AF2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гутская Оксана Юрьевна</w:t>
            </w:r>
          </w:p>
        </w:tc>
        <w:tc>
          <w:tcPr>
            <w:tcW w:w="1701" w:type="dxa"/>
            <w:gridSpan w:val="2"/>
          </w:tcPr>
          <w:p w:rsidR="004F227C" w:rsidRPr="001C3AF2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C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4F227C" w:rsidRDefault="004F227C" w:rsidP="004F227C">
            <w:pPr>
              <w:pStyle w:val="a9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4F227C" w:rsidRPr="001C3AF2" w:rsidRDefault="004F227C" w:rsidP="004F227C">
            <w:pPr>
              <w:pStyle w:val="a9"/>
              <w:snapToGrid w:val="0"/>
              <w:jc w:val="center"/>
              <w:rPr>
                <w:rFonts w:cs="Times New Roman"/>
                <w:lang w:val="ru-RU"/>
              </w:rPr>
            </w:pPr>
            <w:r w:rsidRPr="001C3AF2">
              <w:rPr>
                <w:rFonts w:cs="Times New Roman"/>
                <w:lang w:val="ru-RU"/>
              </w:rPr>
              <w:t>4-37-06</w:t>
            </w:r>
          </w:p>
          <w:p w:rsidR="004F227C" w:rsidRPr="001C3AF2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27C" w:rsidRPr="001C3AF2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1-11</w:t>
            </w:r>
          </w:p>
          <w:p w:rsidR="004F227C" w:rsidRPr="001C3AF2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61-56</w:t>
            </w:r>
          </w:p>
        </w:tc>
        <w:tc>
          <w:tcPr>
            <w:tcW w:w="1418" w:type="dxa"/>
            <w:gridSpan w:val="3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  <w:p w:rsidR="004F227C" w:rsidRPr="001C3AF2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4F227C" w:rsidRPr="00902E41" w:rsidTr="00F833BD">
        <w:trPr>
          <w:gridBefore w:val="1"/>
          <w:wBefore w:w="19" w:type="dxa"/>
        </w:trPr>
        <w:tc>
          <w:tcPr>
            <w:tcW w:w="9606" w:type="dxa"/>
            <w:gridSpan w:val="9"/>
          </w:tcPr>
          <w:p w:rsidR="004F227C" w:rsidRPr="00F92A94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F92A94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Отдел делопроизводства, контроля, архива и кадров</w:t>
            </w:r>
          </w:p>
          <w:p w:rsidR="004F227C" w:rsidRPr="001C3AF2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27C" w:rsidRPr="00902E41" w:rsidTr="00F833BD">
        <w:trPr>
          <w:gridBefore w:val="1"/>
          <w:wBefore w:w="19" w:type="dxa"/>
        </w:trPr>
        <w:tc>
          <w:tcPr>
            <w:tcW w:w="2943" w:type="dxa"/>
          </w:tcPr>
          <w:p w:rsidR="004F227C" w:rsidRPr="00B36FF7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отдела </w:t>
            </w:r>
          </w:p>
          <w:p w:rsidR="004F227C" w:rsidRPr="00902E41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начальника </w:t>
            </w:r>
          </w:p>
          <w:p w:rsidR="004F227C" w:rsidRPr="00902E41" w:rsidRDefault="004F227C" w:rsidP="004F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специалист</w:t>
            </w:r>
          </w:p>
          <w:p w:rsidR="004F227C" w:rsidRPr="00902E41" w:rsidRDefault="004F227C" w:rsidP="004F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специалист</w:t>
            </w:r>
          </w:p>
          <w:p w:rsidR="004F227C" w:rsidRPr="00902E41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ший специалист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  <w:p w:rsidR="004F227C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ший специалист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  <w:p w:rsidR="004F227C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Pr="00902E41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ший специалист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  <w:p w:rsidR="004F227C" w:rsidRPr="00902E41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роизводитель</w:t>
            </w:r>
          </w:p>
          <w:p w:rsidR="004F227C" w:rsidRPr="00902E41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производитель</w:t>
            </w:r>
          </w:p>
        </w:tc>
        <w:tc>
          <w:tcPr>
            <w:tcW w:w="3544" w:type="dxa"/>
            <w:gridSpan w:val="3"/>
          </w:tcPr>
          <w:p w:rsidR="004F227C" w:rsidRPr="001C3AF2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стова Наталья Юрьевна </w:t>
            </w:r>
          </w:p>
          <w:p w:rsidR="004F227C" w:rsidRPr="001C3AF2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рионова Наталья Викторовна </w:t>
            </w:r>
          </w:p>
          <w:p w:rsidR="004F227C" w:rsidRPr="001C3AF2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юк Вита Владимировна</w:t>
            </w:r>
          </w:p>
          <w:p w:rsidR="004F227C" w:rsidRPr="001C3AF2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ухарева Ирина Алексеевна</w:t>
            </w:r>
          </w:p>
          <w:p w:rsidR="004F227C" w:rsidRPr="001C3AF2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F2">
              <w:rPr>
                <w:rFonts w:ascii="Times New Roman" w:hAnsi="Times New Roman" w:cs="Times New Roman"/>
                <w:sz w:val="24"/>
                <w:szCs w:val="24"/>
              </w:rPr>
              <w:t>Попова Полина Андреевна</w:t>
            </w:r>
            <w:r w:rsidRPr="001C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халева Татьяна Ивановна</w:t>
            </w:r>
            <w:r w:rsidRPr="001C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Мария Анатольевна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деева Елена Викторовна</w:t>
            </w:r>
            <w:r w:rsidRPr="001C3AF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4F227C" w:rsidRPr="001C3AF2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вникова Инна Сергеевна</w:t>
            </w:r>
          </w:p>
        </w:tc>
        <w:tc>
          <w:tcPr>
            <w:tcW w:w="1701" w:type="dxa"/>
            <w:gridSpan w:val="2"/>
          </w:tcPr>
          <w:p w:rsidR="004F227C" w:rsidRPr="001C3AF2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81-59</w:t>
            </w:r>
          </w:p>
          <w:p w:rsidR="004F227C" w:rsidRPr="001C3AF2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34-53</w:t>
            </w:r>
          </w:p>
          <w:p w:rsidR="004F227C" w:rsidRPr="001C3AF2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0-01</w:t>
            </w:r>
          </w:p>
          <w:p w:rsidR="004F227C" w:rsidRPr="001C3AF2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0-01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81-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81-55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27C" w:rsidRPr="001C3AF2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C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C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  <w:p w:rsidR="004F227C" w:rsidRPr="001C3AF2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Pr="001C3AF2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</w:tr>
      <w:tr w:rsidR="004F227C" w:rsidRPr="00902E41" w:rsidTr="00F833BD">
        <w:trPr>
          <w:gridBefore w:val="1"/>
          <w:wBefore w:w="19" w:type="dxa"/>
        </w:trPr>
        <w:tc>
          <w:tcPr>
            <w:tcW w:w="9606" w:type="dxa"/>
            <w:gridSpan w:val="9"/>
          </w:tcPr>
          <w:p w:rsidR="004F227C" w:rsidRPr="00F92A94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F92A94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Отдел по связям с общественностью и СМИ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27C" w:rsidRPr="00902E41" w:rsidTr="00F833BD">
        <w:trPr>
          <w:gridBefore w:val="1"/>
          <w:wBefore w:w="19" w:type="dxa"/>
        </w:trPr>
        <w:tc>
          <w:tcPr>
            <w:tcW w:w="2943" w:type="dxa"/>
          </w:tcPr>
          <w:p w:rsidR="004F227C" w:rsidRPr="00B36FF7" w:rsidRDefault="004F227C" w:rsidP="004F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</w:t>
            </w:r>
          </w:p>
          <w:p w:rsidR="004F227C" w:rsidRDefault="004F227C" w:rsidP="004F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Default="004F227C" w:rsidP="004F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вяз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</w:t>
            </w:r>
          </w:p>
          <w:p w:rsidR="004F227C" w:rsidRDefault="004F227C" w:rsidP="004F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Pr="00902E41" w:rsidRDefault="004F227C" w:rsidP="004F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вязям с общественностью</w:t>
            </w:r>
          </w:p>
        </w:tc>
        <w:tc>
          <w:tcPr>
            <w:tcW w:w="3544" w:type="dxa"/>
            <w:gridSpan w:val="3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7C">
              <w:rPr>
                <w:rFonts w:ascii="Times New Roman" w:hAnsi="Times New Roman" w:cs="Times New Roman"/>
                <w:sz w:val="24"/>
                <w:szCs w:val="24"/>
              </w:rPr>
              <w:t xml:space="preserve">Зонова 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7C"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  <w:p w:rsidR="004F227C" w:rsidRPr="00AC49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97C">
              <w:rPr>
                <w:rFonts w:ascii="Times New Roman" w:hAnsi="Times New Roman" w:cs="Times New Roman"/>
                <w:sz w:val="24"/>
                <w:szCs w:val="24"/>
              </w:rPr>
              <w:t>Волков Максим Павлович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Pr="00AC49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хлюева Арина </w:t>
            </w:r>
            <w:r w:rsidRPr="00AC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иевна</w:t>
            </w:r>
          </w:p>
        </w:tc>
        <w:tc>
          <w:tcPr>
            <w:tcW w:w="1701" w:type="dxa"/>
            <w:gridSpan w:val="2"/>
          </w:tcPr>
          <w:p w:rsidR="004F227C" w:rsidRDefault="004F227C" w:rsidP="004F227C">
            <w:pPr>
              <w:pStyle w:val="a9"/>
              <w:snapToGrid w:val="0"/>
              <w:jc w:val="center"/>
              <w:rPr>
                <w:rFonts w:cs="Times New Roman"/>
                <w:lang w:val="ru-RU"/>
              </w:rPr>
            </w:pPr>
            <w:r w:rsidRPr="00AC497C">
              <w:rPr>
                <w:rFonts w:cs="Times New Roman"/>
              </w:rPr>
              <w:t>2-</w:t>
            </w:r>
            <w:r w:rsidRPr="00AC497C">
              <w:rPr>
                <w:rFonts w:cs="Times New Roman"/>
                <w:lang w:val="ru-RU"/>
              </w:rPr>
              <w:t>73-93</w:t>
            </w:r>
          </w:p>
          <w:p w:rsidR="004F227C" w:rsidRDefault="004F227C" w:rsidP="004F227C">
            <w:pPr>
              <w:pStyle w:val="a9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4F227C" w:rsidRPr="00AC497C" w:rsidRDefault="004F227C" w:rsidP="004F227C">
            <w:pPr>
              <w:pStyle w:val="a9"/>
              <w:snapToGrid w:val="0"/>
              <w:jc w:val="center"/>
              <w:rPr>
                <w:rFonts w:cs="Times New Roman"/>
                <w:lang w:val="ru-RU"/>
              </w:rPr>
            </w:pPr>
            <w:r w:rsidRPr="00AC497C">
              <w:rPr>
                <w:rFonts w:cs="Times New Roman"/>
              </w:rPr>
              <w:t>2-</w:t>
            </w:r>
            <w:r w:rsidRPr="00AC497C">
              <w:rPr>
                <w:rFonts w:cs="Times New Roman"/>
                <w:lang w:val="ru-RU"/>
              </w:rPr>
              <w:t>73-93</w:t>
            </w:r>
          </w:p>
          <w:p w:rsidR="004F227C" w:rsidRPr="00AC497C" w:rsidRDefault="004F227C" w:rsidP="004F227C">
            <w:pPr>
              <w:pStyle w:val="a9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Pr="00AC49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1-51</w:t>
            </w:r>
          </w:p>
        </w:tc>
        <w:tc>
          <w:tcPr>
            <w:tcW w:w="1418" w:type="dxa"/>
            <w:gridSpan w:val="3"/>
          </w:tcPr>
          <w:p w:rsidR="004F227C" w:rsidRPr="00B91DC9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C9">
              <w:rPr>
                <w:rFonts w:ascii="Times New Roman" w:eastAsia="Times New Roman" w:hAnsi="Times New Roman" w:cs="Times New Roman"/>
                <w:lang w:eastAsia="ru-RU"/>
              </w:rPr>
              <w:t>Пр-кт Строител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91DC9">
              <w:rPr>
                <w:rFonts w:ascii="Times New Roman" w:eastAsia="Times New Roman" w:hAnsi="Times New Roman" w:cs="Times New Roman"/>
                <w:lang w:eastAsia="ru-RU"/>
              </w:rPr>
              <w:t xml:space="preserve"> 19/1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DC9">
              <w:rPr>
                <w:rFonts w:ascii="Times New Roman" w:eastAsia="Times New Roman" w:hAnsi="Times New Roman" w:cs="Times New Roman"/>
                <w:lang w:eastAsia="ru-RU"/>
              </w:rPr>
              <w:t xml:space="preserve">(4-е </w:t>
            </w:r>
            <w:proofErr w:type="gramStart"/>
            <w:r w:rsidRPr="00B91DC9">
              <w:rPr>
                <w:rFonts w:ascii="Times New Roman" w:eastAsia="Times New Roman" w:hAnsi="Times New Roman" w:cs="Times New Roman"/>
                <w:lang w:eastAsia="ru-RU"/>
              </w:rPr>
              <w:t>общ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житие</w:t>
            </w:r>
            <w:proofErr w:type="gramEnd"/>
            <w:r w:rsidRPr="00B91DC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227C" w:rsidRPr="00AC49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</w:tr>
      <w:tr w:rsidR="004F227C" w:rsidRPr="00902E41" w:rsidTr="00F833BD">
        <w:trPr>
          <w:gridBefore w:val="1"/>
          <w:wBefore w:w="19" w:type="dxa"/>
        </w:trPr>
        <w:tc>
          <w:tcPr>
            <w:tcW w:w="9606" w:type="dxa"/>
            <w:gridSpan w:val="9"/>
          </w:tcPr>
          <w:p w:rsidR="004F227C" w:rsidRPr="00F92A94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F92A94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Отдел экономики, торговли, закупок</w:t>
            </w:r>
          </w:p>
          <w:p w:rsidR="004F227C" w:rsidRPr="00B91DC9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227C" w:rsidRPr="00902E41" w:rsidTr="00F833BD">
        <w:trPr>
          <w:gridBefore w:val="1"/>
          <w:wBefore w:w="19" w:type="dxa"/>
        </w:trPr>
        <w:tc>
          <w:tcPr>
            <w:tcW w:w="2943" w:type="dxa"/>
          </w:tcPr>
          <w:p w:rsidR="004F227C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</w:t>
            </w:r>
          </w:p>
          <w:p w:rsidR="004F227C" w:rsidRPr="009A4CF7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27C" w:rsidRPr="008510C8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специалист</w:t>
            </w:r>
          </w:p>
          <w:p w:rsidR="004F227C" w:rsidRPr="008510C8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специалист</w:t>
            </w:r>
          </w:p>
          <w:p w:rsidR="004F227C" w:rsidRPr="008510C8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специалист</w:t>
            </w:r>
          </w:p>
          <w:p w:rsidR="004F227C" w:rsidRPr="008510C8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специалист</w:t>
            </w:r>
          </w:p>
          <w:p w:rsidR="004F227C" w:rsidRPr="00902E41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Pr="008510C8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специалист</w:t>
            </w:r>
          </w:p>
          <w:p w:rsidR="004F227C" w:rsidRPr="00902E41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ный специалист </w:t>
            </w:r>
          </w:p>
        </w:tc>
        <w:tc>
          <w:tcPr>
            <w:tcW w:w="3544" w:type="dxa"/>
            <w:gridSpan w:val="3"/>
          </w:tcPr>
          <w:p w:rsidR="004F227C" w:rsidRPr="008510C8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8">
              <w:rPr>
                <w:rFonts w:ascii="Times New Roman" w:hAnsi="Times New Roman" w:cs="Times New Roman"/>
                <w:sz w:val="24"/>
                <w:szCs w:val="24"/>
              </w:rPr>
              <w:t>Истомина Алёна Анатольевна</w:t>
            </w:r>
            <w:r w:rsidRPr="00851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F227C" w:rsidRPr="004E0371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оева Ксения Викторовна </w:t>
            </w:r>
          </w:p>
          <w:p w:rsidR="004F227C" w:rsidRPr="004E0371" w:rsidRDefault="004F227C" w:rsidP="004F2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71">
              <w:rPr>
                <w:rFonts w:ascii="Times New Roman" w:hAnsi="Times New Roman" w:cs="Times New Roman"/>
                <w:sz w:val="24"/>
                <w:szCs w:val="24"/>
              </w:rPr>
              <w:t xml:space="preserve">Перепелкина </w:t>
            </w:r>
          </w:p>
          <w:p w:rsidR="004F227C" w:rsidRPr="004E0371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371">
              <w:rPr>
                <w:rFonts w:ascii="Times New Roman" w:hAnsi="Times New Roman" w:cs="Times New Roman"/>
                <w:sz w:val="24"/>
                <w:szCs w:val="24"/>
              </w:rPr>
              <w:t>Елена Вячеславовна</w:t>
            </w:r>
          </w:p>
          <w:p w:rsidR="004F227C" w:rsidRDefault="004F227C" w:rsidP="004F227C">
            <w:pPr>
              <w:pStyle w:val="a9"/>
              <w:snapToGrid w:val="0"/>
              <w:jc w:val="center"/>
              <w:rPr>
                <w:rFonts w:cs="Times New Roman"/>
                <w:lang w:val="ru-RU"/>
              </w:rPr>
            </w:pPr>
            <w:r w:rsidRPr="008510C8">
              <w:rPr>
                <w:rFonts w:cs="Times New Roman"/>
                <w:lang w:val="ru-RU"/>
              </w:rPr>
              <w:t>Бачило Наталья Васильевна</w:t>
            </w:r>
          </w:p>
          <w:p w:rsidR="004F227C" w:rsidRPr="008510C8" w:rsidRDefault="004F227C" w:rsidP="004F227C">
            <w:pPr>
              <w:pStyle w:val="a9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4F227C" w:rsidRPr="008510C8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здова Татьяна Анатольевна</w:t>
            </w:r>
            <w:r w:rsidRPr="008510C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4F227C" w:rsidRPr="008510C8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Ел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701" w:type="dxa"/>
            <w:gridSpan w:val="2"/>
          </w:tcPr>
          <w:p w:rsidR="004F227C" w:rsidRPr="008510C8" w:rsidRDefault="004F227C" w:rsidP="004F227C">
            <w:pPr>
              <w:pStyle w:val="a9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-81-63</w:t>
            </w:r>
          </w:p>
          <w:p w:rsidR="004F227C" w:rsidRDefault="004F227C" w:rsidP="004F227C">
            <w:pPr>
              <w:pStyle w:val="a9"/>
              <w:snapToGrid w:val="0"/>
              <w:jc w:val="center"/>
              <w:rPr>
                <w:rFonts w:eastAsia="Times New Roman" w:cs="Times New Roman"/>
                <w:lang w:val="ru-RU" w:eastAsia="ru-RU"/>
              </w:rPr>
            </w:pPr>
          </w:p>
          <w:p w:rsidR="004F227C" w:rsidRDefault="004F227C" w:rsidP="004F227C">
            <w:pPr>
              <w:pStyle w:val="a9"/>
              <w:snapToGrid w:val="0"/>
              <w:jc w:val="center"/>
              <w:rPr>
                <w:rFonts w:eastAsia="Times New Roman" w:cs="Times New Roman"/>
                <w:lang w:val="ru-RU" w:eastAsia="ru-RU"/>
              </w:rPr>
            </w:pPr>
          </w:p>
          <w:p w:rsidR="004F227C" w:rsidRDefault="004F227C" w:rsidP="004F227C">
            <w:pPr>
              <w:pStyle w:val="a9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4F227C" w:rsidRPr="008510C8" w:rsidRDefault="004F227C" w:rsidP="004F227C">
            <w:pPr>
              <w:pStyle w:val="a9"/>
              <w:snapToGrid w:val="0"/>
              <w:jc w:val="center"/>
              <w:rPr>
                <w:rFonts w:cs="Times New Roman"/>
                <w:lang w:val="ru-RU"/>
              </w:rPr>
            </w:pPr>
            <w:r w:rsidRPr="008510C8">
              <w:rPr>
                <w:rFonts w:cs="Times New Roman"/>
              </w:rPr>
              <w:t>2-81-47</w:t>
            </w:r>
          </w:p>
          <w:p w:rsidR="004F227C" w:rsidRDefault="004F227C" w:rsidP="004F227C">
            <w:pPr>
              <w:pStyle w:val="a9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4F227C" w:rsidRDefault="004F227C" w:rsidP="004F227C">
            <w:pPr>
              <w:pStyle w:val="a9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4F227C" w:rsidRPr="008510C8" w:rsidRDefault="004F227C" w:rsidP="004F227C">
            <w:pPr>
              <w:pStyle w:val="a9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-81-09</w:t>
            </w:r>
          </w:p>
        </w:tc>
        <w:tc>
          <w:tcPr>
            <w:tcW w:w="1418" w:type="dxa"/>
            <w:gridSpan w:val="3"/>
          </w:tcPr>
          <w:p w:rsidR="004F227C" w:rsidRDefault="004F227C" w:rsidP="004F227C">
            <w:pPr>
              <w:pStyle w:val="a9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9</w:t>
            </w:r>
          </w:p>
          <w:p w:rsidR="004F227C" w:rsidRDefault="004F227C" w:rsidP="004F227C">
            <w:pPr>
              <w:pStyle w:val="a9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4F227C" w:rsidRDefault="004F227C" w:rsidP="004F227C">
            <w:pPr>
              <w:pStyle w:val="a9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4F227C" w:rsidRDefault="004F227C" w:rsidP="004F227C">
            <w:pPr>
              <w:pStyle w:val="a9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4F227C" w:rsidRDefault="004F227C" w:rsidP="004F227C">
            <w:pPr>
              <w:pStyle w:val="a9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0</w:t>
            </w:r>
          </w:p>
          <w:p w:rsidR="004F227C" w:rsidRDefault="004F227C" w:rsidP="004F227C">
            <w:pPr>
              <w:pStyle w:val="a9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4F227C" w:rsidRDefault="004F227C" w:rsidP="004F227C">
            <w:pPr>
              <w:pStyle w:val="a9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4F227C" w:rsidRDefault="004F227C" w:rsidP="004F227C">
            <w:pPr>
              <w:pStyle w:val="a9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6</w:t>
            </w:r>
          </w:p>
          <w:p w:rsidR="004F227C" w:rsidRPr="008510C8" w:rsidRDefault="004F227C" w:rsidP="004F227C">
            <w:pPr>
              <w:pStyle w:val="a9"/>
              <w:snapToGrid w:val="0"/>
              <w:jc w:val="center"/>
              <w:rPr>
                <w:rFonts w:cs="Times New Roman"/>
                <w:lang w:val="ru-RU"/>
              </w:rPr>
            </w:pPr>
          </w:p>
        </w:tc>
      </w:tr>
      <w:tr w:rsidR="004F227C" w:rsidRPr="00902E41" w:rsidTr="00F833BD">
        <w:trPr>
          <w:gridBefore w:val="1"/>
          <w:wBefore w:w="19" w:type="dxa"/>
        </w:trPr>
        <w:tc>
          <w:tcPr>
            <w:tcW w:w="9606" w:type="dxa"/>
            <w:gridSpan w:val="9"/>
          </w:tcPr>
          <w:p w:rsidR="004F227C" w:rsidRPr="00122525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122525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Отдел бухгалтерского учета и отчетности</w:t>
            </w:r>
          </w:p>
          <w:p w:rsidR="004F227C" w:rsidRPr="008510C8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27C" w:rsidRPr="00902E41" w:rsidTr="00F833BD">
        <w:trPr>
          <w:gridBefore w:val="1"/>
          <w:wBefore w:w="19" w:type="dxa"/>
        </w:trPr>
        <w:tc>
          <w:tcPr>
            <w:tcW w:w="2943" w:type="dxa"/>
          </w:tcPr>
          <w:p w:rsidR="004F227C" w:rsidRPr="00F92A94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отдела –   </w:t>
            </w:r>
            <w:r w:rsidRPr="00F9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4F227C" w:rsidRPr="00F92A94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Pr="00F92A94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9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начальника </w:t>
            </w:r>
          </w:p>
          <w:p w:rsidR="004F227C" w:rsidRPr="00F92A94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Pr="00F92A94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специалист</w:t>
            </w:r>
          </w:p>
        </w:tc>
        <w:tc>
          <w:tcPr>
            <w:tcW w:w="3544" w:type="dxa"/>
            <w:gridSpan w:val="3"/>
          </w:tcPr>
          <w:p w:rsidR="004F227C" w:rsidRPr="00F92A94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ева Елена Касимовна</w:t>
            </w:r>
          </w:p>
          <w:p w:rsidR="004F227C" w:rsidRPr="00F92A94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Pr="00F92A94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акишина </w:t>
            </w:r>
          </w:p>
          <w:p w:rsidR="004F227C" w:rsidRPr="00F92A94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Викторовна</w:t>
            </w:r>
          </w:p>
          <w:p w:rsidR="004F227C" w:rsidRPr="00F92A94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кова </w:t>
            </w:r>
          </w:p>
          <w:p w:rsidR="004F227C" w:rsidRPr="00F92A94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Николаевна</w:t>
            </w:r>
          </w:p>
        </w:tc>
        <w:tc>
          <w:tcPr>
            <w:tcW w:w="1701" w:type="dxa"/>
            <w:gridSpan w:val="2"/>
          </w:tcPr>
          <w:p w:rsidR="004F227C" w:rsidRPr="00F92A94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34-02</w:t>
            </w:r>
          </w:p>
          <w:p w:rsidR="004F227C" w:rsidRPr="00F92A94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27C" w:rsidRPr="00F92A94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27C" w:rsidRPr="00F92A94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81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F227C" w:rsidRPr="00F92A94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27C" w:rsidRPr="00F92A94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69-02</w:t>
            </w:r>
          </w:p>
        </w:tc>
        <w:tc>
          <w:tcPr>
            <w:tcW w:w="1418" w:type="dxa"/>
            <w:gridSpan w:val="3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Pr="008510C8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</w:tr>
      <w:tr w:rsidR="004F227C" w:rsidRPr="00902E41" w:rsidTr="00F833BD">
        <w:trPr>
          <w:gridBefore w:val="1"/>
          <w:wBefore w:w="19" w:type="dxa"/>
        </w:trPr>
        <w:tc>
          <w:tcPr>
            <w:tcW w:w="9606" w:type="dxa"/>
            <w:gridSpan w:val="9"/>
          </w:tcPr>
          <w:p w:rsidR="004F227C" w:rsidRPr="00122525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122525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Отдел по учету и распределению жилья</w:t>
            </w:r>
          </w:p>
          <w:p w:rsidR="004F227C" w:rsidRPr="00701A87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227C" w:rsidRPr="00902E41" w:rsidTr="00F833BD">
        <w:trPr>
          <w:gridBefore w:val="1"/>
          <w:wBefore w:w="19" w:type="dxa"/>
        </w:trPr>
        <w:tc>
          <w:tcPr>
            <w:tcW w:w="2943" w:type="dxa"/>
          </w:tcPr>
          <w:p w:rsidR="004F227C" w:rsidRPr="009A4CF7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</w:t>
            </w:r>
          </w:p>
          <w:p w:rsidR="004F227C" w:rsidRPr="008510C8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специалист</w:t>
            </w:r>
          </w:p>
          <w:p w:rsidR="004F227C" w:rsidRPr="00902E41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специалист 1 р</w:t>
            </w:r>
          </w:p>
        </w:tc>
        <w:tc>
          <w:tcPr>
            <w:tcW w:w="3544" w:type="dxa"/>
            <w:gridSpan w:val="3"/>
          </w:tcPr>
          <w:p w:rsidR="004F227C" w:rsidRPr="00902E41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ев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сим </w:t>
            </w: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еевич</w:t>
            </w:r>
          </w:p>
          <w:p w:rsidR="004F227C" w:rsidRPr="00902E41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</w:t>
            </w: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вовна</w:t>
            </w:r>
          </w:p>
          <w:p w:rsidR="004F227C" w:rsidRPr="00902E41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атюк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а </w:t>
            </w: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андровна </w:t>
            </w:r>
          </w:p>
        </w:tc>
        <w:tc>
          <w:tcPr>
            <w:tcW w:w="1701" w:type="dxa"/>
            <w:gridSpan w:val="2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227C" w:rsidRPr="00902E41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01A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45-85</w:t>
            </w:r>
          </w:p>
        </w:tc>
        <w:tc>
          <w:tcPr>
            <w:tcW w:w="1418" w:type="dxa"/>
            <w:gridSpan w:val="3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227C" w:rsidRPr="00701A87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</w:t>
            </w:r>
          </w:p>
        </w:tc>
      </w:tr>
      <w:tr w:rsidR="004F227C" w:rsidRPr="00902E41" w:rsidTr="00F833BD">
        <w:trPr>
          <w:gridBefore w:val="1"/>
          <w:wBefore w:w="19" w:type="dxa"/>
        </w:trPr>
        <w:tc>
          <w:tcPr>
            <w:tcW w:w="9606" w:type="dxa"/>
            <w:gridSpan w:val="9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F92A94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lastRenderedPageBreak/>
              <w:t xml:space="preserve">КОМИТЕТ ТЕРРИТОРИАЛЬНОГО РАЗВИТИЯ </w:t>
            </w:r>
          </w:p>
          <w:p w:rsidR="004F227C" w:rsidRPr="00F92A94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</w:p>
        </w:tc>
      </w:tr>
      <w:tr w:rsidR="004F227C" w:rsidRPr="00902E41" w:rsidTr="00F833BD">
        <w:trPr>
          <w:gridBefore w:val="1"/>
          <w:wBefore w:w="19" w:type="dxa"/>
        </w:trPr>
        <w:tc>
          <w:tcPr>
            <w:tcW w:w="2943" w:type="dxa"/>
          </w:tcPr>
          <w:p w:rsidR="004F227C" w:rsidRPr="00B36FF7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дседатель комитета</w:t>
            </w:r>
          </w:p>
        </w:tc>
        <w:tc>
          <w:tcPr>
            <w:tcW w:w="3544" w:type="dxa"/>
            <w:gridSpan w:val="3"/>
          </w:tcPr>
          <w:p w:rsidR="004F227C" w:rsidRPr="00D85F38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</w:tcPr>
          <w:p w:rsidR="004F227C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0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8" w:type="dxa"/>
            <w:gridSpan w:val="3"/>
          </w:tcPr>
          <w:p w:rsidR="004F227C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</w:tr>
      <w:tr w:rsidR="004F227C" w:rsidRPr="00902E41" w:rsidTr="00F833BD">
        <w:trPr>
          <w:gridBefore w:val="1"/>
          <w:wBefore w:w="19" w:type="dxa"/>
        </w:trPr>
        <w:tc>
          <w:tcPr>
            <w:tcW w:w="2943" w:type="dxa"/>
          </w:tcPr>
          <w:p w:rsidR="004F227C" w:rsidRPr="00902E41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производитель</w:t>
            </w:r>
          </w:p>
        </w:tc>
        <w:tc>
          <w:tcPr>
            <w:tcW w:w="3544" w:type="dxa"/>
            <w:gridSpan w:val="3"/>
          </w:tcPr>
          <w:p w:rsidR="004F227C" w:rsidRPr="00D85F38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Ирина Васильевна</w:t>
            </w:r>
          </w:p>
        </w:tc>
        <w:tc>
          <w:tcPr>
            <w:tcW w:w="1701" w:type="dxa"/>
            <w:gridSpan w:val="2"/>
          </w:tcPr>
          <w:p w:rsidR="004F227C" w:rsidRPr="00D85F38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8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8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8" w:type="dxa"/>
            <w:gridSpan w:val="3"/>
          </w:tcPr>
          <w:p w:rsidR="004F227C" w:rsidRPr="00D85F38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</w:tr>
      <w:tr w:rsidR="004F227C" w:rsidRPr="00902E41" w:rsidTr="00F833BD">
        <w:trPr>
          <w:gridBefore w:val="1"/>
          <w:wBefore w:w="19" w:type="dxa"/>
        </w:trPr>
        <w:tc>
          <w:tcPr>
            <w:tcW w:w="2943" w:type="dxa"/>
          </w:tcPr>
          <w:p w:rsidR="004F227C" w:rsidRPr="00902E41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:rsidR="004F227C" w:rsidRPr="00902E41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хгалтер </w:t>
            </w:r>
          </w:p>
        </w:tc>
        <w:tc>
          <w:tcPr>
            <w:tcW w:w="3544" w:type="dxa"/>
            <w:gridSpan w:val="3"/>
          </w:tcPr>
          <w:p w:rsidR="004A45A1" w:rsidRDefault="004A45A1" w:rsidP="004F22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27C" w:rsidRPr="00552223" w:rsidRDefault="004F227C" w:rsidP="004F22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ина Татьяна Николаевна</w:t>
            </w:r>
          </w:p>
          <w:p w:rsidR="004F227C" w:rsidRPr="00D1513F" w:rsidRDefault="004F227C" w:rsidP="004F227C">
            <w:pPr>
              <w:pStyle w:val="a9"/>
              <w:snapToGrid w:val="0"/>
              <w:jc w:val="center"/>
              <w:rPr>
                <w:rFonts w:eastAsia="Times New Roman" w:cs="Times New Roman"/>
                <w:lang w:val="ru-RU" w:eastAsia="ru-RU"/>
              </w:rPr>
            </w:pPr>
            <w:proofErr w:type="spellStart"/>
            <w:r w:rsidRPr="00862B6D">
              <w:rPr>
                <w:lang w:val="ru-RU"/>
              </w:rPr>
              <w:t>Гилазетдинова</w:t>
            </w:r>
            <w:proofErr w:type="spellEnd"/>
            <w:r w:rsidRPr="00862B6D">
              <w:rPr>
                <w:lang w:val="ru-RU"/>
              </w:rPr>
              <w:t xml:space="preserve"> Ирина </w:t>
            </w:r>
            <w:proofErr w:type="spellStart"/>
            <w:r w:rsidRPr="00862B6D">
              <w:rPr>
                <w:lang w:val="ru-RU"/>
              </w:rPr>
              <w:t>Музамильевна</w:t>
            </w:r>
            <w:proofErr w:type="spellEnd"/>
          </w:p>
        </w:tc>
        <w:tc>
          <w:tcPr>
            <w:tcW w:w="1701" w:type="dxa"/>
            <w:gridSpan w:val="2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52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52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27C" w:rsidRPr="00552223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4-63</w:t>
            </w:r>
          </w:p>
        </w:tc>
        <w:tc>
          <w:tcPr>
            <w:tcW w:w="1418" w:type="dxa"/>
            <w:gridSpan w:val="3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27C" w:rsidRPr="00552223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</w:tr>
      <w:tr w:rsidR="004F227C" w:rsidRPr="00902E41" w:rsidTr="00F833BD">
        <w:trPr>
          <w:gridBefore w:val="1"/>
          <w:wBefore w:w="19" w:type="dxa"/>
          <w:trHeight w:val="274"/>
        </w:trPr>
        <w:tc>
          <w:tcPr>
            <w:tcW w:w="9606" w:type="dxa"/>
            <w:gridSpan w:val="9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строительства и ЖКХ</w:t>
            </w: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227C" w:rsidRPr="00D85F38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27C" w:rsidRPr="00902E41" w:rsidTr="00F833BD">
        <w:trPr>
          <w:gridBefore w:val="1"/>
          <w:wBefore w:w="19" w:type="dxa"/>
          <w:trHeight w:val="274"/>
        </w:trPr>
        <w:tc>
          <w:tcPr>
            <w:tcW w:w="2943" w:type="dxa"/>
          </w:tcPr>
          <w:p w:rsidR="004F227C" w:rsidRPr="009A4CF7" w:rsidRDefault="004F227C" w:rsidP="004F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</w:t>
            </w:r>
          </w:p>
          <w:p w:rsidR="004F227C" w:rsidRDefault="004F227C" w:rsidP="004F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Pr="00902E41" w:rsidRDefault="004F227C" w:rsidP="004F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специалист</w:t>
            </w:r>
          </w:p>
          <w:p w:rsidR="004F227C" w:rsidRPr="00902E41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специалист 1 р</w:t>
            </w:r>
          </w:p>
        </w:tc>
        <w:tc>
          <w:tcPr>
            <w:tcW w:w="3544" w:type="dxa"/>
            <w:gridSpan w:val="3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ыкова Елена Борисовна</w:t>
            </w:r>
          </w:p>
          <w:p w:rsidR="004F227C" w:rsidRPr="004F227C" w:rsidRDefault="004F227C" w:rsidP="004F2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4F2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о.председателя</w:t>
            </w:r>
            <w:proofErr w:type="spellEnd"/>
            <w:r w:rsidRPr="004F2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итета)</w:t>
            </w:r>
          </w:p>
          <w:p w:rsidR="004F227C" w:rsidRPr="00D85F38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F38">
              <w:rPr>
                <w:rFonts w:ascii="Times New Roman" w:hAnsi="Times New Roman" w:cs="Times New Roman"/>
                <w:sz w:val="24"/>
                <w:szCs w:val="24"/>
              </w:rPr>
              <w:t>Клепикова Ксения Алексеевна</w:t>
            </w:r>
            <w:r w:rsidRPr="00D85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227C" w:rsidRPr="00D85F38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F38">
              <w:rPr>
                <w:rFonts w:ascii="Times New Roman" w:hAnsi="Times New Roman" w:cs="Times New Roman"/>
                <w:sz w:val="24"/>
                <w:szCs w:val="24"/>
              </w:rPr>
              <w:t>Петрова Елена Николаевна</w:t>
            </w:r>
          </w:p>
        </w:tc>
        <w:tc>
          <w:tcPr>
            <w:tcW w:w="1701" w:type="dxa"/>
            <w:gridSpan w:val="2"/>
          </w:tcPr>
          <w:p w:rsidR="004F227C" w:rsidRPr="00D85F38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81-62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27C" w:rsidRPr="00D85F38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F38">
              <w:rPr>
                <w:rFonts w:ascii="Times New Roman" w:hAnsi="Times New Roman" w:cs="Times New Roman"/>
                <w:sz w:val="24"/>
                <w:szCs w:val="24"/>
              </w:rPr>
              <w:t>2-81-38</w:t>
            </w:r>
          </w:p>
        </w:tc>
        <w:tc>
          <w:tcPr>
            <w:tcW w:w="1418" w:type="dxa"/>
            <w:gridSpan w:val="3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Pr="00D85F38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4F227C" w:rsidRPr="00902E41" w:rsidTr="00F833BD">
        <w:trPr>
          <w:gridBefore w:val="1"/>
          <w:wBefore w:w="19" w:type="dxa"/>
          <w:trHeight w:val="274"/>
        </w:trPr>
        <w:tc>
          <w:tcPr>
            <w:tcW w:w="9606" w:type="dxa"/>
            <w:gridSpan w:val="9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архитектуры и градостроительства</w:t>
            </w:r>
          </w:p>
          <w:p w:rsidR="004F227C" w:rsidRPr="00D85F38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27C" w:rsidRPr="00902E41" w:rsidTr="00F833BD">
        <w:trPr>
          <w:gridBefore w:val="1"/>
          <w:wBefore w:w="19" w:type="dxa"/>
          <w:trHeight w:val="274"/>
        </w:trPr>
        <w:tc>
          <w:tcPr>
            <w:tcW w:w="2943" w:type="dxa"/>
          </w:tcPr>
          <w:p w:rsidR="004F227C" w:rsidRPr="009A4CF7" w:rsidRDefault="004F227C" w:rsidP="004F22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отдела </w:t>
            </w:r>
            <w:r w:rsidRPr="009A4C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4F227C" w:rsidRDefault="004F227C" w:rsidP="004F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Pr="00902E41" w:rsidRDefault="004F227C" w:rsidP="004F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специалист 1 р</w:t>
            </w: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4F227C" w:rsidRPr="00902E41" w:rsidRDefault="004F227C" w:rsidP="004F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сультант </w:t>
            </w:r>
          </w:p>
          <w:p w:rsidR="004A45A1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рхитектуре и градостроительству </w:t>
            </w:r>
          </w:p>
          <w:p w:rsidR="004A45A1" w:rsidRDefault="004A45A1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  <w:p w:rsidR="004A45A1" w:rsidRPr="00902E41" w:rsidRDefault="004F227C" w:rsidP="004A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ю  кладбища</w:t>
            </w:r>
            <w:proofErr w:type="gramEnd"/>
          </w:p>
        </w:tc>
        <w:tc>
          <w:tcPr>
            <w:tcW w:w="3544" w:type="dxa"/>
            <w:gridSpan w:val="3"/>
          </w:tcPr>
          <w:p w:rsidR="004F227C" w:rsidRPr="00D85F38" w:rsidRDefault="004F227C" w:rsidP="004F227C">
            <w:pPr>
              <w:pStyle w:val="a9"/>
              <w:snapToGrid w:val="0"/>
              <w:jc w:val="center"/>
              <w:rPr>
                <w:rFonts w:cs="Times New Roman"/>
                <w:lang w:val="ru-RU"/>
              </w:rPr>
            </w:pPr>
            <w:r w:rsidRPr="00D85F38">
              <w:rPr>
                <w:rFonts w:cs="Times New Roman"/>
                <w:lang w:val="ru-RU"/>
              </w:rPr>
              <w:t>Шило Екатерина Александровна</w:t>
            </w:r>
          </w:p>
          <w:p w:rsidR="004F227C" w:rsidRDefault="004A45A1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а Надеж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ентьевна</w:t>
            </w:r>
            <w:proofErr w:type="spellEnd"/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5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баева</w:t>
            </w:r>
            <w:proofErr w:type="spellEnd"/>
            <w:r w:rsidRPr="00D85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Анатольевна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45A1" w:rsidRPr="00D85F38" w:rsidRDefault="004A45A1" w:rsidP="004A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стьянов Геннадий Алексеевич</w:t>
            </w:r>
          </w:p>
          <w:p w:rsidR="004F227C" w:rsidRPr="00D85F38" w:rsidRDefault="004F227C" w:rsidP="004A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B1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логон</w:t>
            </w:r>
            <w:proofErr w:type="spellEnd"/>
            <w:r w:rsidRPr="008B1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й Владимирович</w:t>
            </w:r>
            <w:r w:rsidRPr="008B1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85F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4A45A1" w:rsidRPr="00D85F38" w:rsidRDefault="004A45A1" w:rsidP="004A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30-31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Pr="00D85F38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30-31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45A1" w:rsidRPr="00D85F38" w:rsidRDefault="004A45A1" w:rsidP="004A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30-31</w:t>
            </w:r>
          </w:p>
          <w:p w:rsidR="004F227C" w:rsidRDefault="004F227C" w:rsidP="004A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45A1" w:rsidRDefault="004A45A1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45A1" w:rsidRDefault="004A45A1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7-38</w:t>
            </w:r>
          </w:p>
          <w:p w:rsidR="004A45A1" w:rsidRDefault="004A45A1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Pr="00D85F38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70-12</w:t>
            </w:r>
          </w:p>
          <w:p w:rsidR="004F227C" w:rsidRPr="00D85F38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45A1" w:rsidRDefault="004A45A1" w:rsidP="004A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45A1" w:rsidRDefault="004A45A1" w:rsidP="004A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45A1" w:rsidRDefault="004A45A1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45A1" w:rsidRDefault="004A45A1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  <w:p w:rsidR="004A45A1" w:rsidRDefault="004A45A1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107</w:t>
            </w:r>
          </w:p>
          <w:p w:rsidR="004F227C" w:rsidRPr="00D85F38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27C" w:rsidRPr="00902E41" w:rsidTr="00F833BD">
        <w:trPr>
          <w:gridBefore w:val="1"/>
          <w:wBefore w:w="19" w:type="dxa"/>
          <w:trHeight w:val="274"/>
        </w:trPr>
        <w:tc>
          <w:tcPr>
            <w:tcW w:w="9606" w:type="dxa"/>
            <w:gridSpan w:val="9"/>
          </w:tcPr>
          <w:p w:rsidR="004F227C" w:rsidRPr="004867CD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транспорта, дорожного хозяйства и связи</w:t>
            </w:r>
          </w:p>
          <w:p w:rsidR="004F227C" w:rsidRPr="004867CD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27C" w:rsidRPr="00902E41" w:rsidTr="00F833BD">
        <w:trPr>
          <w:gridBefore w:val="1"/>
          <w:wBefore w:w="19" w:type="dxa"/>
        </w:trPr>
        <w:tc>
          <w:tcPr>
            <w:tcW w:w="2943" w:type="dxa"/>
          </w:tcPr>
          <w:p w:rsidR="004F227C" w:rsidRPr="004867CD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6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отдела </w:t>
            </w:r>
            <w:r w:rsidRPr="004867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4F227C" w:rsidRPr="004867CD" w:rsidRDefault="004A45A1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специалист 1 р</w:t>
            </w:r>
          </w:p>
          <w:p w:rsidR="004A45A1" w:rsidRDefault="004A45A1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Pr="004867CD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специалист 1 р</w:t>
            </w:r>
          </w:p>
        </w:tc>
        <w:tc>
          <w:tcPr>
            <w:tcW w:w="3544" w:type="dxa"/>
            <w:gridSpan w:val="3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F227C" w:rsidRPr="004867CD" w:rsidRDefault="004A45A1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ы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Алексеевна</w:t>
            </w:r>
          </w:p>
          <w:p w:rsidR="004F227C" w:rsidRPr="004867CD" w:rsidRDefault="004F227C" w:rsidP="004F2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CD">
              <w:rPr>
                <w:rFonts w:ascii="Times New Roman" w:hAnsi="Times New Roman" w:cs="Times New Roman"/>
                <w:sz w:val="24"/>
                <w:szCs w:val="24"/>
              </w:rPr>
              <w:t>Степанов Дмитрий Федорович</w:t>
            </w:r>
          </w:p>
        </w:tc>
        <w:tc>
          <w:tcPr>
            <w:tcW w:w="1701" w:type="dxa"/>
            <w:gridSpan w:val="2"/>
          </w:tcPr>
          <w:p w:rsidR="004A45A1" w:rsidRPr="00D4431C" w:rsidRDefault="004A45A1" w:rsidP="004F227C">
            <w:pPr>
              <w:pStyle w:val="a9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4F227C" w:rsidRPr="004867CD" w:rsidRDefault="004F227C" w:rsidP="004A45A1">
            <w:pPr>
              <w:pStyle w:val="a9"/>
              <w:snapToGrid w:val="0"/>
              <w:jc w:val="center"/>
              <w:rPr>
                <w:rFonts w:cs="Times New Roman"/>
                <w:lang w:val="ru-RU"/>
              </w:rPr>
            </w:pPr>
            <w:r w:rsidRPr="004867CD">
              <w:rPr>
                <w:rFonts w:cs="Times New Roman"/>
              </w:rPr>
              <w:t>2-81-30</w:t>
            </w:r>
          </w:p>
          <w:p w:rsidR="004F227C" w:rsidRPr="004867CD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Pr="004867CD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81-72</w:t>
            </w:r>
          </w:p>
        </w:tc>
        <w:tc>
          <w:tcPr>
            <w:tcW w:w="1418" w:type="dxa"/>
            <w:gridSpan w:val="3"/>
          </w:tcPr>
          <w:p w:rsidR="004A45A1" w:rsidRDefault="004A45A1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Pr="004867CD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  <w:p w:rsidR="004F227C" w:rsidRPr="004867CD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Pr="004867CD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</w:tr>
      <w:tr w:rsidR="004F227C" w:rsidRPr="00902E41" w:rsidTr="00F833BD">
        <w:trPr>
          <w:gridBefore w:val="1"/>
          <w:wBefore w:w="19" w:type="dxa"/>
        </w:trPr>
        <w:tc>
          <w:tcPr>
            <w:tcW w:w="9606" w:type="dxa"/>
            <w:gridSpan w:val="9"/>
          </w:tcPr>
          <w:p w:rsidR="004F227C" w:rsidRPr="004867CD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сельского хозяйства</w:t>
            </w:r>
            <w:r w:rsidRPr="0048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227C" w:rsidRPr="004867CD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27C" w:rsidRPr="00902E41" w:rsidTr="00F833BD">
        <w:trPr>
          <w:gridBefore w:val="1"/>
          <w:wBefore w:w="19" w:type="dxa"/>
        </w:trPr>
        <w:tc>
          <w:tcPr>
            <w:tcW w:w="2943" w:type="dxa"/>
          </w:tcPr>
          <w:p w:rsidR="004F227C" w:rsidRPr="004867CD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6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отдела </w:t>
            </w:r>
            <w:r w:rsidRPr="004867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4F227C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Pr="004867CD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8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ный специалист   </w:t>
            </w:r>
          </w:p>
        </w:tc>
        <w:tc>
          <w:tcPr>
            <w:tcW w:w="3544" w:type="dxa"/>
            <w:gridSpan w:val="3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зина Татьяна Владимировна</w:t>
            </w:r>
          </w:p>
          <w:p w:rsidR="00230F93" w:rsidRPr="004867CD" w:rsidRDefault="00230F93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ова Ирина Валериевна</w:t>
            </w:r>
          </w:p>
        </w:tc>
        <w:tc>
          <w:tcPr>
            <w:tcW w:w="1701" w:type="dxa"/>
            <w:gridSpan w:val="2"/>
          </w:tcPr>
          <w:p w:rsidR="004F227C" w:rsidRPr="004867CD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Pr="004867CD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47-90</w:t>
            </w:r>
          </w:p>
        </w:tc>
        <w:tc>
          <w:tcPr>
            <w:tcW w:w="1418" w:type="dxa"/>
            <w:gridSpan w:val="3"/>
          </w:tcPr>
          <w:p w:rsidR="004F227C" w:rsidRPr="004867CD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Pr="004867CD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</w:tr>
      <w:tr w:rsidR="004F227C" w:rsidRPr="00902E41" w:rsidTr="00F833BD">
        <w:trPr>
          <w:gridBefore w:val="1"/>
          <w:wBefore w:w="19" w:type="dxa"/>
        </w:trPr>
        <w:tc>
          <w:tcPr>
            <w:tcW w:w="9606" w:type="dxa"/>
            <w:gridSpan w:val="9"/>
          </w:tcPr>
          <w:p w:rsidR="004F227C" w:rsidRPr="004867CD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по делам ГО и ЧС</w:t>
            </w:r>
          </w:p>
          <w:p w:rsidR="004F227C" w:rsidRPr="004867CD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27C" w:rsidRPr="00902E41" w:rsidTr="00F833BD">
        <w:trPr>
          <w:gridBefore w:val="1"/>
          <w:wBefore w:w="19" w:type="dxa"/>
          <w:trHeight w:val="672"/>
        </w:trPr>
        <w:tc>
          <w:tcPr>
            <w:tcW w:w="2943" w:type="dxa"/>
          </w:tcPr>
          <w:p w:rsidR="004F227C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отдела </w:t>
            </w:r>
            <w:r w:rsidRPr="009A4C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специалист</w:t>
            </w:r>
          </w:p>
          <w:p w:rsidR="004F227C" w:rsidRPr="00902E41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3544" w:type="dxa"/>
            <w:gridSpan w:val="3"/>
          </w:tcPr>
          <w:p w:rsidR="004F227C" w:rsidRPr="008B1112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йцева Елена Виктор</w:t>
            </w:r>
            <w:r w:rsidRPr="008B111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</w:t>
            </w:r>
            <w:r w:rsidRPr="008B11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а</w:t>
            </w:r>
            <w:r w:rsidRPr="008B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8B11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имохина</w:t>
            </w:r>
            <w:proofErr w:type="spellEnd"/>
            <w:r w:rsidRPr="008B11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Юлия Алексеевна</w:t>
            </w:r>
          </w:p>
          <w:p w:rsidR="004F227C" w:rsidRPr="008B1112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1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ушкарё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рина Сергеевна</w:t>
            </w:r>
          </w:p>
        </w:tc>
        <w:tc>
          <w:tcPr>
            <w:tcW w:w="1701" w:type="dxa"/>
            <w:gridSpan w:val="2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81-71</w:t>
            </w:r>
          </w:p>
          <w:p w:rsidR="004F227C" w:rsidRPr="008B1112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Pr="008B1112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</w:tr>
      <w:tr w:rsidR="004F227C" w:rsidRPr="00902E41" w:rsidTr="00F833BD">
        <w:trPr>
          <w:gridBefore w:val="1"/>
          <w:wBefore w:w="19" w:type="dxa"/>
        </w:trPr>
        <w:tc>
          <w:tcPr>
            <w:tcW w:w="9606" w:type="dxa"/>
            <w:gridSpan w:val="9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ая дежурно-диспетчерская служба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27C" w:rsidRPr="00902E41" w:rsidTr="00F833BD">
        <w:trPr>
          <w:gridBefore w:val="1"/>
          <w:wBefore w:w="19" w:type="dxa"/>
        </w:trPr>
        <w:tc>
          <w:tcPr>
            <w:tcW w:w="2943" w:type="dxa"/>
          </w:tcPr>
          <w:p w:rsidR="004F227C" w:rsidRPr="009A4CF7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службы</w:t>
            </w:r>
          </w:p>
        </w:tc>
        <w:tc>
          <w:tcPr>
            <w:tcW w:w="3544" w:type="dxa"/>
            <w:gridSpan w:val="3"/>
          </w:tcPr>
          <w:p w:rsidR="004F227C" w:rsidRPr="00552223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2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нова</w:t>
            </w:r>
            <w:proofErr w:type="spellEnd"/>
            <w:r w:rsidRPr="005522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талья Александровна</w:t>
            </w:r>
            <w:r w:rsidRPr="0055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4F227C" w:rsidRPr="0065014E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93-63</w:t>
            </w:r>
          </w:p>
        </w:tc>
        <w:tc>
          <w:tcPr>
            <w:tcW w:w="1418" w:type="dxa"/>
            <w:gridSpan w:val="3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4F227C" w:rsidRPr="00902E41" w:rsidTr="00F833BD">
        <w:trPr>
          <w:gridBefore w:val="1"/>
          <w:wBefore w:w="19" w:type="dxa"/>
        </w:trPr>
        <w:tc>
          <w:tcPr>
            <w:tcW w:w="2943" w:type="dxa"/>
            <w:vAlign w:val="center"/>
          </w:tcPr>
          <w:p w:rsidR="004F227C" w:rsidRPr="0065014E" w:rsidRDefault="004F227C" w:rsidP="004F22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5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ативный дежурный</w:t>
            </w:r>
          </w:p>
        </w:tc>
        <w:tc>
          <w:tcPr>
            <w:tcW w:w="3544" w:type="dxa"/>
            <w:gridSpan w:val="3"/>
          </w:tcPr>
          <w:p w:rsidR="004F227C" w:rsidRPr="00552223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227C" w:rsidRPr="0065014E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40</w:t>
            </w:r>
          </w:p>
        </w:tc>
        <w:tc>
          <w:tcPr>
            <w:tcW w:w="1418" w:type="dxa"/>
            <w:gridSpan w:val="3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4F227C" w:rsidRPr="00902E41" w:rsidTr="00F833BD">
        <w:trPr>
          <w:gridBefore w:val="1"/>
          <w:wBefore w:w="19" w:type="dxa"/>
        </w:trPr>
        <w:tc>
          <w:tcPr>
            <w:tcW w:w="2943" w:type="dxa"/>
            <w:vAlign w:val="center"/>
          </w:tcPr>
          <w:p w:rsidR="004F227C" w:rsidRPr="0065014E" w:rsidRDefault="004F227C" w:rsidP="004F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5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вый ЕДДС</w:t>
            </w:r>
          </w:p>
        </w:tc>
        <w:tc>
          <w:tcPr>
            <w:tcW w:w="3544" w:type="dxa"/>
            <w:gridSpan w:val="3"/>
          </w:tcPr>
          <w:p w:rsidR="004F227C" w:rsidRPr="00552223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227C" w:rsidRPr="0065014E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775</w:t>
            </w:r>
          </w:p>
        </w:tc>
        <w:tc>
          <w:tcPr>
            <w:tcW w:w="1418" w:type="dxa"/>
            <w:gridSpan w:val="3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27C" w:rsidRPr="00902E41" w:rsidTr="00F833BD">
        <w:trPr>
          <w:gridBefore w:val="1"/>
          <w:wBefore w:w="19" w:type="dxa"/>
        </w:trPr>
        <w:tc>
          <w:tcPr>
            <w:tcW w:w="6487" w:type="dxa"/>
            <w:gridSpan w:val="4"/>
            <w:vAlign w:val="center"/>
          </w:tcPr>
          <w:p w:rsidR="004F227C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общеевропей</w:t>
            </w:r>
            <w:r w:rsidRPr="0065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й </w:t>
            </w:r>
          </w:p>
          <w:p w:rsidR="004F227C" w:rsidRPr="00552223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экстренной помощи</w:t>
            </w:r>
          </w:p>
        </w:tc>
        <w:tc>
          <w:tcPr>
            <w:tcW w:w="1701" w:type="dxa"/>
            <w:gridSpan w:val="2"/>
            <w:vAlign w:val="center"/>
          </w:tcPr>
          <w:p w:rsidR="004F227C" w:rsidRPr="0065014E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01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18" w:type="dxa"/>
            <w:gridSpan w:val="3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27C" w:rsidRPr="00902E41" w:rsidTr="00F833BD">
        <w:tc>
          <w:tcPr>
            <w:tcW w:w="9625" w:type="dxa"/>
            <w:gridSpan w:val="10"/>
          </w:tcPr>
          <w:p w:rsidR="004F227C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4F227C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122525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КОМИТЕТ ПО ФИНАНСАМ </w:t>
            </w:r>
          </w:p>
          <w:p w:rsidR="004F227C" w:rsidRPr="00122525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4F227C" w:rsidRPr="00902E41" w:rsidTr="00F833BD">
        <w:tc>
          <w:tcPr>
            <w:tcW w:w="2962" w:type="dxa"/>
            <w:gridSpan w:val="2"/>
          </w:tcPr>
          <w:p w:rsidR="004F227C" w:rsidRPr="00B36FF7" w:rsidRDefault="004F227C" w:rsidP="004F227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FF7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 муниципального округа по финансам - председатель комитета</w:t>
            </w:r>
          </w:p>
        </w:tc>
        <w:tc>
          <w:tcPr>
            <w:tcW w:w="3544" w:type="dxa"/>
            <w:gridSpan w:val="3"/>
          </w:tcPr>
          <w:p w:rsidR="004F227C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Ольга Владимировна</w:t>
            </w:r>
          </w:p>
        </w:tc>
        <w:tc>
          <w:tcPr>
            <w:tcW w:w="1701" w:type="dxa"/>
            <w:gridSpan w:val="2"/>
          </w:tcPr>
          <w:p w:rsidR="004F227C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42-64</w:t>
            </w:r>
          </w:p>
        </w:tc>
        <w:tc>
          <w:tcPr>
            <w:tcW w:w="1418" w:type="dxa"/>
            <w:gridSpan w:val="3"/>
          </w:tcPr>
          <w:p w:rsidR="004F227C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</w:tr>
      <w:tr w:rsidR="004F227C" w:rsidRPr="00902E41" w:rsidTr="00F833BD">
        <w:trPr>
          <w:trHeight w:val="230"/>
        </w:trPr>
        <w:tc>
          <w:tcPr>
            <w:tcW w:w="9625" w:type="dxa"/>
            <w:gridSpan w:val="10"/>
          </w:tcPr>
          <w:p w:rsidR="004F227C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ый отдел</w:t>
            </w:r>
          </w:p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227C" w:rsidRPr="00902E41" w:rsidTr="00F833BD">
        <w:trPr>
          <w:trHeight w:val="311"/>
        </w:trPr>
        <w:tc>
          <w:tcPr>
            <w:tcW w:w="2962" w:type="dxa"/>
            <w:gridSpan w:val="2"/>
          </w:tcPr>
          <w:p w:rsidR="004F227C" w:rsidRPr="009A4CF7" w:rsidRDefault="004F227C" w:rsidP="004F227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F7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комитета - начальник отдела</w:t>
            </w:r>
          </w:p>
        </w:tc>
        <w:tc>
          <w:tcPr>
            <w:tcW w:w="3544" w:type="dxa"/>
            <w:gridSpan w:val="3"/>
          </w:tcPr>
          <w:p w:rsidR="004F227C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уль</w:t>
            </w:r>
            <w:proofErr w:type="spellEnd"/>
            <w:r w:rsidRPr="0090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Алексеевна</w:t>
            </w:r>
          </w:p>
        </w:tc>
        <w:tc>
          <w:tcPr>
            <w:tcW w:w="1701" w:type="dxa"/>
            <w:gridSpan w:val="2"/>
            <w:vAlign w:val="center"/>
          </w:tcPr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9-02</w:t>
            </w:r>
          </w:p>
        </w:tc>
        <w:tc>
          <w:tcPr>
            <w:tcW w:w="1418" w:type="dxa"/>
            <w:gridSpan w:val="3"/>
            <w:vAlign w:val="center"/>
          </w:tcPr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4F227C" w:rsidRPr="00902E41" w:rsidTr="00F833BD">
        <w:trPr>
          <w:trHeight w:val="311"/>
        </w:trPr>
        <w:tc>
          <w:tcPr>
            <w:tcW w:w="2962" w:type="dxa"/>
            <w:gridSpan w:val="2"/>
          </w:tcPr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E4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3544" w:type="dxa"/>
            <w:gridSpan w:val="3"/>
          </w:tcPr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ьменёва</w:t>
            </w:r>
            <w:proofErr w:type="spellEnd"/>
            <w:r w:rsidRPr="0090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Павловна</w:t>
            </w:r>
          </w:p>
        </w:tc>
        <w:tc>
          <w:tcPr>
            <w:tcW w:w="1701" w:type="dxa"/>
            <w:gridSpan w:val="2"/>
          </w:tcPr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36-56</w:t>
            </w:r>
          </w:p>
        </w:tc>
        <w:tc>
          <w:tcPr>
            <w:tcW w:w="1418" w:type="dxa"/>
            <w:gridSpan w:val="3"/>
          </w:tcPr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4F227C" w:rsidRPr="00902E41" w:rsidTr="00F833BD">
        <w:trPr>
          <w:trHeight w:val="253"/>
        </w:trPr>
        <w:tc>
          <w:tcPr>
            <w:tcW w:w="2962" w:type="dxa"/>
            <w:gridSpan w:val="2"/>
          </w:tcPr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E4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3544" w:type="dxa"/>
            <w:gridSpan w:val="3"/>
            <w:vAlign w:val="center"/>
          </w:tcPr>
          <w:p w:rsidR="004F227C" w:rsidRPr="00902E41" w:rsidRDefault="004F227C" w:rsidP="004F2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0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лышкина</w:t>
            </w:r>
            <w:proofErr w:type="spellEnd"/>
            <w:r w:rsidRPr="0090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ина Васильевна</w:t>
            </w:r>
          </w:p>
        </w:tc>
        <w:tc>
          <w:tcPr>
            <w:tcW w:w="1701" w:type="dxa"/>
            <w:gridSpan w:val="2"/>
            <w:vAlign w:val="center"/>
          </w:tcPr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0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8" w:type="dxa"/>
            <w:gridSpan w:val="3"/>
            <w:vAlign w:val="center"/>
          </w:tcPr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4F227C" w:rsidRPr="00902E41" w:rsidTr="00F833BD">
        <w:trPr>
          <w:trHeight w:val="183"/>
        </w:trPr>
        <w:tc>
          <w:tcPr>
            <w:tcW w:w="2962" w:type="dxa"/>
            <w:gridSpan w:val="2"/>
          </w:tcPr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E4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3544" w:type="dxa"/>
            <w:gridSpan w:val="3"/>
          </w:tcPr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ченко</w:t>
            </w:r>
            <w:proofErr w:type="spellEnd"/>
            <w:r w:rsidRPr="0090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икторовна</w:t>
            </w:r>
          </w:p>
        </w:tc>
        <w:tc>
          <w:tcPr>
            <w:tcW w:w="1701" w:type="dxa"/>
            <w:gridSpan w:val="2"/>
          </w:tcPr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36-56</w:t>
            </w:r>
          </w:p>
        </w:tc>
        <w:tc>
          <w:tcPr>
            <w:tcW w:w="1418" w:type="dxa"/>
            <w:gridSpan w:val="3"/>
          </w:tcPr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4F227C" w:rsidRPr="00902E41" w:rsidTr="00F833BD">
        <w:trPr>
          <w:trHeight w:val="276"/>
        </w:trPr>
        <w:tc>
          <w:tcPr>
            <w:tcW w:w="2962" w:type="dxa"/>
            <w:gridSpan w:val="2"/>
          </w:tcPr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E4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3544" w:type="dxa"/>
            <w:gridSpan w:val="3"/>
          </w:tcPr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ева Ксения Павловна</w:t>
            </w:r>
          </w:p>
        </w:tc>
        <w:tc>
          <w:tcPr>
            <w:tcW w:w="1701" w:type="dxa"/>
            <w:gridSpan w:val="2"/>
          </w:tcPr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12-42</w:t>
            </w:r>
          </w:p>
        </w:tc>
        <w:tc>
          <w:tcPr>
            <w:tcW w:w="1418" w:type="dxa"/>
            <w:gridSpan w:val="3"/>
          </w:tcPr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4F227C" w:rsidRPr="00902E41" w:rsidTr="00F833BD">
        <w:trPr>
          <w:trHeight w:val="308"/>
        </w:trPr>
        <w:tc>
          <w:tcPr>
            <w:tcW w:w="2962" w:type="dxa"/>
            <w:gridSpan w:val="2"/>
          </w:tcPr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E4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544" w:type="dxa"/>
            <w:gridSpan w:val="3"/>
          </w:tcPr>
          <w:p w:rsidR="004F227C" w:rsidRPr="00A02349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кова Людмила Сергеевна</w:t>
            </w:r>
          </w:p>
        </w:tc>
        <w:tc>
          <w:tcPr>
            <w:tcW w:w="1701" w:type="dxa"/>
            <w:gridSpan w:val="2"/>
          </w:tcPr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12-42</w:t>
            </w:r>
          </w:p>
        </w:tc>
        <w:tc>
          <w:tcPr>
            <w:tcW w:w="1418" w:type="dxa"/>
            <w:gridSpan w:val="3"/>
          </w:tcPr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4F227C" w:rsidRPr="00902E41" w:rsidTr="00F833BD">
        <w:tc>
          <w:tcPr>
            <w:tcW w:w="9625" w:type="dxa"/>
            <w:gridSpan w:val="10"/>
          </w:tcPr>
          <w:p w:rsidR="004F227C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бухгалтерского учета и отчетности</w:t>
            </w:r>
          </w:p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227C" w:rsidRPr="00902E41" w:rsidTr="00F833BD">
        <w:tc>
          <w:tcPr>
            <w:tcW w:w="2962" w:type="dxa"/>
            <w:gridSpan w:val="2"/>
          </w:tcPr>
          <w:p w:rsidR="004F227C" w:rsidRPr="009A4CF7" w:rsidRDefault="004F227C" w:rsidP="004F227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F7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комитета - начальник отдела</w:t>
            </w:r>
          </w:p>
        </w:tc>
        <w:tc>
          <w:tcPr>
            <w:tcW w:w="3544" w:type="dxa"/>
            <w:gridSpan w:val="3"/>
            <w:vAlign w:val="center"/>
          </w:tcPr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алова</w:t>
            </w:r>
            <w:proofErr w:type="spellEnd"/>
            <w:r w:rsidRPr="0090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1701" w:type="dxa"/>
            <w:gridSpan w:val="2"/>
            <w:vAlign w:val="center"/>
          </w:tcPr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92-90</w:t>
            </w:r>
          </w:p>
        </w:tc>
        <w:tc>
          <w:tcPr>
            <w:tcW w:w="1418" w:type="dxa"/>
            <w:gridSpan w:val="3"/>
          </w:tcPr>
          <w:p w:rsidR="004F227C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4F227C" w:rsidRPr="00902E41" w:rsidTr="00F833BD">
        <w:tc>
          <w:tcPr>
            <w:tcW w:w="2962" w:type="dxa"/>
            <w:gridSpan w:val="2"/>
          </w:tcPr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E4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544" w:type="dxa"/>
            <w:gridSpan w:val="3"/>
            <w:vAlign w:val="center"/>
          </w:tcPr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 Мария Николаевна</w:t>
            </w:r>
          </w:p>
        </w:tc>
        <w:tc>
          <w:tcPr>
            <w:tcW w:w="1701" w:type="dxa"/>
            <w:gridSpan w:val="2"/>
            <w:vAlign w:val="center"/>
          </w:tcPr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33-97</w:t>
            </w:r>
          </w:p>
        </w:tc>
        <w:tc>
          <w:tcPr>
            <w:tcW w:w="1418" w:type="dxa"/>
            <w:gridSpan w:val="3"/>
          </w:tcPr>
          <w:p w:rsidR="004F227C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4F227C" w:rsidRPr="00902E41" w:rsidTr="00F833BD">
        <w:tc>
          <w:tcPr>
            <w:tcW w:w="2962" w:type="dxa"/>
            <w:gridSpan w:val="2"/>
          </w:tcPr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E4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3544" w:type="dxa"/>
            <w:gridSpan w:val="3"/>
            <w:vAlign w:val="center"/>
          </w:tcPr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мей</w:t>
            </w:r>
            <w:proofErr w:type="spellEnd"/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Сергеевна</w:t>
            </w:r>
          </w:p>
        </w:tc>
        <w:tc>
          <w:tcPr>
            <w:tcW w:w="1701" w:type="dxa"/>
            <w:gridSpan w:val="2"/>
            <w:vAlign w:val="center"/>
          </w:tcPr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00-55</w:t>
            </w:r>
          </w:p>
        </w:tc>
        <w:tc>
          <w:tcPr>
            <w:tcW w:w="1418" w:type="dxa"/>
            <w:gridSpan w:val="3"/>
          </w:tcPr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4F227C" w:rsidRPr="00902E41" w:rsidTr="00F833BD">
        <w:tc>
          <w:tcPr>
            <w:tcW w:w="2962" w:type="dxa"/>
            <w:gridSpan w:val="2"/>
          </w:tcPr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E4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544" w:type="dxa"/>
            <w:gridSpan w:val="3"/>
            <w:vAlign w:val="center"/>
          </w:tcPr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ужинова</w:t>
            </w:r>
            <w:proofErr w:type="spellEnd"/>
            <w:r w:rsidRPr="0090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йла </w:t>
            </w:r>
            <w:proofErr w:type="spellStart"/>
            <w:r w:rsidRPr="0090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итовна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0-55</w:t>
            </w:r>
          </w:p>
        </w:tc>
        <w:tc>
          <w:tcPr>
            <w:tcW w:w="1418" w:type="dxa"/>
            <w:gridSpan w:val="3"/>
          </w:tcPr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4F227C" w:rsidRPr="00902E41" w:rsidTr="00F833BD">
        <w:tc>
          <w:tcPr>
            <w:tcW w:w="2962" w:type="dxa"/>
            <w:gridSpan w:val="2"/>
          </w:tcPr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E4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3544" w:type="dxa"/>
            <w:gridSpan w:val="3"/>
            <w:vAlign w:val="center"/>
          </w:tcPr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E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дионова Елена Александровна</w:t>
            </w:r>
          </w:p>
        </w:tc>
        <w:tc>
          <w:tcPr>
            <w:tcW w:w="1701" w:type="dxa"/>
            <w:gridSpan w:val="2"/>
            <w:vAlign w:val="center"/>
          </w:tcPr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33-97</w:t>
            </w:r>
          </w:p>
        </w:tc>
        <w:tc>
          <w:tcPr>
            <w:tcW w:w="1418" w:type="dxa"/>
            <w:gridSpan w:val="3"/>
            <w:vAlign w:val="center"/>
          </w:tcPr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4F227C" w:rsidRPr="00902E41" w:rsidTr="00F833BD">
        <w:tc>
          <w:tcPr>
            <w:tcW w:w="9625" w:type="dxa"/>
            <w:gridSpan w:val="10"/>
          </w:tcPr>
          <w:p w:rsidR="004F227C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дел доходов</w:t>
            </w:r>
          </w:p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227C" w:rsidRPr="00902E41" w:rsidTr="00F833BD">
        <w:trPr>
          <w:trHeight w:val="56"/>
        </w:trPr>
        <w:tc>
          <w:tcPr>
            <w:tcW w:w="2962" w:type="dxa"/>
            <w:gridSpan w:val="2"/>
          </w:tcPr>
          <w:p w:rsidR="004F227C" w:rsidRPr="009A4CF7" w:rsidRDefault="004F227C" w:rsidP="004F227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F7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</w:t>
            </w:r>
          </w:p>
        </w:tc>
        <w:tc>
          <w:tcPr>
            <w:tcW w:w="3544" w:type="dxa"/>
            <w:gridSpan w:val="3"/>
            <w:vAlign w:val="center"/>
          </w:tcPr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хунова</w:t>
            </w:r>
            <w:proofErr w:type="spellEnd"/>
            <w:r w:rsidRPr="0090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Сергеевна</w:t>
            </w:r>
          </w:p>
        </w:tc>
        <w:tc>
          <w:tcPr>
            <w:tcW w:w="1701" w:type="dxa"/>
            <w:gridSpan w:val="2"/>
            <w:vAlign w:val="center"/>
          </w:tcPr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33-05</w:t>
            </w:r>
          </w:p>
        </w:tc>
        <w:tc>
          <w:tcPr>
            <w:tcW w:w="1418" w:type="dxa"/>
            <w:gridSpan w:val="3"/>
          </w:tcPr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</w:tr>
      <w:tr w:rsidR="004F227C" w:rsidRPr="00902E41" w:rsidTr="00F833BD">
        <w:tc>
          <w:tcPr>
            <w:tcW w:w="2962" w:type="dxa"/>
            <w:gridSpan w:val="2"/>
          </w:tcPr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E4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544" w:type="dxa"/>
            <w:gridSpan w:val="3"/>
            <w:vAlign w:val="center"/>
          </w:tcPr>
          <w:p w:rsidR="004F227C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24">
              <w:rPr>
                <w:rFonts w:ascii="Times New Roman" w:hAnsi="Times New Roman" w:cs="Times New Roman"/>
                <w:sz w:val="24"/>
                <w:szCs w:val="24"/>
              </w:rPr>
              <w:t xml:space="preserve">Молчанова </w:t>
            </w:r>
          </w:p>
          <w:p w:rsidR="004F227C" w:rsidRPr="002D5924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24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  <w:proofErr w:type="spellStart"/>
            <w:r w:rsidRPr="002D5924">
              <w:rPr>
                <w:rFonts w:ascii="Times New Roman" w:hAnsi="Times New Roman" w:cs="Times New Roman"/>
                <w:sz w:val="24"/>
                <w:szCs w:val="24"/>
              </w:rPr>
              <w:t>Викторована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33-05</w:t>
            </w:r>
          </w:p>
        </w:tc>
        <w:tc>
          <w:tcPr>
            <w:tcW w:w="1418" w:type="dxa"/>
            <w:gridSpan w:val="3"/>
          </w:tcPr>
          <w:p w:rsidR="004F227C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</w:tr>
      <w:tr w:rsidR="004F227C" w:rsidRPr="00902E41" w:rsidTr="00F833BD">
        <w:tc>
          <w:tcPr>
            <w:tcW w:w="2962" w:type="dxa"/>
            <w:gridSpan w:val="2"/>
          </w:tcPr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E4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3544" w:type="dxa"/>
            <w:gridSpan w:val="3"/>
            <w:vAlign w:val="center"/>
          </w:tcPr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 Мария Алексеевна</w:t>
            </w:r>
          </w:p>
        </w:tc>
        <w:tc>
          <w:tcPr>
            <w:tcW w:w="1701" w:type="dxa"/>
            <w:gridSpan w:val="2"/>
            <w:vAlign w:val="center"/>
          </w:tcPr>
          <w:p w:rsidR="004F227C" w:rsidRPr="00FD5918" w:rsidRDefault="004F227C" w:rsidP="004F227C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-33-05</w:t>
            </w:r>
          </w:p>
        </w:tc>
        <w:tc>
          <w:tcPr>
            <w:tcW w:w="1418" w:type="dxa"/>
            <w:gridSpan w:val="3"/>
            <w:vAlign w:val="center"/>
          </w:tcPr>
          <w:p w:rsidR="004F227C" w:rsidRPr="00FD5918" w:rsidRDefault="004F227C" w:rsidP="004F227C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8</w:t>
            </w:r>
          </w:p>
        </w:tc>
      </w:tr>
      <w:tr w:rsidR="004F227C" w:rsidRPr="00902E41" w:rsidTr="00F833BD">
        <w:tc>
          <w:tcPr>
            <w:tcW w:w="9625" w:type="dxa"/>
            <w:gridSpan w:val="10"/>
          </w:tcPr>
          <w:p w:rsidR="004F227C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внутреннего финансового контроля</w:t>
            </w:r>
          </w:p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227C" w:rsidRPr="00902E41" w:rsidTr="00F833BD">
        <w:tc>
          <w:tcPr>
            <w:tcW w:w="2962" w:type="dxa"/>
            <w:gridSpan w:val="2"/>
          </w:tcPr>
          <w:p w:rsidR="004F227C" w:rsidRPr="009A4CF7" w:rsidRDefault="004F227C" w:rsidP="004F227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F7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</w:t>
            </w:r>
          </w:p>
        </w:tc>
        <w:tc>
          <w:tcPr>
            <w:tcW w:w="3544" w:type="dxa"/>
            <w:gridSpan w:val="3"/>
            <w:vAlign w:val="center"/>
          </w:tcPr>
          <w:p w:rsidR="004F227C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рестовая </w:t>
            </w:r>
          </w:p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 Александровна</w:t>
            </w:r>
          </w:p>
        </w:tc>
        <w:tc>
          <w:tcPr>
            <w:tcW w:w="1701" w:type="dxa"/>
            <w:gridSpan w:val="2"/>
            <w:vAlign w:val="center"/>
          </w:tcPr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47-72</w:t>
            </w:r>
          </w:p>
        </w:tc>
        <w:tc>
          <w:tcPr>
            <w:tcW w:w="1418" w:type="dxa"/>
            <w:gridSpan w:val="3"/>
          </w:tcPr>
          <w:p w:rsidR="004F227C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4F227C" w:rsidRPr="00902E41" w:rsidTr="00F833BD">
        <w:tc>
          <w:tcPr>
            <w:tcW w:w="2962" w:type="dxa"/>
            <w:gridSpan w:val="2"/>
          </w:tcPr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E4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3544" w:type="dxa"/>
            <w:gridSpan w:val="3"/>
            <w:vAlign w:val="center"/>
          </w:tcPr>
          <w:p w:rsidR="004F227C" w:rsidRPr="00902E41" w:rsidRDefault="004F227C" w:rsidP="004F227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E41">
              <w:rPr>
                <w:rFonts w:ascii="Times New Roman" w:hAnsi="Times New Roman" w:cs="Times New Roman"/>
                <w:sz w:val="24"/>
                <w:szCs w:val="24"/>
              </w:rPr>
              <w:t>Савкова Ирина Зиновьевна</w:t>
            </w:r>
          </w:p>
        </w:tc>
        <w:tc>
          <w:tcPr>
            <w:tcW w:w="1701" w:type="dxa"/>
            <w:gridSpan w:val="2"/>
          </w:tcPr>
          <w:p w:rsidR="004F227C" w:rsidRPr="00902E41" w:rsidRDefault="004F227C" w:rsidP="004F227C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lang w:eastAsia="ru-RU"/>
              </w:rPr>
              <w:t>4-47-72</w:t>
            </w:r>
          </w:p>
        </w:tc>
        <w:tc>
          <w:tcPr>
            <w:tcW w:w="1418" w:type="dxa"/>
            <w:gridSpan w:val="3"/>
          </w:tcPr>
          <w:p w:rsidR="004F227C" w:rsidRPr="00FD5918" w:rsidRDefault="004F227C" w:rsidP="004F227C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</w:tr>
      <w:tr w:rsidR="004F227C" w:rsidRPr="005C369A" w:rsidTr="00F833BD">
        <w:trPr>
          <w:gridBefore w:val="1"/>
          <w:wBefore w:w="19" w:type="dxa"/>
        </w:trPr>
        <w:tc>
          <w:tcPr>
            <w:tcW w:w="9606" w:type="dxa"/>
            <w:gridSpan w:val="9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122525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 xml:space="preserve">КОМИТЕТ ПО УПРАВЛЕНИЮ МУНИЦИПАЛЬНЫМ ИМУЩЕСТВОМ </w:t>
            </w:r>
          </w:p>
          <w:p w:rsidR="004F227C" w:rsidRPr="00122525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</w:p>
        </w:tc>
      </w:tr>
      <w:tr w:rsidR="004F227C" w:rsidRPr="005C369A" w:rsidTr="00F833BD">
        <w:trPr>
          <w:gridBefore w:val="1"/>
          <w:wBefore w:w="19" w:type="dxa"/>
        </w:trPr>
        <w:tc>
          <w:tcPr>
            <w:tcW w:w="2943" w:type="dxa"/>
          </w:tcPr>
          <w:p w:rsidR="004F227C" w:rsidRPr="005C369A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едатель комитета </w:t>
            </w:r>
          </w:p>
        </w:tc>
        <w:tc>
          <w:tcPr>
            <w:tcW w:w="3544" w:type="dxa"/>
            <w:gridSpan w:val="3"/>
          </w:tcPr>
          <w:p w:rsidR="004F227C" w:rsidRPr="005C369A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натова Ольга Геннадьевна </w:t>
            </w:r>
          </w:p>
        </w:tc>
        <w:tc>
          <w:tcPr>
            <w:tcW w:w="1701" w:type="dxa"/>
            <w:gridSpan w:val="2"/>
          </w:tcPr>
          <w:p w:rsidR="004F227C" w:rsidRPr="005C369A" w:rsidRDefault="004F227C" w:rsidP="004F227C">
            <w:pPr>
              <w:pStyle w:val="a9"/>
              <w:snapToGrid w:val="0"/>
              <w:jc w:val="center"/>
              <w:rPr>
                <w:lang w:val="ru-RU"/>
              </w:rPr>
            </w:pPr>
            <w:r w:rsidRPr="005C369A">
              <w:t>2-81-58</w:t>
            </w:r>
          </w:p>
          <w:p w:rsidR="004F227C" w:rsidRPr="005C369A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4F227C" w:rsidRPr="007D6A71" w:rsidRDefault="004F227C" w:rsidP="004F227C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23</w:t>
            </w:r>
          </w:p>
        </w:tc>
      </w:tr>
      <w:tr w:rsidR="004F227C" w:rsidRPr="005C369A" w:rsidTr="00F833BD">
        <w:trPr>
          <w:gridBefore w:val="1"/>
          <w:wBefore w:w="19" w:type="dxa"/>
          <w:trHeight w:val="562"/>
        </w:trPr>
        <w:tc>
          <w:tcPr>
            <w:tcW w:w="2943" w:type="dxa"/>
          </w:tcPr>
          <w:p w:rsidR="004F227C" w:rsidRPr="005C369A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главный бухгалтер</w:t>
            </w:r>
          </w:p>
          <w:p w:rsidR="004F227C" w:rsidRPr="005C369A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(бухгалтер) </w:t>
            </w:r>
          </w:p>
        </w:tc>
        <w:tc>
          <w:tcPr>
            <w:tcW w:w="3544" w:type="dxa"/>
            <w:gridSpan w:val="3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Pr="005C369A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Ольга Вячеславовна.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Pr="005C369A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Ирина Владимировна</w:t>
            </w:r>
          </w:p>
        </w:tc>
        <w:tc>
          <w:tcPr>
            <w:tcW w:w="1701" w:type="dxa"/>
            <w:gridSpan w:val="2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Pr="005C369A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C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5C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4F227C" w:rsidRPr="005C369A" w:rsidRDefault="004F227C" w:rsidP="004F227C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4F227C" w:rsidRPr="005C369A" w:rsidRDefault="004F227C" w:rsidP="004F227C">
            <w:pPr>
              <w:pStyle w:val="a9"/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  <w:r w:rsidRPr="005C369A">
              <w:rPr>
                <w:lang w:val="ru-RU"/>
              </w:rPr>
              <w:t>4-</w:t>
            </w:r>
            <w:r>
              <w:rPr>
                <w:lang w:val="ru-RU"/>
              </w:rPr>
              <w:t>90</w:t>
            </w:r>
            <w:r w:rsidRPr="005C369A">
              <w:rPr>
                <w:lang w:val="ru-RU"/>
              </w:rPr>
              <w:t>-</w:t>
            </w:r>
            <w:r>
              <w:rPr>
                <w:lang w:val="ru-RU"/>
              </w:rPr>
              <w:t>10</w:t>
            </w:r>
          </w:p>
        </w:tc>
        <w:tc>
          <w:tcPr>
            <w:tcW w:w="1418" w:type="dxa"/>
            <w:gridSpan w:val="3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Pr="005C369A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</w:tr>
      <w:tr w:rsidR="004F227C" w:rsidRPr="005C369A" w:rsidTr="00F833BD">
        <w:trPr>
          <w:gridBefore w:val="1"/>
          <w:wBefore w:w="19" w:type="dxa"/>
        </w:trPr>
        <w:tc>
          <w:tcPr>
            <w:tcW w:w="2943" w:type="dxa"/>
          </w:tcPr>
          <w:p w:rsidR="004F227C" w:rsidRPr="005C369A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производитель </w:t>
            </w:r>
          </w:p>
        </w:tc>
        <w:tc>
          <w:tcPr>
            <w:tcW w:w="3544" w:type="dxa"/>
            <w:gridSpan w:val="3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валеева</w:t>
            </w:r>
            <w:proofErr w:type="spellEnd"/>
            <w:r w:rsidRPr="005C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227C" w:rsidRPr="005C369A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стасия </w:t>
            </w:r>
            <w:proofErr w:type="spellStart"/>
            <w:r w:rsidRPr="005C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исовна</w:t>
            </w:r>
            <w:proofErr w:type="spellEnd"/>
          </w:p>
        </w:tc>
        <w:tc>
          <w:tcPr>
            <w:tcW w:w="1701" w:type="dxa"/>
            <w:gridSpan w:val="2"/>
          </w:tcPr>
          <w:p w:rsidR="004F227C" w:rsidRPr="005C369A" w:rsidRDefault="004F227C" w:rsidP="004F227C">
            <w:pPr>
              <w:pStyle w:val="a9"/>
              <w:snapToGrid w:val="0"/>
              <w:jc w:val="center"/>
              <w:rPr>
                <w:lang w:val="ru-RU"/>
              </w:rPr>
            </w:pPr>
            <w:r w:rsidRPr="005C369A">
              <w:rPr>
                <w:lang w:val="ru-RU"/>
              </w:rPr>
              <w:t>4-</w:t>
            </w:r>
            <w:r>
              <w:rPr>
                <w:lang w:val="ru-RU"/>
              </w:rPr>
              <w:t>90</w:t>
            </w:r>
            <w:r w:rsidRPr="005C369A">
              <w:rPr>
                <w:lang w:val="ru-RU"/>
              </w:rPr>
              <w:t>-</w:t>
            </w:r>
            <w:r>
              <w:rPr>
                <w:lang w:val="ru-RU"/>
              </w:rPr>
              <w:t>10</w:t>
            </w:r>
          </w:p>
          <w:p w:rsidR="004F227C" w:rsidRPr="005C369A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4F227C" w:rsidRPr="005C369A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</w:tr>
      <w:tr w:rsidR="004F227C" w:rsidRPr="005C369A" w:rsidTr="00F833BD">
        <w:trPr>
          <w:gridBefore w:val="1"/>
          <w:wBefore w:w="19" w:type="dxa"/>
        </w:trPr>
        <w:tc>
          <w:tcPr>
            <w:tcW w:w="9606" w:type="dxa"/>
            <w:gridSpan w:val="9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тдел имущественных отношений</w:t>
            </w:r>
          </w:p>
          <w:p w:rsidR="004F227C" w:rsidRPr="005C369A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27C" w:rsidRPr="005C369A" w:rsidTr="00641195">
        <w:trPr>
          <w:gridBefore w:val="1"/>
          <w:wBefore w:w="19" w:type="dxa"/>
          <w:trHeight w:val="1701"/>
        </w:trPr>
        <w:tc>
          <w:tcPr>
            <w:tcW w:w="3228" w:type="dxa"/>
            <w:gridSpan w:val="2"/>
          </w:tcPr>
          <w:p w:rsidR="004F227C" w:rsidRPr="005C369A" w:rsidRDefault="004F227C" w:rsidP="004F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C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председателя – начальник отдела</w:t>
            </w:r>
          </w:p>
          <w:p w:rsidR="004F227C" w:rsidRPr="005C369A" w:rsidRDefault="004F227C" w:rsidP="004F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5C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специалист</w:t>
            </w:r>
          </w:p>
          <w:p w:rsidR="004F227C" w:rsidRPr="005C369A" w:rsidRDefault="004F227C" w:rsidP="004F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Pr="005C369A" w:rsidRDefault="004F227C" w:rsidP="004F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5C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специалист</w:t>
            </w:r>
          </w:p>
          <w:p w:rsidR="004F227C" w:rsidRPr="005C369A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Pr="005C369A" w:rsidRDefault="004F227C" w:rsidP="004F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gridSpan w:val="2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иллова </w:t>
            </w:r>
          </w:p>
          <w:p w:rsidR="004F227C" w:rsidRPr="005C369A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Викторовна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кова</w:t>
            </w:r>
            <w:proofErr w:type="spellEnd"/>
            <w:r w:rsidRPr="005C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227C" w:rsidRPr="005C369A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 Павловна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ратова </w:t>
            </w:r>
          </w:p>
          <w:p w:rsidR="004F227C" w:rsidRPr="005C369A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 Анатольевна</w:t>
            </w:r>
          </w:p>
        </w:tc>
        <w:tc>
          <w:tcPr>
            <w:tcW w:w="1701" w:type="dxa"/>
            <w:gridSpan w:val="2"/>
          </w:tcPr>
          <w:p w:rsidR="004F227C" w:rsidRPr="005C369A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11-12</w:t>
            </w:r>
          </w:p>
          <w:p w:rsidR="004F227C" w:rsidRPr="005C369A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27C" w:rsidRPr="005C369A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27C" w:rsidRPr="005C369A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27C" w:rsidRPr="005C369A" w:rsidRDefault="004F227C" w:rsidP="004F227C">
            <w:pPr>
              <w:spacing w:after="0" w:line="240" w:lineRule="auto"/>
              <w:jc w:val="center"/>
            </w:pPr>
            <w:r w:rsidRPr="005C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34-32</w:t>
            </w:r>
          </w:p>
          <w:p w:rsidR="004F227C" w:rsidRPr="005C369A" w:rsidRDefault="004F227C" w:rsidP="004F227C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4F227C" w:rsidRPr="005C369A" w:rsidRDefault="004F227C" w:rsidP="004F227C">
            <w:pPr>
              <w:pStyle w:val="a9"/>
              <w:snapToGrid w:val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4F227C" w:rsidRPr="005C369A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  <w:p w:rsidR="004F227C" w:rsidRPr="005C369A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Pr="005C369A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Pr="005C369A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Pr="005C369A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</w:tr>
      <w:tr w:rsidR="004F227C" w:rsidRPr="005C369A" w:rsidTr="00F833BD">
        <w:trPr>
          <w:gridBefore w:val="1"/>
          <w:wBefore w:w="19" w:type="dxa"/>
        </w:trPr>
        <w:tc>
          <w:tcPr>
            <w:tcW w:w="9606" w:type="dxa"/>
            <w:gridSpan w:val="9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по земельным вопросам</w:t>
            </w:r>
          </w:p>
          <w:p w:rsidR="004F227C" w:rsidRPr="005C369A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27C" w:rsidRPr="00902E41" w:rsidTr="00641195">
        <w:trPr>
          <w:gridBefore w:val="1"/>
          <w:wBefore w:w="19" w:type="dxa"/>
        </w:trPr>
        <w:tc>
          <w:tcPr>
            <w:tcW w:w="3228" w:type="dxa"/>
            <w:gridSpan w:val="2"/>
          </w:tcPr>
          <w:p w:rsidR="004F227C" w:rsidRPr="005C369A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</w:t>
            </w:r>
          </w:p>
          <w:p w:rsidR="004F227C" w:rsidRPr="005C369A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Pr="005C369A" w:rsidRDefault="004F227C" w:rsidP="004F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5C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специалист</w:t>
            </w:r>
          </w:p>
          <w:p w:rsidR="004F227C" w:rsidRPr="005C369A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Pr="005C369A" w:rsidRDefault="004F227C" w:rsidP="004F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5C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специалист</w:t>
            </w:r>
          </w:p>
          <w:p w:rsidR="004F227C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Pr="005C369A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C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пециалист</w:t>
            </w:r>
            <w:proofErr w:type="spellEnd"/>
            <w:r w:rsidRPr="005C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36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C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яда</w:t>
            </w:r>
          </w:p>
          <w:p w:rsidR="004F227C" w:rsidRPr="005C369A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gridSpan w:val="2"/>
          </w:tcPr>
          <w:p w:rsidR="004F227C" w:rsidRDefault="004F227C" w:rsidP="004F227C">
            <w:pPr>
              <w:pStyle w:val="a9"/>
              <w:snapToGrid w:val="0"/>
              <w:jc w:val="center"/>
              <w:rPr>
                <w:lang w:val="ru-RU"/>
              </w:rPr>
            </w:pPr>
            <w:r w:rsidRPr="005C369A">
              <w:rPr>
                <w:lang w:val="ru-RU"/>
              </w:rPr>
              <w:t xml:space="preserve">Свердлова </w:t>
            </w:r>
          </w:p>
          <w:p w:rsidR="004F227C" w:rsidRPr="005C369A" w:rsidRDefault="004F227C" w:rsidP="004F227C">
            <w:pPr>
              <w:pStyle w:val="a9"/>
              <w:snapToGrid w:val="0"/>
              <w:jc w:val="center"/>
              <w:rPr>
                <w:lang w:val="ru-RU"/>
              </w:rPr>
            </w:pPr>
            <w:r w:rsidRPr="005C369A">
              <w:rPr>
                <w:lang w:val="ru-RU"/>
              </w:rPr>
              <w:t>Мария Юрьевна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тьева Виктория Леонидовна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гина</w:t>
            </w:r>
            <w:proofErr w:type="spellEnd"/>
            <w:r w:rsidRPr="005C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227C" w:rsidRPr="005C369A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 Алексеевна</w:t>
            </w:r>
            <w:r w:rsidRPr="005C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36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ашурова </w:t>
            </w:r>
          </w:p>
          <w:p w:rsidR="004F227C" w:rsidRPr="005C369A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6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рья Сергеевна</w:t>
            </w:r>
            <w:r w:rsidRPr="005C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4F227C" w:rsidRPr="005C369A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85-81</w:t>
            </w:r>
          </w:p>
          <w:p w:rsidR="004F227C" w:rsidRPr="005C369A" w:rsidRDefault="004F227C" w:rsidP="004F227C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4F227C" w:rsidRPr="005C369A" w:rsidRDefault="004F227C" w:rsidP="004F227C">
            <w:pPr>
              <w:pStyle w:val="a9"/>
              <w:snapToGrid w:val="0"/>
              <w:jc w:val="center"/>
              <w:rPr>
                <w:lang w:val="ru-RU"/>
              </w:rPr>
            </w:pPr>
            <w:r w:rsidRPr="005C369A">
              <w:rPr>
                <w:lang w:val="ru-RU"/>
              </w:rPr>
              <w:t>4-23-66</w:t>
            </w:r>
          </w:p>
          <w:p w:rsidR="004F227C" w:rsidRPr="005C369A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Pr="005C369A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Pr="005C369A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81-49</w:t>
            </w:r>
          </w:p>
          <w:p w:rsidR="004F227C" w:rsidRPr="005C369A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Pr="00902E41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</w:tr>
      <w:tr w:rsidR="004F227C" w:rsidRPr="00902E41" w:rsidTr="00F833BD">
        <w:trPr>
          <w:gridBefore w:val="1"/>
          <w:wBefore w:w="19" w:type="dxa"/>
        </w:trPr>
        <w:tc>
          <w:tcPr>
            <w:tcW w:w="9606" w:type="dxa"/>
            <w:gridSpan w:val="9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122525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 xml:space="preserve">КОМИТЕТ МОЛОДЕЖНОЙ ПОЛИТИКИ, КУЛЬТУРЫ И СПОРТА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 xml:space="preserve"> </w:t>
            </w:r>
          </w:p>
          <w:p w:rsidR="004F227C" w:rsidRPr="00122525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</w:p>
        </w:tc>
      </w:tr>
      <w:tr w:rsidR="004F227C" w:rsidRPr="00902E41" w:rsidTr="00641195">
        <w:trPr>
          <w:gridBefore w:val="1"/>
          <w:wBefore w:w="19" w:type="dxa"/>
        </w:trPr>
        <w:tc>
          <w:tcPr>
            <w:tcW w:w="3228" w:type="dxa"/>
            <w:gridSpan w:val="2"/>
          </w:tcPr>
          <w:p w:rsidR="004F227C" w:rsidRPr="00616D76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6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</w:t>
            </w:r>
            <w:r w:rsidRPr="00616D76">
              <w:rPr>
                <w:b/>
                <w:sz w:val="24"/>
                <w:szCs w:val="24"/>
              </w:rPr>
              <w:t xml:space="preserve"> </w:t>
            </w:r>
            <w:r w:rsidRPr="00616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итета </w:t>
            </w:r>
          </w:p>
        </w:tc>
        <w:tc>
          <w:tcPr>
            <w:tcW w:w="3259" w:type="dxa"/>
            <w:gridSpan w:val="2"/>
          </w:tcPr>
          <w:p w:rsidR="004F227C" w:rsidRPr="0067235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непровская Надежда Владимировна</w:t>
            </w:r>
          </w:p>
        </w:tc>
        <w:tc>
          <w:tcPr>
            <w:tcW w:w="1843" w:type="dxa"/>
            <w:gridSpan w:val="3"/>
          </w:tcPr>
          <w:p w:rsidR="004F227C" w:rsidRPr="0067235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37-64</w:t>
            </w:r>
          </w:p>
        </w:tc>
        <w:tc>
          <w:tcPr>
            <w:tcW w:w="1276" w:type="dxa"/>
            <w:gridSpan w:val="2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</w:tr>
      <w:tr w:rsidR="004F227C" w:rsidRPr="00902E41" w:rsidTr="00641195">
        <w:trPr>
          <w:gridBefore w:val="1"/>
          <w:wBefore w:w="19" w:type="dxa"/>
        </w:trPr>
        <w:tc>
          <w:tcPr>
            <w:tcW w:w="3228" w:type="dxa"/>
            <w:gridSpan w:val="2"/>
          </w:tcPr>
          <w:p w:rsidR="004F227C" w:rsidRPr="00902E41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пектор по кадрам</w:t>
            </w:r>
          </w:p>
        </w:tc>
        <w:tc>
          <w:tcPr>
            <w:tcW w:w="3259" w:type="dxa"/>
            <w:gridSpan w:val="2"/>
          </w:tcPr>
          <w:p w:rsidR="004F227C" w:rsidRPr="0067235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Анна Александровна</w:t>
            </w:r>
          </w:p>
        </w:tc>
        <w:tc>
          <w:tcPr>
            <w:tcW w:w="1843" w:type="dxa"/>
            <w:gridSpan w:val="3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7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7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  <w:p w:rsidR="004F227C" w:rsidRPr="0067235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F227C" w:rsidRPr="0067235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</w:tr>
      <w:tr w:rsidR="004F227C" w:rsidRPr="00902E41" w:rsidTr="00F833BD">
        <w:trPr>
          <w:gridBefore w:val="1"/>
          <w:wBefore w:w="19" w:type="dxa"/>
        </w:trPr>
        <w:tc>
          <w:tcPr>
            <w:tcW w:w="9606" w:type="dxa"/>
            <w:gridSpan w:val="9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культуры и молодежной политики, физической культуры и спорта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227C" w:rsidRPr="00902E41" w:rsidTr="00F833BD">
        <w:trPr>
          <w:gridBefore w:val="1"/>
          <w:wBefore w:w="19" w:type="dxa"/>
        </w:trPr>
        <w:tc>
          <w:tcPr>
            <w:tcW w:w="3228" w:type="dxa"/>
            <w:gridSpan w:val="2"/>
          </w:tcPr>
          <w:p w:rsidR="004F227C" w:rsidRPr="009A4CF7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9A4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меститель председателя - начальник отдела</w:t>
            </w:r>
          </w:p>
          <w:p w:rsidR="004F227C" w:rsidRPr="00902E41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ный специалист </w:t>
            </w:r>
          </w:p>
          <w:p w:rsidR="004F227C" w:rsidRPr="007A2EE5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16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НиЗ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4F227C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02E41">
              <w:rPr>
                <w:rFonts w:ascii="Times New Roman" w:hAnsi="Times New Roman" w:cs="Times New Roman"/>
                <w:sz w:val="24"/>
                <w:szCs w:val="24"/>
              </w:rPr>
              <w:t>едущий специалист</w:t>
            </w: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F227C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Pr="00902E41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02E41">
              <w:rPr>
                <w:rFonts w:ascii="Times New Roman" w:hAnsi="Times New Roman" w:cs="Times New Roman"/>
                <w:sz w:val="24"/>
                <w:szCs w:val="24"/>
              </w:rPr>
              <w:t>едущий специалист</w:t>
            </w: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59" w:type="dxa"/>
            <w:gridSpan w:val="2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022">
              <w:rPr>
                <w:rFonts w:ascii="Times New Roman" w:hAnsi="Times New Roman" w:cs="Times New Roman"/>
                <w:sz w:val="24"/>
                <w:szCs w:val="24"/>
              </w:rPr>
              <w:t>Малолыченко</w:t>
            </w:r>
            <w:proofErr w:type="spellEnd"/>
            <w:r w:rsidRPr="0035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27C" w:rsidRPr="00356022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022">
              <w:rPr>
                <w:rFonts w:ascii="Times New Roman" w:hAnsi="Times New Roman" w:cs="Times New Roman"/>
                <w:sz w:val="24"/>
                <w:szCs w:val="24"/>
              </w:rPr>
              <w:t>Татьяна Петровна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стигнеева </w:t>
            </w:r>
          </w:p>
          <w:p w:rsidR="004F227C" w:rsidRPr="00902E41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асия </w:t>
            </w: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мировна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нова </w:t>
            </w:r>
          </w:p>
          <w:p w:rsidR="004F227C" w:rsidRPr="0067235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 Владимировна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2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чук</w:t>
            </w:r>
            <w:proofErr w:type="spellEnd"/>
            <w:r w:rsidRPr="00672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227C" w:rsidRPr="00902E41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 Игоревна</w:t>
            </w:r>
            <w:r w:rsidRPr="0067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4F227C" w:rsidRDefault="004F227C" w:rsidP="004F227C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4F227C" w:rsidRDefault="004F227C" w:rsidP="004F227C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4F227C" w:rsidRPr="0067235C" w:rsidRDefault="004F227C" w:rsidP="004F227C">
            <w:pPr>
              <w:pStyle w:val="a9"/>
              <w:snapToGrid w:val="0"/>
              <w:jc w:val="center"/>
              <w:rPr>
                <w:lang w:val="ru-RU"/>
              </w:rPr>
            </w:pPr>
            <w:r w:rsidRPr="0067235C">
              <w:rPr>
                <w:lang w:val="ru-RU"/>
              </w:rPr>
              <w:t>4-90-28</w:t>
            </w:r>
          </w:p>
          <w:p w:rsidR="004F227C" w:rsidRDefault="004F227C" w:rsidP="004F227C">
            <w:pPr>
              <w:pStyle w:val="a9"/>
              <w:snapToGrid w:val="0"/>
              <w:jc w:val="center"/>
              <w:rPr>
                <w:rFonts w:eastAsia="Times New Roman" w:cs="Times New Roman"/>
                <w:lang w:val="ru-RU" w:eastAsia="ru-RU"/>
              </w:rPr>
            </w:pPr>
          </w:p>
          <w:p w:rsidR="004F227C" w:rsidRDefault="004F227C" w:rsidP="004F227C">
            <w:pPr>
              <w:pStyle w:val="a9"/>
              <w:snapToGrid w:val="0"/>
              <w:jc w:val="center"/>
              <w:rPr>
                <w:rFonts w:eastAsia="Times New Roman" w:cs="Times New Roman"/>
                <w:lang w:val="ru-RU" w:eastAsia="ru-RU"/>
              </w:rPr>
            </w:pPr>
          </w:p>
          <w:p w:rsidR="004F227C" w:rsidRPr="0067235C" w:rsidRDefault="004F227C" w:rsidP="004F227C">
            <w:pPr>
              <w:pStyle w:val="a9"/>
              <w:snapToGrid w:val="0"/>
              <w:jc w:val="center"/>
              <w:rPr>
                <w:rFonts w:eastAsia="Times New Roman" w:cs="Times New Roman"/>
                <w:lang w:val="ru-RU" w:eastAsia="ru-RU"/>
              </w:rPr>
            </w:pPr>
            <w:r w:rsidRPr="0067235C">
              <w:rPr>
                <w:rFonts w:eastAsia="Times New Roman" w:cs="Times New Roman"/>
                <w:lang w:eastAsia="ru-RU"/>
              </w:rPr>
              <w:t>2</w:t>
            </w:r>
            <w:r>
              <w:rPr>
                <w:rFonts w:eastAsia="Times New Roman" w:cs="Times New Roman"/>
                <w:lang w:val="ru-RU" w:eastAsia="ru-RU"/>
              </w:rPr>
              <w:t>-</w:t>
            </w:r>
            <w:r w:rsidRPr="0067235C">
              <w:rPr>
                <w:rFonts w:eastAsia="Times New Roman" w:cs="Times New Roman"/>
                <w:lang w:eastAsia="ru-RU"/>
              </w:rPr>
              <w:t>85</w:t>
            </w:r>
            <w:r>
              <w:rPr>
                <w:rFonts w:eastAsia="Times New Roman" w:cs="Times New Roman"/>
                <w:lang w:val="ru-RU" w:eastAsia="ru-RU"/>
              </w:rPr>
              <w:t>-</w:t>
            </w:r>
            <w:r w:rsidRPr="0067235C">
              <w:rPr>
                <w:rFonts w:eastAsia="Times New Roman" w:cs="Times New Roman"/>
                <w:lang w:eastAsia="ru-RU"/>
              </w:rPr>
              <w:t>72</w:t>
            </w:r>
          </w:p>
          <w:p w:rsidR="004F227C" w:rsidRPr="0067235C" w:rsidRDefault="004F227C" w:rsidP="004F227C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Pr="0067235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</w:tr>
      <w:tr w:rsidR="004F227C" w:rsidRPr="00902E41" w:rsidTr="00F833BD">
        <w:trPr>
          <w:gridBefore w:val="1"/>
          <w:wBefore w:w="19" w:type="dxa"/>
        </w:trPr>
        <w:tc>
          <w:tcPr>
            <w:tcW w:w="9606" w:type="dxa"/>
            <w:gridSpan w:val="9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ентрализованная бухгалтерия</w:t>
            </w:r>
          </w:p>
          <w:p w:rsidR="004F227C" w:rsidRPr="0067235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27C" w:rsidRPr="00902E41" w:rsidTr="00F833BD">
        <w:trPr>
          <w:gridBefore w:val="1"/>
          <w:wBefore w:w="19" w:type="dxa"/>
        </w:trPr>
        <w:tc>
          <w:tcPr>
            <w:tcW w:w="3228" w:type="dxa"/>
            <w:gridSpan w:val="2"/>
          </w:tcPr>
          <w:p w:rsidR="004F227C" w:rsidRPr="007A2EE5" w:rsidRDefault="004F227C" w:rsidP="004F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A2E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лавный бухгалтер</w:t>
            </w:r>
          </w:p>
          <w:p w:rsidR="004F227C" w:rsidRPr="00006C7E" w:rsidRDefault="004F227C" w:rsidP="004F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006C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.гл.бухгалтера</w:t>
            </w:r>
            <w:proofErr w:type="spellEnd"/>
          </w:p>
          <w:p w:rsidR="004F227C" w:rsidRDefault="004F227C" w:rsidP="004F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227C" w:rsidRDefault="004F227C" w:rsidP="004F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006C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хгалтер </w:t>
            </w:r>
            <w:r w:rsidRPr="00006C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006C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тегории</w:t>
            </w:r>
          </w:p>
          <w:p w:rsidR="004F227C" w:rsidRPr="00006C7E" w:rsidRDefault="004F227C" w:rsidP="004F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227C" w:rsidRPr="00006C7E" w:rsidRDefault="004F227C" w:rsidP="004F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</w:t>
            </w:r>
            <w:r w:rsidRPr="00006C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галтер </w:t>
            </w:r>
            <w:r w:rsidRPr="00006C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006C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тегории</w:t>
            </w:r>
          </w:p>
        </w:tc>
        <w:tc>
          <w:tcPr>
            <w:tcW w:w="3259" w:type="dxa"/>
            <w:gridSpan w:val="2"/>
          </w:tcPr>
          <w:p w:rsidR="004F227C" w:rsidRPr="00006C7E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C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--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5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кшеева </w:t>
            </w:r>
          </w:p>
          <w:p w:rsidR="004F227C" w:rsidRPr="00D85F38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5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ьяна Анатольевна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бьева 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Михайловна</w:t>
            </w:r>
          </w:p>
          <w:p w:rsidR="004F227C" w:rsidRPr="00006C7E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06C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устова Марина Викторовна</w:t>
            </w:r>
          </w:p>
        </w:tc>
        <w:tc>
          <w:tcPr>
            <w:tcW w:w="1843" w:type="dxa"/>
            <w:gridSpan w:val="3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9-41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70-13</w:t>
            </w:r>
          </w:p>
          <w:p w:rsidR="004F227C" w:rsidRPr="00006C7E" w:rsidRDefault="004F227C" w:rsidP="004F2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9-41</w:t>
            </w:r>
          </w:p>
        </w:tc>
        <w:tc>
          <w:tcPr>
            <w:tcW w:w="1276" w:type="dxa"/>
            <w:gridSpan w:val="2"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</w:tr>
      <w:tr w:rsidR="004F227C" w:rsidTr="00F833BD">
        <w:trPr>
          <w:gridBefore w:val="1"/>
          <w:wBefore w:w="19" w:type="dxa"/>
        </w:trPr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122525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МКУ «СЛУЖБА МАТЕРИАЛЬНО-ТЕХНИЧЕСКОГО ОБЕСПЕЧЕНИЯ АДМИНИСТРАЦИИ КРАСНОКАМЕНСКОГО МУНИЦИПАЛЬНОГО ОКРУГА ЗАБАЙКАЛЬСКОГО КРАЯ»</w:t>
            </w:r>
          </w:p>
          <w:p w:rsidR="004F227C" w:rsidRPr="00122525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</w:p>
        </w:tc>
      </w:tr>
      <w:tr w:rsidR="004F227C" w:rsidTr="00F833BD">
        <w:trPr>
          <w:gridBefore w:val="1"/>
          <w:wBefore w:w="19" w:type="dxa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7C" w:rsidRPr="00F833BD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очкин 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Владимирови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7C" w:rsidRDefault="004F227C" w:rsidP="004F227C">
            <w:pPr>
              <w:pStyle w:val="a9"/>
              <w:snapToGrid w:val="0"/>
              <w:jc w:val="center"/>
              <w:rPr>
                <w:lang w:val="ru-RU"/>
              </w:rPr>
            </w:pPr>
            <w:r>
              <w:t>2-</w:t>
            </w:r>
            <w:r>
              <w:rPr>
                <w:lang w:val="ru-RU"/>
              </w:rPr>
              <w:t>69</w:t>
            </w:r>
            <w:r>
              <w:t>-</w:t>
            </w:r>
            <w:r>
              <w:rPr>
                <w:lang w:val="ru-RU"/>
              </w:rPr>
              <w:t>10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7C" w:rsidRDefault="004F227C" w:rsidP="004F227C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4</w:t>
            </w:r>
          </w:p>
        </w:tc>
      </w:tr>
      <w:tr w:rsidR="004F227C" w:rsidTr="00F833BD">
        <w:trPr>
          <w:gridBefore w:val="1"/>
          <w:wBefore w:w="19" w:type="dxa"/>
          <w:trHeight w:val="562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7C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директора по транспортному обеспечению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в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Николаеви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7C" w:rsidRDefault="004F227C" w:rsidP="004F227C">
            <w:pPr>
              <w:pStyle w:val="a9"/>
              <w:snapToGrid w:val="0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-63-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4F227C" w:rsidTr="00F833BD">
        <w:trPr>
          <w:gridBefore w:val="1"/>
          <w:wBefore w:w="19" w:type="dxa"/>
          <w:trHeight w:val="562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7C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Валерия Сергеев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7C" w:rsidRDefault="004F227C" w:rsidP="004F227C">
            <w:pPr>
              <w:pStyle w:val="a9"/>
              <w:snapToGrid w:val="0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-81-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</w:tr>
      <w:tr w:rsidR="004F227C" w:rsidTr="00F833BD">
        <w:trPr>
          <w:gridBefore w:val="1"/>
          <w:wBefore w:w="19" w:type="dxa"/>
          <w:trHeight w:val="562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7C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енной службой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щенко 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Владимиров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7C" w:rsidRDefault="004F227C" w:rsidP="004F227C">
            <w:pPr>
              <w:pStyle w:val="a9"/>
              <w:snapToGrid w:val="0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-69-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А</w:t>
            </w:r>
          </w:p>
        </w:tc>
      </w:tr>
      <w:tr w:rsidR="004F227C" w:rsidTr="00F833BD">
        <w:trPr>
          <w:gridBefore w:val="1"/>
          <w:wBefore w:w="19" w:type="dxa"/>
          <w:trHeight w:val="562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7C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ик Марина Викторов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7C" w:rsidRDefault="004F227C" w:rsidP="004F227C">
            <w:pPr>
              <w:pStyle w:val="a9"/>
              <w:snapToGrid w:val="0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-69-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</w:tr>
      <w:tr w:rsidR="004F227C" w:rsidTr="00F833BD">
        <w:trPr>
          <w:gridBefore w:val="1"/>
          <w:wBefore w:w="19" w:type="dxa"/>
          <w:trHeight w:val="562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7C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я МТО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данова 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Иннокентьевна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ач Виктория Сергеевна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</w:t>
            </w:r>
            <w:r w:rsidRPr="003E0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Ефремовна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уева Ольга Семёновна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7C" w:rsidRDefault="004F227C" w:rsidP="004F227C">
            <w:pPr>
              <w:pStyle w:val="a9"/>
              <w:snapToGrid w:val="0"/>
              <w:jc w:val="center"/>
              <w:rPr>
                <w:rFonts w:eastAsia="Times New Roman" w:cs="Times New Roman"/>
                <w:lang w:val="ru-RU" w:eastAsia="ru-RU"/>
              </w:rPr>
            </w:pPr>
          </w:p>
          <w:p w:rsidR="004F227C" w:rsidRDefault="004F227C" w:rsidP="004F227C">
            <w:pPr>
              <w:pStyle w:val="a9"/>
              <w:snapToGrid w:val="0"/>
              <w:jc w:val="center"/>
              <w:rPr>
                <w:rFonts w:eastAsia="Times New Roman" w:cs="Times New Roman"/>
                <w:lang w:val="ru-RU" w:eastAsia="ru-RU"/>
              </w:rPr>
            </w:pPr>
          </w:p>
          <w:p w:rsidR="004F227C" w:rsidRDefault="004F227C" w:rsidP="004F227C">
            <w:pPr>
              <w:pStyle w:val="a9"/>
              <w:snapToGrid w:val="0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-88-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</w:tr>
      <w:tr w:rsidR="004F227C" w:rsidTr="00F833BD">
        <w:trPr>
          <w:gridBefore w:val="1"/>
          <w:wBefore w:w="19" w:type="dxa"/>
          <w:trHeight w:val="562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7C" w:rsidRDefault="004F227C" w:rsidP="004F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уровский </w:t>
            </w:r>
          </w:p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 Александрови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7C" w:rsidRDefault="004F227C" w:rsidP="004F227C">
            <w:pPr>
              <w:pStyle w:val="a9"/>
              <w:snapToGrid w:val="0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6-15-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7C" w:rsidRDefault="004F227C" w:rsidP="004F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</w:tr>
    </w:tbl>
    <w:p w:rsidR="005F73B7" w:rsidRPr="00902E41" w:rsidRDefault="005F73B7" w:rsidP="00350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D18" w:rsidRPr="00902E41" w:rsidRDefault="004A6D18" w:rsidP="00350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0" w:type="dxa"/>
        <w:tblCellSpacing w:w="0" w:type="dxa"/>
        <w:tblInd w:w="-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42"/>
        <w:gridCol w:w="3118"/>
        <w:gridCol w:w="1559"/>
        <w:gridCol w:w="1560"/>
      </w:tblGrid>
      <w:tr w:rsidR="00FE4F7C" w:rsidRPr="005F73B7" w:rsidTr="00B91DC9">
        <w:trPr>
          <w:tblCellSpacing w:w="0" w:type="dxa"/>
        </w:trPr>
        <w:tc>
          <w:tcPr>
            <w:tcW w:w="9640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714" w:rsidRDefault="00F16714" w:rsidP="00F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  <w:lang w:eastAsia="ru-RU"/>
              </w:rPr>
            </w:pPr>
            <w:r w:rsidRPr="00122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  <w:lang w:eastAsia="ru-RU"/>
              </w:rPr>
              <w:t xml:space="preserve">КОМИТЕТ ПО УПРАВЛЕНИЮ ОБРАЗОВАНИЕМ </w:t>
            </w:r>
          </w:p>
          <w:p w:rsidR="00F16714" w:rsidRDefault="007A2EE5" w:rsidP="00F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г. Краснокаменск, прос</w:t>
            </w:r>
            <w:r w:rsidR="008D6B77" w:rsidRPr="00122525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 xml:space="preserve">пект Строителей, 3, нежилое пом. № 2 </w:t>
            </w:r>
          </w:p>
          <w:p w:rsidR="008D6B77" w:rsidRPr="00FE4F7C" w:rsidRDefault="008D6B77" w:rsidP="00F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2525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(здание Сбербанка)</w:t>
            </w:r>
          </w:p>
        </w:tc>
      </w:tr>
      <w:tr w:rsidR="00FE4F7C" w:rsidRPr="005F73B7" w:rsidTr="00FE4F7C">
        <w:trPr>
          <w:tblCellSpacing w:w="0" w:type="dxa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4F7C" w:rsidRPr="00902E41" w:rsidRDefault="00FE4F7C" w:rsidP="00B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тдела/ Должность</w:t>
            </w:r>
          </w:p>
        </w:tc>
        <w:tc>
          <w:tcPr>
            <w:tcW w:w="32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4F7C" w:rsidRPr="00902E41" w:rsidRDefault="00FE4F7C" w:rsidP="00B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4F7C" w:rsidRPr="00902E41" w:rsidRDefault="00FE4F7C" w:rsidP="00B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E4F7C" w:rsidRPr="00902E41" w:rsidRDefault="00FE4F7C" w:rsidP="00FE4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кабинета этаж</w:t>
            </w:r>
          </w:p>
        </w:tc>
      </w:tr>
      <w:tr w:rsidR="00FE4F7C" w:rsidRPr="005F73B7" w:rsidTr="00FE4F7C">
        <w:trPr>
          <w:tblCellSpacing w:w="0" w:type="dxa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9A4CF7" w:rsidRDefault="00FE4F7C" w:rsidP="00B9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A4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седатель КУО</w:t>
            </w:r>
          </w:p>
        </w:tc>
        <w:tc>
          <w:tcPr>
            <w:tcW w:w="32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2EE5" w:rsidRDefault="00FE4F7C" w:rsidP="007A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асова</w:t>
            </w:r>
          </w:p>
          <w:p w:rsidR="00FE4F7C" w:rsidRPr="005F73B7" w:rsidRDefault="00FE4F7C" w:rsidP="007A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лексеевна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B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80-44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E4F7C" w:rsidRDefault="00FE4F7C" w:rsidP="00B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FE4F7C" w:rsidRPr="005F73B7" w:rsidRDefault="00FE4F7C" w:rsidP="00B9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E4F7C" w:rsidRPr="005F73B7" w:rsidTr="00FE4F7C">
        <w:trPr>
          <w:tblCellSpacing w:w="0" w:type="dxa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3A2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32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2EE5" w:rsidRDefault="00FE4F7C" w:rsidP="007A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тгалеева</w:t>
            </w:r>
            <w:proofErr w:type="spellEnd"/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4F7C" w:rsidRPr="005F73B7" w:rsidRDefault="00FE4F7C" w:rsidP="007A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лана Андреевна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80-62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E4F7C" w:rsidRDefault="00FE4F7C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ная</w:t>
            </w:r>
          </w:p>
          <w:p w:rsidR="00FE4F7C" w:rsidRPr="005F73B7" w:rsidRDefault="00FE4F7C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E4F7C" w:rsidRPr="005F73B7" w:rsidTr="00FE4F7C">
        <w:trPr>
          <w:tblCellSpacing w:w="0" w:type="dxa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7A2EE5" w:rsidRDefault="00FE4F7C" w:rsidP="003A2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2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председателя КУО</w:t>
            </w:r>
          </w:p>
        </w:tc>
        <w:tc>
          <w:tcPr>
            <w:tcW w:w="32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2EE5" w:rsidRDefault="00FE4F7C" w:rsidP="007A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ковенко</w:t>
            </w:r>
            <w:proofErr w:type="spellEnd"/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</w:t>
            </w:r>
          </w:p>
          <w:p w:rsidR="00FE4F7C" w:rsidRPr="005F73B7" w:rsidRDefault="00FE4F7C" w:rsidP="007A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80-37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E4F7C" w:rsidRDefault="00FE4F7C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  <w:p w:rsidR="00FE4F7C" w:rsidRPr="005F73B7" w:rsidRDefault="00FE4F7C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</w:p>
        </w:tc>
      </w:tr>
      <w:tr w:rsidR="00FE4F7C" w:rsidRPr="005F73B7" w:rsidTr="00FE4F7C">
        <w:trPr>
          <w:tblCellSpacing w:w="0" w:type="dxa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7A2EE5" w:rsidRDefault="00FE4F7C" w:rsidP="003A2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2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председателя КУО</w:t>
            </w:r>
          </w:p>
        </w:tc>
        <w:tc>
          <w:tcPr>
            <w:tcW w:w="32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2EE5" w:rsidRDefault="00FE4F7C" w:rsidP="007A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кова</w:t>
            </w:r>
            <w:proofErr w:type="spellEnd"/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4F7C" w:rsidRPr="005F73B7" w:rsidRDefault="00FE4F7C" w:rsidP="007A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Георгиевна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54-83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E4F7C" w:rsidRDefault="00FE4F7C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  <w:p w:rsidR="00FE4F7C" w:rsidRPr="005F73B7" w:rsidRDefault="00FE4F7C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E4F7C" w:rsidRPr="005F73B7" w:rsidTr="00FE4F7C">
        <w:trPr>
          <w:tblCellSpacing w:w="0" w:type="dxa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3A2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 базы данных</w:t>
            </w:r>
          </w:p>
        </w:tc>
        <w:tc>
          <w:tcPr>
            <w:tcW w:w="32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2EE5" w:rsidRDefault="00FE4F7C" w:rsidP="007A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ппова </w:t>
            </w:r>
          </w:p>
          <w:p w:rsidR="00FE4F7C" w:rsidRPr="005F73B7" w:rsidRDefault="00FE4F7C" w:rsidP="007A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 Александровна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83-25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E4F7C" w:rsidRDefault="00FE4F7C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</w:p>
          <w:p w:rsidR="00FE4F7C" w:rsidRPr="005F73B7" w:rsidRDefault="00FE4F7C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E4F7C" w:rsidRPr="005F73B7" w:rsidTr="00B91DC9">
        <w:trPr>
          <w:tblCellSpacing w:w="0" w:type="dxa"/>
        </w:trPr>
        <w:tc>
          <w:tcPr>
            <w:tcW w:w="9640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EE5" w:rsidRPr="00F16714" w:rsidRDefault="00FE4F7C" w:rsidP="007A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F16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  <w:lang w:eastAsia="ru-RU"/>
              </w:rPr>
              <w:t xml:space="preserve">Отдел кадровой и правовой работы </w:t>
            </w:r>
          </w:p>
        </w:tc>
      </w:tr>
      <w:tr w:rsidR="00FE4F7C" w:rsidRPr="005F73B7" w:rsidTr="00FE4F7C">
        <w:trPr>
          <w:tblCellSpacing w:w="0" w:type="dxa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9A4CF7" w:rsidRDefault="00FE4F7C" w:rsidP="003A2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A4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32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2EE5" w:rsidRDefault="00FE4F7C" w:rsidP="007A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огилевская </w:t>
            </w:r>
          </w:p>
          <w:p w:rsidR="00FE4F7C" w:rsidRPr="005F73B7" w:rsidRDefault="00FE4F7C" w:rsidP="007A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лена Сергеевна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80-23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E4F7C" w:rsidRDefault="00FE4F7C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 </w:t>
            </w:r>
          </w:p>
          <w:p w:rsidR="00FE4F7C" w:rsidRPr="005F73B7" w:rsidRDefault="00FE4F7C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5F73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т</w:t>
            </w:r>
            <w:proofErr w:type="spellEnd"/>
          </w:p>
        </w:tc>
      </w:tr>
      <w:tr w:rsidR="00FE4F7C" w:rsidRPr="005F73B7" w:rsidTr="00FE4F7C">
        <w:trPr>
          <w:tblCellSpacing w:w="0" w:type="dxa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3A2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32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2EE5" w:rsidRDefault="00FE4F7C" w:rsidP="007A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F73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атинская</w:t>
            </w:r>
            <w:proofErr w:type="spellEnd"/>
            <w:r w:rsidRPr="005F73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FE4F7C" w:rsidRPr="005F73B7" w:rsidRDefault="00FE4F7C" w:rsidP="007A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льга Анатольевна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86-26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E4F7C" w:rsidRDefault="00FE4F7C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8 </w:t>
            </w:r>
          </w:p>
          <w:p w:rsidR="00FE4F7C" w:rsidRPr="005F73B7" w:rsidRDefault="00FE4F7C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5F73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т</w:t>
            </w:r>
            <w:proofErr w:type="spellEnd"/>
            <w:r w:rsidRPr="005F73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FE4F7C" w:rsidRPr="005F73B7" w:rsidTr="00FE4F7C">
        <w:trPr>
          <w:tblCellSpacing w:w="0" w:type="dxa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3A2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32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7A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а Татьяна Андреевна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86-26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E4F7C" w:rsidRDefault="00FE4F7C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8 </w:t>
            </w:r>
          </w:p>
          <w:p w:rsidR="00FE4F7C" w:rsidRPr="005F73B7" w:rsidRDefault="00FE4F7C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5F73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т</w:t>
            </w:r>
            <w:proofErr w:type="spellEnd"/>
          </w:p>
        </w:tc>
      </w:tr>
      <w:tr w:rsidR="00FE4F7C" w:rsidRPr="005F73B7" w:rsidTr="00B91DC9">
        <w:trPr>
          <w:tblCellSpacing w:w="0" w:type="dxa"/>
        </w:trPr>
        <w:tc>
          <w:tcPr>
            <w:tcW w:w="9640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525" w:rsidRPr="00F16714" w:rsidRDefault="00FE4F7C" w:rsidP="007A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  <w:lang w:eastAsia="ru-RU"/>
              </w:rPr>
            </w:pPr>
            <w:r w:rsidRPr="00F16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  <w:lang w:eastAsia="ru-RU"/>
              </w:rPr>
              <w:t xml:space="preserve">Отдел общего и дополнительного образования </w:t>
            </w:r>
          </w:p>
        </w:tc>
      </w:tr>
      <w:tr w:rsidR="00FE4F7C" w:rsidRPr="005F73B7" w:rsidTr="00FE4F7C">
        <w:trPr>
          <w:tblCellSpacing w:w="0" w:type="dxa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9A4CF7" w:rsidRDefault="00FE4F7C" w:rsidP="003A2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32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2EE5" w:rsidRDefault="00FE4F7C" w:rsidP="007A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гурова</w:t>
            </w:r>
            <w:proofErr w:type="spellEnd"/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4F7C" w:rsidRPr="005F73B7" w:rsidRDefault="00FE4F7C" w:rsidP="007A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Николаевна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80-59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E4F7C" w:rsidRDefault="00FE4F7C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  <w:p w:rsidR="00FE4F7C" w:rsidRPr="005F73B7" w:rsidRDefault="00FE4F7C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E4F7C" w:rsidRPr="005F73B7" w:rsidTr="00FE4F7C">
        <w:trPr>
          <w:tblCellSpacing w:w="0" w:type="dxa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3A2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32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2EE5" w:rsidRDefault="00FE4F7C" w:rsidP="007A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ойницына </w:t>
            </w:r>
          </w:p>
          <w:p w:rsidR="00FE4F7C" w:rsidRPr="005F73B7" w:rsidRDefault="00FE4F7C" w:rsidP="007A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Анатольевна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80-57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E4F7C" w:rsidRDefault="00FE4F7C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  <w:p w:rsidR="00FE4F7C" w:rsidRPr="005F73B7" w:rsidRDefault="00FE4F7C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</w:p>
        </w:tc>
      </w:tr>
      <w:tr w:rsidR="00FE4F7C" w:rsidRPr="005F73B7" w:rsidTr="00FE4F7C">
        <w:trPr>
          <w:tblCellSpacing w:w="0" w:type="dxa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3A2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32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EE5" w:rsidRDefault="00FE4F7C" w:rsidP="007A2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B7">
              <w:rPr>
                <w:rFonts w:ascii="Times New Roman" w:hAnsi="Times New Roman" w:cs="Times New Roman"/>
                <w:sz w:val="24"/>
                <w:szCs w:val="24"/>
              </w:rPr>
              <w:t xml:space="preserve">Варфоломеева </w:t>
            </w:r>
          </w:p>
          <w:p w:rsidR="00FE4F7C" w:rsidRPr="005F73B7" w:rsidRDefault="00FE4F7C" w:rsidP="007A2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B7">
              <w:rPr>
                <w:rFonts w:ascii="Times New Roman" w:hAnsi="Times New Roman" w:cs="Times New Roman"/>
                <w:sz w:val="24"/>
                <w:szCs w:val="24"/>
              </w:rPr>
              <w:t>Оксана Васильевна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80-58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E4F7C" w:rsidRDefault="00FE4F7C" w:rsidP="003A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B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FE4F7C" w:rsidRPr="005F73B7" w:rsidRDefault="00FE4F7C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F73B7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5F7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F7C" w:rsidRPr="005F73B7" w:rsidTr="00FE4F7C">
        <w:trPr>
          <w:tblCellSpacing w:w="0" w:type="dxa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3A2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32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EE5" w:rsidRDefault="00FE4F7C" w:rsidP="007A2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3B7">
              <w:rPr>
                <w:rFonts w:ascii="Times New Roman" w:hAnsi="Times New Roman" w:cs="Times New Roman"/>
                <w:sz w:val="24"/>
                <w:szCs w:val="24"/>
              </w:rPr>
              <w:t>Гаврюшева</w:t>
            </w:r>
            <w:proofErr w:type="spellEnd"/>
            <w:r w:rsidRPr="005F7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4F7C" w:rsidRPr="005F73B7" w:rsidRDefault="00FE4F7C" w:rsidP="007A2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B7">
              <w:rPr>
                <w:rFonts w:ascii="Times New Roman" w:hAnsi="Times New Roman" w:cs="Times New Roman"/>
                <w:sz w:val="24"/>
                <w:szCs w:val="24"/>
              </w:rPr>
              <w:t>Галина Сергеевна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79-59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E4F7C" w:rsidRDefault="00FE4F7C" w:rsidP="003A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B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FE4F7C" w:rsidRPr="005F73B7" w:rsidRDefault="00FE4F7C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F73B7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5F7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F7C" w:rsidRPr="005F73B7" w:rsidTr="00FE4F7C">
        <w:trPr>
          <w:tblCellSpacing w:w="0" w:type="dxa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3A2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32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FE4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Ирина Валерьевна 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89-24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E4F7C" w:rsidRDefault="00FE4F7C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к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т</w:t>
            </w: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4F7C" w:rsidRPr="005F73B7" w:rsidRDefault="00FE4F7C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E4F7C" w:rsidRPr="005F73B7" w:rsidTr="00FE4F7C">
        <w:trPr>
          <w:tblCellSpacing w:w="0" w:type="dxa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3A2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ый специалист</w:t>
            </w:r>
          </w:p>
        </w:tc>
        <w:tc>
          <w:tcPr>
            <w:tcW w:w="32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FE4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ина</w:t>
            </w:r>
            <w:proofErr w:type="spellEnd"/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Михайловна 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2-40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E4F7C" w:rsidRDefault="00FE4F7C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E4F7C" w:rsidRPr="005F73B7" w:rsidRDefault="00FE4F7C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</w:t>
            </w:r>
            <w:proofErr w:type="spellStart"/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E4F7C" w:rsidRPr="005F73B7" w:rsidTr="00B91DC9">
        <w:trPr>
          <w:tblCellSpacing w:w="0" w:type="dxa"/>
        </w:trPr>
        <w:tc>
          <w:tcPr>
            <w:tcW w:w="9640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525" w:rsidRPr="00F16714" w:rsidRDefault="00FE4F7C" w:rsidP="00F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  <w:lang w:eastAsia="ru-RU"/>
              </w:rPr>
            </w:pPr>
            <w:r w:rsidRPr="00F16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  <w:lang w:eastAsia="ru-RU"/>
              </w:rPr>
              <w:t xml:space="preserve">Отдел охраны прав детства </w:t>
            </w:r>
          </w:p>
        </w:tc>
      </w:tr>
      <w:tr w:rsidR="00FE4F7C" w:rsidRPr="005F73B7" w:rsidTr="00FE4F7C">
        <w:trPr>
          <w:tblCellSpacing w:w="0" w:type="dxa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9A4CF7" w:rsidRDefault="00FE4F7C" w:rsidP="003A2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A4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32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7A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Галина Сергеевна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86-83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8D6B77" w:rsidRDefault="008D6B77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  <w:p w:rsidR="00FE4F7C" w:rsidRPr="005F73B7" w:rsidRDefault="008D6B77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E4F7C" w:rsidRPr="005F73B7" w:rsidTr="00FE4F7C">
        <w:trPr>
          <w:tblCellSpacing w:w="0" w:type="dxa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3A2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32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7A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пкина Ольга Павловна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2-66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8D6B77" w:rsidRDefault="008D6B77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  <w:p w:rsidR="00FE4F7C" w:rsidRPr="005F73B7" w:rsidRDefault="008D6B77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E4F7C" w:rsidRPr="005F73B7" w:rsidTr="00FE4F7C">
        <w:trPr>
          <w:tblCellSpacing w:w="0" w:type="dxa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3A2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32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3E0B5F" w:rsidP="007A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нё</w:t>
            </w:r>
            <w:r w:rsidR="00FE4F7C"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="00FE4F7C"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итальевна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42-66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8D6B77" w:rsidRDefault="008D6B77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  <w:p w:rsidR="00FE4F7C" w:rsidRPr="005F73B7" w:rsidRDefault="008D6B77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E4F7C" w:rsidRPr="005F73B7" w:rsidTr="00FE4F7C">
        <w:trPr>
          <w:tblCellSpacing w:w="0" w:type="dxa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3A2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32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2EE5" w:rsidRDefault="00FE4F7C" w:rsidP="007A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вай </w:t>
            </w:r>
          </w:p>
          <w:p w:rsidR="00FE4F7C" w:rsidRPr="005F73B7" w:rsidRDefault="00FE4F7C" w:rsidP="007A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а Владимировна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81-50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E4F7C" w:rsidRPr="005F73B7" w:rsidRDefault="008D6B77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proofErr w:type="gramEnd"/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E4F7C" w:rsidRPr="005F73B7" w:rsidTr="00FE4F7C">
        <w:trPr>
          <w:tblCellSpacing w:w="0" w:type="dxa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3A2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32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2EE5" w:rsidRDefault="00FE4F7C" w:rsidP="007A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6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а</w:t>
            </w:r>
            <w:proofErr w:type="spellEnd"/>
            <w:r w:rsidRPr="008D6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4F7C" w:rsidRPr="005F73B7" w:rsidRDefault="00FE4F7C" w:rsidP="007A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лия </w:t>
            </w:r>
            <w:r w:rsidR="008D6B77" w:rsidRPr="008D6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</w:t>
            </w:r>
            <w:r w:rsidRPr="008D6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а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73-98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8D6B77" w:rsidRDefault="008D6B77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4F7C" w:rsidRPr="005F73B7" w:rsidRDefault="008D6B77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E4F7C" w:rsidRPr="005F73B7" w:rsidTr="00FE4F7C">
        <w:trPr>
          <w:tblCellSpacing w:w="0" w:type="dxa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3A2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32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2EE5" w:rsidRDefault="00FE4F7C" w:rsidP="007A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горенко </w:t>
            </w:r>
          </w:p>
          <w:p w:rsidR="00FE4F7C" w:rsidRPr="005F73B7" w:rsidRDefault="00FE4F7C" w:rsidP="007A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 Владимировна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81-50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8D6B77" w:rsidRDefault="008D6B77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  <w:p w:rsidR="00FE4F7C" w:rsidRPr="005F73B7" w:rsidRDefault="008D6B77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E4F7C" w:rsidRPr="005F73B7" w:rsidTr="00FE4F7C">
        <w:trPr>
          <w:tblCellSpacing w:w="0" w:type="dxa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3A2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32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2EE5" w:rsidRDefault="00FE4F7C" w:rsidP="007A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ппова </w:t>
            </w:r>
          </w:p>
          <w:p w:rsidR="00FE4F7C" w:rsidRPr="005F73B7" w:rsidRDefault="00FE4F7C" w:rsidP="007A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Васильевна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81-50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8D6B77" w:rsidRDefault="008D6B77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  <w:p w:rsidR="00FE4F7C" w:rsidRPr="005F73B7" w:rsidRDefault="008D6B77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E4F7C" w:rsidRPr="005F73B7" w:rsidTr="00FE4F7C">
        <w:trPr>
          <w:tblCellSpacing w:w="0" w:type="dxa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4F7C" w:rsidRPr="005F73B7" w:rsidRDefault="00FE4F7C" w:rsidP="003A2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32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2EE5" w:rsidRDefault="00FE4F7C" w:rsidP="007A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скина</w:t>
            </w:r>
            <w:proofErr w:type="spellEnd"/>
          </w:p>
          <w:p w:rsidR="00FE4F7C" w:rsidRPr="005F73B7" w:rsidRDefault="00FE4F7C" w:rsidP="007A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3E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81-50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8D6B77" w:rsidRDefault="008D6B77" w:rsidP="003E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4F7C" w:rsidRPr="005F73B7" w:rsidRDefault="008D6B77" w:rsidP="003E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E4F7C" w:rsidRPr="005F73B7" w:rsidTr="00FE4F7C">
        <w:trPr>
          <w:tblCellSpacing w:w="0" w:type="dxa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4F7C" w:rsidRPr="005F73B7" w:rsidRDefault="00FE4F7C" w:rsidP="003A2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32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2EE5" w:rsidRDefault="00FE4F7C" w:rsidP="007A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хоева</w:t>
            </w:r>
            <w:proofErr w:type="spellEnd"/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4F7C" w:rsidRPr="005F73B7" w:rsidRDefault="00FE4F7C" w:rsidP="007A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 Сергеевна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81-50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8D6B77" w:rsidRDefault="008D6B77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4F7C" w:rsidRPr="005F73B7" w:rsidRDefault="008D6B77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22525" w:rsidRPr="005F73B7" w:rsidTr="00FA6F96">
        <w:trPr>
          <w:tblCellSpacing w:w="0" w:type="dxa"/>
        </w:trPr>
        <w:tc>
          <w:tcPr>
            <w:tcW w:w="9640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525" w:rsidRPr="00F16714" w:rsidRDefault="00122525" w:rsidP="00F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  <w:lang w:eastAsia="ru-RU"/>
              </w:rPr>
            </w:pPr>
            <w:r w:rsidRPr="00F16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  <w:lang w:eastAsia="ru-RU"/>
              </w:rPr>
              <w:t xml:space="preserve">Отдел развития образования и инновационной деятельности </w:t>
            </w:r>
          </w:p>
        </w:tc>
      </w:tr>
      <w:tr w:rsidR="00FE4F7C" w:rsidRPr="005F73B7" w:rsidTr="008D6B77">
        <w:trPr>
          <w:tblCellSpacing w:w="0" w:type="dxa"/>
        </w:trPr>
        <w:tc>
          <w:tcPr>
            <w:tcW w:w="34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9A4CF7" w:rsidRDefault="00FE4F7C" w:rsidP="003A2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A4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64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зянова</w:t>
            </w:r>
            <w:proofErr w:type="spellEnd"/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68-63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8D6B77" w:rsidRDefault="008D6B77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4F7C" w:rsidRPr="005F73B7" w:rsidRDefault="008D6B77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E4F7C" w:rsidRPr="005F73B7" w:rsidTr="008D6B77">
        <w:trPr>
          <w:tblCellSpacing w:w="0" w:type="dxa"/>
        </w:trPr>
        <w:tc>
          <w:tcPr>
            <w:tcW w:w="34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3A2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641195" w:rsidP="0064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д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дежда Дмитриевна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77-16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E4F7C" w:rsidRPr="005F73B7" w:rsidRDefault="00FE4F7C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D6B77" w:rsidRPr="005F73B7" w:rsidTr="009A4CF7">
        <w:trPr>
          <w:tblCellSpacing w:w="0" w:type="dxa"/>
        </w:trPr>
        <w:tc>
          <w:tcPr>
            <w:tcW w:w="9640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525" w:rsidRPr="00F16714" w:rsidRDefault="008D6B77" w:rsidP="00F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  <w:lang w:eastAsia="ru-RU"/>
              </w:rPr>
            </w:pPr>
            <w:r w:rsidRPr="00F16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  <w:lang w:eastAsia="ru-RU"/>
              </w:rPr>
              <w:t xml:space="preserve">Централизованная бухгалтерия </w:t>
            </w:r>
          </w:p>
        </w:tc>
      </w:tr>
      <w:tr w:rsidR="00FE4F7C" w:rsidRPr="005F73B7" w:rsidTr="008D6B77">
        <w:trPr>
          <w:tblCellSpacing w:w="0" w:type="dxa"/>
        </w:trPr>
        <w:tc>
          <w:tcPr>
            <w:tcW w:w="34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9A4CF7" w:rsidRDefault="00FE4F7C" w:rsidP="003A2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A4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64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F73B7">
              <w:rPr>
                <w:rFonts w:ascii="Times New Roman" w:hAnsi="Times New Roman" w:cs="Times New Roman"/>
                <w:sz w:val="24"/>
                <w:szCs w:val="24"/>
              </w:rPr>
              <w:t>Грешилова</w:t>
            </w:r>
            <w:proofErr w:type="spellEnd"/>
            <w:r w:rsidRPr="005F73B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авловна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69-95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8D6B77" w:rsidRDefault="008D6B77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4F7C" w:rsidRPr="005F73B7" w:rsidRDefault="008D6B77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E4F7C" w:rsidRPr="005F73B7" w:rsidTr="008D6B77">
        <w:trPr>
          <w:tblCellSpacing w:w="0" w:type="dxa"/>
        </w:trPr>
        <w:tc>
          <w:tcPr>
            <w:tcW w:w="34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3A2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. бухгалтера </w:t>
            </w:r>
          </w:p>
        </w:tc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64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ина Анастасия Олеговна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3E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81-82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8D6B77" w:rsidRDefault="008D6B77" w:rsidP="003E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4F7C" w:rsidRPr="005F73B7" w:rsidRDefault="008D6B77" w:rsidP="003E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E4F7C" w:rsidRPr="005F73B7" w:rsidTr="008D6B77">
        <w:trPr>
          <w:tblCellSpacing w:w="0" w:type="dxa"/>
        </w:trPr>
        <w:tc>
          <w:tcPr>
            <w:tcW w:w="34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3A2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hAnsi="Times New Roman" w:cs="Times New Roman"/>
                <w:sz w:val="24"/>
                <w:szCs w:val="24"/>
              </w:rPr>
              <w:t>Заместитель гл. бухгалтера по планово-экономической деятельности</w:t>
            </w:r>
          </w:p>
        </w:tc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64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ва Инна Валерьевна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3E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80-77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8D6B77" w:rsidRDefault="008D6B77" w:rsidP="003E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4F7C" w:rsidRPr="005F73B7" w:rsidRDefault="008D6B77" w:rsidP="003E1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E4F7C" w:rsidRPr="005F73B7" w:rsidTr="008D6B77">
        <w:trPr>
          <w:tblCellSpacing w:w="0" w:type="dxa"/>
        </w:trPr>
        <w:tc>
          <w:tcPr>
            <w:tcW w:w="34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4F7C" w:rsidRPr="005F73B7" w:rsidRDefault="00FE4F7C" w:rsidP="003A2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B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proofErr w:type="gramStart"/>
            <w:r w:rsidRPr="005F73B7">
              <w:rPr>
                <w:rFonts w:ascii="Times New Roman" w:hAnsi="Times New Roman" w:cs="Times New Roman"/>
                <w:sz w:val="24"/>
                <w:szCs w:val="24"/>
              </w:rPr>
              <w:t>бухгалтерс</w:t>
            </w:r>
            <w:proofErr w:type="spellEnd"/>
            <w:r w:rsidR="008D6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73B7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gramEnd"/>
            <w:r w:rsidRPr="005F73B7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ого учета</w:t>
            </w:r>
          </w:p>
        </w:tc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64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а Татьяна Владимировна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F7C" w:rsidRPr="005F73B7" w:rsidRDefault="00FE4F7C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79-08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8D6B77" w:rsidRDefault="008D6B77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4F7C" w:rsidRPr="005F73B7" w:rsidRDefault="008D6B77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D6B77" w:rsidRPr="008D6B77" w:rsidTr="009A4CF7">
        <w:trPr>
          <w:tblCellSpacing w:w="0" w:type="dxa"/>
        </w:trPr>
        <w:tc>
          <w:tcPr>
            <w:tcW w:w="9640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525" w:rsidRPr="00F16714" w:rsidRDefault="008D6B77" w:rsidP="00F1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  <w:lang w:eastAsia="ru-RU"/>
              </w:rPr>
            </w:pPr>
            <w:r w:rsidRPr="00F16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  <w:lang w:eastAsia="ru-RU"/>
              </w:rPr>
              <w:t xml:space="preserve">Ремонтно-эксплуатационная служба </w:t>
            </w:r>
          </w:p>
        </w:tc>
      </w:tr>
      <w:tr w:rsidR="00616D76" w:rsidRPr="005F73B7" w:rsidTr="009A4CF7">
        <w:trPr>
          <w:tblCellSpacing w:w="0" w:type="dxa"/>
        </w:trPr>
        <w:tc>
          <w:tcPr>
            <w:tcW w:w="34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D76" w:rsidRPr="009A4CF7" w:rsidRDefault="00616D76" w:rsidP="003A2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D76" w:rsidRPr="005F73B7" w:rsidRDefault="00616D76" w:rsidP="0064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местнов</w:t>
            </w:r>
            <w:proofErr w:type="spellEnd"/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Иванович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D76" w:rsidRPr="005F73B7" w:rsidRDefault="00616D76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3-64</w:t>
            </w:r>
          </w:p>
        </w:tc>
        <w:tc>
          <w:tcPr>
            <w:tcW w:w="1560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</w:tcPr>
          <w:p w:rsidR="00616D76" w:rsidRDefault="00616D76" w:rsidP="0061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6D76" w:rsidRDefault="00616D76" w:rsidP="0061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Красно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менс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616D76" w:rsidRPr="005F73B7" w:rsidRDefault="00616D76" w:rsidP="0061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ание на территории Гимназии № 9</w:t>
            </w:r>
          </w:p>
        </w:tc>
      </w:tr>
      <w:tr w:rsidR="00616D76" w:rsidRPr="005F73B7" w:rsidTr="009A4CF7">
        <w:trPr>
          <w:tblCellSpacing w:w="0" w:type="dxa"/>
        </w:trPr>
        <w:tc>
          <w:tcPr>
            <w:tcW w:w="34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D76" w:rsidRPr="005F73B7" w:rsidRDefault="00616D76" w:rsidP="003A2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щик</w:t>
            </w:r>
          </w:p>
        </w:tc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D76" w:rsidRPr="005F73B7" w:rsidRDefault="00616D76" w:rsidP="0064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щекова Нина Валерьевна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D76" w:rsidRPr="005F73B7" w:rsidRDefault="00616D76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72-98</w:t>
            </w:r>
          </w:p>
        </w:tc>
        <w:tc>
          <w:tcPr>
            <w:tcW w:w="1560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</w:tcPr>
          <w:p w:rsidR="00616D76" w:rsidRPr="005F73B7" w:rsidRDefault="00616D76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D76" w:rsidRPr="005F73B7" w:rsidTr="009A4CF7">
        <w:trPr>
          <w:tblCellSpacing w:w="0" w:type="dxa"/>
        </w:trPr>
        <w:tc>
          <w:tcPr>
            <w:tcW w:w="34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D76" w:rsidRPr="005F73B7" w:rsidRDefault="00616D76" w:rsidP="003A2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</w:p>
        </w:tc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D76" w:rsidRPr="005F73B7" w:rsidRDefault="00616D76" w:rsidP="0064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Наталья Валентиновна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D76" w:rsidRPr="005F73B7" w:rsidRDefault="00616D76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2-49</w:t>
            </w:r>
          </w:p>
        </w:tc>
        <w:tc>
          <w:tcPr>
            <w:tcW w:w="1560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</w:tcPr>
          <w:p w:rsidR="00616D76" w:rsidRPr="005F73B7" w:rsidRDefault="00616D76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D76" w:rsidRPr="005F73B7" w:rsidTr="009A4CF7">
        <w:trPr>
          <w:tblCellSpacing w:w="0" w:type="dxa"/>
        </w:trPr>
        <w:tc>
          <w:tcPr>
            <w:tcW w:w="34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D76" w:rsidRPr="005F73B7" w:rsidRDefault="00616D76" w:rsidP="003A2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мастер </w:t>
            </w:r>
            <w:proofErr w:type="spellStart"/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СиК</w:t>
            </w:r>
            <w:proofErr w:type="spellEnd"/>
          </w:p>
        </w:tc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D76" w:rsidRPr="005F73B7" w:rsidRDefault="00616D76" w:rsidP="0064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зд Вадим Николаевич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D76" w:rsidRPr="005F73B7" w:rsidRDefault="00616D76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4-16</w:t>
            </w:r>
          </w:p>
        </w:tc>
        <w:tc>
          <w:tcPr>
            <w:tcW w:w="1560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</w:tcPr>
          <w:p w:rsidR="00616D76" w:rsidRPr="005F73B7" w:rsidRDefault="00616D76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D76" w:rsidRPr="005F73B7" w:rsidTr="009A4CF7">
        <w:trPr>
          <w:tblCellSpacing w:w="0" w:type="dxa"/>
        </w:trPr>
        <w:tc>
          <w:tcPr>
            <w:tcW w:w="34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D76" w:rsidRPr="005F73B7" w:rsidRDefault="00616D76" w:rsidP="003A2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охране труда</w:t>
            </w:r>
          </w:p>
        </w:tc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D76" w:rsidRPr="005F73B7" w:rsidRDefault="00616D76" w:rsidP="0064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D76" w:rsidRPr="005F73B7" w:rsidRDefault="00641195" w:rsidP="0064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16D76"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616D76"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60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</w:tcPr>
          <w:p w:rsidR="00616D76" w:rsidRPr="005F73B7" w:rsidRDefault="00616D76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D76" w:rsidRPr="005F73B7" w:rsidTr="009A4CF7">
        <w:trPr>
          <w:tblCellSpacing w:w="0" w:type="dxa"/>
        </w:trPr>
        <w:tc>
          <w:tcPr>
            <w:tcW w:w="34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D76" w:rsidRPr="005F73B7" w:rsidRDefault="00616D76" w:rsidP="003A2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ТС</w:t>
            </w:r>
          </w:p>
        </w:tc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D76" w:rsidRPr="005F73B7" w:rsidRDefault="00616D76" w:rsidP="00641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Марина Геннадьевна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D76" w:rsidRPr="005F73B7" w:rsidRDefault="00616D76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616D76" w:rsidRPr="005F73B7" w:rsidRDefault="00616D76" w:rsidP="003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6714" w:rsidRPr="003A27B8" w:rsidRDefault="00F16714" w:rsidP="00350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0" w:type="dxa"/>
        <w:tblCellSpacing w:w="0" w:type="dxa"/>
        <w:tblInd w:w="-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4394"/>
        <w:gridCol w:w="1276"/>
      </w:tblGrid>
      <w:tr w:rsidR="006D1942" w:rsidRPr="00255A03" w:rsidTr="006118BE">
        <w:trPr>
          <w:tblCellSpacing w:w="0" w:type="dxa"/>
        </w:trPr>
        <w:tc>
          <w:tcPr>
            <w:tcW w:w="964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1942" w:rsidRPr="006D1942" w:rsidRDefault="00F16714" w:rsidP="006D1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ЛЬСКИЕ АДМИНИСТРАЦИИ КРАСНОКАМЕНСКОГО </w:t>
            </w:r>
            <w:r w:rsidRPr="006D19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УНИЦИПАЛЬНОГО ОКРУГА</w:t>
            </w:r>
          </w:p>
        </w:tc>
      </w:tr>
      <w:tr w:rsidR="00862B6D" w:rsidRPr="006D1942" w:rsidTr="006D1942">
        <w:trPr>
          <w:tblCellSpacing w:w="0" w:type="dxa"/>
        </w:trPr>
        <w:tc>
          <w:tcPr>
            <w:tcW w:w="964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714" w:rsidRDefault="00F16714" w:rsidP="008D6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2B6D" w:rsidRPr="006D1942" w:rsidRDefault="008D6B77" w:rsidP="008D6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. </w:t>
            </w:r>
            <w:r w:rsidR="00862B6D" w:rsidRPr="006D1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гдан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</w:t>
            </w:r>
          </w:p>
        </w:tc>
      </w:tr>
      <w:tr w:rsidR="00862B6D" w:rsidRPr="006D1942" w:rsidTr="006D1942">
        <w:trPr>
          <w:tblCellSpacing w:w="0" w:type="dxa"/>
        </w:trPr>
        <w:tc>
          <w:tcPr>
            <w:tcW w:w="39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2B6D" w:rsidRPr="006D1942" w:rsidRDefault="00862B6D" w:rsidP="0086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4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2B6D" w:rsidRPr="006D1942" w:rsidRDefault="00862B6D" w:rsidP="0086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D1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урина</w:t>
            </w:r>
            <w:proofErr w:type="spellEnd"/>
            <w:r w:rsidRPr="006D1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2B6D" w:rsidRPr="006D1942" w:rsidRDefault="00862B6D" w:rsidP="0086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24</w:t>
            </w:r>
          </w:p>
        </w:tc>
      </w:tr>
      <w:tr w:rsidR="00862B6D" w:rsidRPr="006D1942" w:rsidTr="006D1942">
        <w:trPr>
          <w:tblCellSpacing w:w="0" w:type="dxa"/>
        </w:trPr>
        <w:tc>
          <w:tcPr>
            <w:tcW w:w="964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714" w:rsidRDefault="00F16714" w:rsidP="008D6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2B6D" w:rsidRPr="006D1942" w:rsidRDefault="00862B6D" w:rsidP="008D6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8D6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D1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йластуй</w:t>
            </w:r>
          </w:p>
        </w:tc>
      </w:tr>
      <w:tr w:rsidR="00862B6D" w:rsidRPr="006D1942" w:rsidTr="006D1942">
        <w:trPr>
          <w:tblCellSpacing w:w="0" w:type="dxa"/>
        </w:trPr>
        <w:tc>
          <w:tcPr>
            <w:tcW w:w="39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2B6D" w:rsidRPr="006D1942" w:rsidRDefault="00862B6D" w:rsidP="0086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</w:t>
            </w:r>
            <w:r w:rsidR="006D1942" w:rsidRPr="006D1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4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2B6D" w:rsidRPr="006D1942" w:rsidRDefault="00862B6D" w:rsidP="0086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кина Полина Сергеевн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2B6D" w:rsidRPr="006D1942" w:rsidRDefault="00862B6D" w:rsidP="0086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14</w:t>
            </w:r>
          </w:p>
        </w:tc>
      </w:tr>
      <w:tr w:rsidR="00862B6D" w:rsidRPr="006D1942" w:rsidTr="006D1942">
        <w:trPr>
          <w:tblCellSpacing w:w="0" w:type="dxa"/>
        </w:trPr>
        <w:tc>
          <w:tcPr>
            <w:tcW w:w="39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2B6D" w:rsidRPr="006D1942" w:rsidRDefault="006D1942" w:rsidP="0086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</w:t>
            </w:r>
            <w:r w:rsidR="00862B6D" w:rsidRPr="006D1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</w:t>
            </w:r>
            <w:r w:rsidRPr="006D1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разряда</w:t>
            </w:r>
          </w:p>
        </w:tc>
        <w:tc>
          <w:tcPr>
            <w:tcW w:w="4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2B6D" w:rsidRPr="006D1942" w:rsidRDefault="00862B6D" w:rsidP="0086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D1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манова</w:t>
            </w:r>
            <w:proofErr w:type="spellEnd"/>
            <w:r w:rsidRPr="006D1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Анатольевн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2B6D" w:rsidRPr="006D1942" w:rsidRDefault="00862B6D" w:rsidP="0086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14</w:t>
            </w:r>
          </w:p>
        </w:tc>
      </w:tr>
      <w:tr w:rsidR="00862B6D" w:rsidRPr="006D1942" w:rsidTr="006D1942">
        <w:trPr>
          <w:tblCellSpacing w:w="0" w:type="dxa"/>
        </w:trPr>
        <w:tc>
          <w:tcPr>
            <w:tcW w:w="964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714" w:rsidRDefault="00F16714" w:rsidP="0061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62B6D" w:rsidRPr="006D1942" w:rsidRDefault="00862B6D" w:rsidP="0061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616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6D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цегайтуй</w:t>
            </w:r>
          </w:p>
        </w:tc>
      </w:tr>
      <w:tr w:rsidR="00862B6D" w:rsidRPr="006D1942" w:rsidTr="006D1942">
        <w:trPr>
          <w:tblCellSpacing w:w="0" w:type="dxa"/>
        </w:trPr>
        <w:tc>
          <w:tcPr>
            <w:tcW w:w="39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2B6D" w:rsidRPr="006D1942" w:rsidRDefault="00A02349" w:rsidP="0086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</w:t>
            </w:r>
            <w:r w:rsidR="00862B6D" w:rsidRPr="006D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администрации</w:t>
            </w:r>
            <w:proofErr w:type="gramEnd"/>
          </w:p>
        </w:tc>
        <w:tc>
          <w:tcPr>
            <w:tcW w:w="4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2B6D" w:rsidRPr="006D1942" w:rsidRDefault="00A02349" w:rsidP="0086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гузова</w:t>
            </w:r>
            <w:proofErr w:type="spellEnd"/>
            <w:r w:rsidRPr="006D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икторовн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2B6D" w:rsidRPr="006D1942" w:rsidRDefault="00862B6D" w:rsidP="0086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38</w:t>
            </w:r>
          </w:p>
        </w:tc>
      </w:tr>
      <w:tr w:rsidR="006D1942" w:rsidRPr="006D1942" w:rsidTr="006D1942">
        <w:trPr>
          <w:tblCellSpacing w:w="0" w:type="dxa"/>
        </w:trPr>
        <w:tc>
          <w:tcPr>
            <w:tcW w:w="39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1942" w:rsidRPr="006D1942" w:rsidRDefault="006D1942" w:rsidP="00611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4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1942" w:rsidRPr="006D1942" w:rsidRDefault="006D1942" w:rsidP="0086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1942" w:rsidRPr="006D1942" w:rsidRDefault="006D1942" w:rsidP="0086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38</w:t>
            </w:r>
          </w:p>
        </w:tc>
      </w:tr>
      <w:tr w:rsidR="00862B6D" w:rsidRPr="006D1942" w:rsidTr="006D1942">
        <w:trPr>
          <w:tblCellSpacing w:w="0" w:type="dxa"/>
        </w:trPr>
        <w:tc>
          <w:tcPr>
            <w:tcW w:w="964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714" w:rsidRDefault="00F16714" w:rsidP="0061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62B6D" w:rsidRPr="006D1942" w:rsidRDefault="00616D76" w:rsidP="0061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</w:t>
            </w:r>
            <w:r w:rsidR="00862B6D" w:rsidRPr="006D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выли</w:t>
            </w:r>
          </w:p>
        </w:tc>
      </w:tr>
      <w:tr w:rsidR="00862B6D" w:rsidRPr="006D1942" w:rsidTr="006D1942">
        <w:trPr>
          <w:tblCellSpacing w:w="0" w:type="dxa"/>
        </w:trPr>
        <w:tc>
          <w:tcPr>
            <w:tcW w:w="39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2B6D" w:rsidRPr="006D1942" w:rsidRDefault="00862B6D" w:rsidP="0086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 администрации</w:t>
            </w:r>
            <w:proofErr w:type="gramEnd"/>
          </w:p>
        </w:tc>
        <w:tc>
          <w:tcPr>
            <w:tcW w:w="4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2B6D" w:rsidRPr="006D1942" w:rsidRDefault="00862B6D" w:rsidP="0086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ахнина Анна Викторовн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2B6D" w:rsidRPr="006D1942" w:rsidRDefault="00862B6D" w:rsidP="0086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31</w:t>
            </w:r>
          </w:p>
        </w:tc>
      </w:tr>
      <w:tr w:rsidR="00862B6D" w:rsidRPr="006D1942" w:rsidTr="006D1942">
        <w:trPr>
          <w:tblCellSpacing w:w="0" w:type="dxa"/>
        </w:trPr>
        <w:tc>
          <w:tcPr>
            <w:tcW w:w="39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2B6D" w:rsidRPr="006D1942" w:rsidRDefault="00862B6D" w:rsidP="0086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4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2B6D" w:rsidRPr="006D1942" w:rsidRDefault="00862B6D" w:rsidP="0086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инникова</w:t>
            </w:r>
            <w:proofErr w:type="spellEnd"/>
            <w:r w:rsidRPr="006D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Геннадьевн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62B6D" w:rsidRPr="006D1942" w:rsidRDefault="00862B6D" w:rsidP="0086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66</w:t>
            </w:r>
          </w:p>
        </w:tc>
      </w:tr>
      <w:tr w:rsidR="00862B6D" w:rsidRPr="006D1942" w:rsidTr="006D1942">
        <w:trPr>
          <w:tblCellSpacing w:w="0" w:type="dxa"/>
        </w:trPr>
        <w:tc>
          <w:tcPr>
            <w:tcW w:w="964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714" w:rsidRDefault="00F16714" w:rsidP="0061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62B6D" w:rsidRPr="006D1942" w:rsidRDefault="00862B6D" w:rsidP="0061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616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6D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гуцек</w:t>
            </w:r>
          </w:p>
        </w:tc>
      </w:tr>
      <w:tr w:rsidR="006D1942" w:rsidRPr="006D1942" w:rsidTr="006D1942">
        <w:trPr>
          <w:tblCellSpacing w:w="0" w:type="dxa"/>
        </w:trPr>
        <w:tc>
          <w:tcPr>
            <w:tcW w:w="39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1942" w:rsidRPr="006D1942" w:rsidRDefault="00A02349" w:rsidP="00611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</w:t>
            </w:r>
            <w:r w:rsidRPr="006D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администрации</w:t>
            </w:r>
            <w:proofErr w:type="gramEnd"/>
          </w:p>
        </w:tc>
        <w:tc>
          <w:tcPr>
            <w:tcW w:w="4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1942" w:rsidRPr="006D1942" w:rsidRDefault="00A02349" w:rsidP="0086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ыгина</w:t>
            </w:r>
            <w:proofErr w:type="spellEnd"/>
            <w:r w:rsidRPr="006D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Альбертовн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1942" w:rsidRPr="006D1942" w:rsidRDefault="006D1942" w:rsidP="0086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54</w:t>
            </w:r>
          </w:p>
        </w:tc>
      </w:tr>
      <w:tr w:rsidR="006D1942" w:rsidRPr="006D1942" w:rsidTr="006D1942">
        <w:trPr>
          <w:tblCellSpacing w:w="0" w:type="dxa"/>
        </w:trPr>
        <w:tc>
          <w:tcPr>
            <w:tcW w:w="39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1942" w:rsidRPr="006D1942" w:rsidRDefault="006D1942" w:rsidP="0086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4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1942" w:rsidRPr="006D1942" w:rsidRDefault="006D1942" w:rsidP="0086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1942" w:rsidRPr="006D1942" w:rsidRDefault="006D1942" w:rsidP="0086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24</w:t>
            </w:r>
          </w:p>
        </w:tc>
      </w:tr>
      <w:tr w:rsidR="006D1942" w:rsidRPr="006D1942" w:rsidTr="006D1942">
        <w:trPr>
          <w:tblCellSpacing w:w="0" w:type="dxa"/>
        </w:trPr>
        <w:tc>
          <w:tcPr>
            <w:tcW w:w="964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714" w:rsidRDefault="00F16714" w:rsidP="0061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D1942" w:rsidRPr="006D1942" w:rsidRDefault="006D1942" w:rsidP="0061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616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6D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туй-Милозан</w:t>
            </w:r>
          </w:p>
        </w:tc>
      </w:tr>
      <w:tr w:rsidR="006D1942" w:rsidRPr="006D1942" w:rsidTr="006D1942">
        <w:trPr>
          <w:tblCellSpacing w:w="0" w:type="dxa"/>
        </w:trPr>
        <w:tc>
          <w:tcPr>
            <w:tcW w:w="39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1942" w:rsidRPr="006D1942" w:rsidRDefault="00A02349" w:rsidP="00611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</w:t>
            </w:r>
            <w:r w:rsidRPr="006D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администрации</w:t>
            </w:r>
            <w:proofErr w:type="gramEnd"/>
          </w:p>
        </w:tc>
        <w:tc>
          <w:tcPr>
            <w:tcW w:w="4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1942" w:rsidRPr="006D1942" w:rsidRDefault="00A02349" w:rsidP="0086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r w:rsidRPr="006D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Александровн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1942" w:rsidRPr="006D1942" w:rsidRDefault="006D1942" w:rsidP="0086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942" w:rsidRPr="006D1942" w:rsidTr="006D1942">
        <w:trPr>
          <w:tblCellSpacing w:w="0" w:type="dxa"/>
        </w:trPr>
        <w:tc>
          <w:tcPr>
            <w:tcW w:w="39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1942" w:rsidRPr="006D1942" w:rsidRDefault="006D1942" w:rsidP="0086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4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1942" w:rsidRPr="006D1942" w:rsidRDefault="006D1942" w:rsidP="0086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1942" w:rsidRPr="006D1942" w:rsidRDefault="006D1942" w:rsidP="0086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40</w:t>
            </w:r>
          </w:p>
        </w:tc>
      </w:tr>
      <w:tr w:rsidR="006D1942" w:rsidRPr="006D1942" w:rsidTr="006D1942">
        <w:trPr>
          <w:tblCellSpacing w:w="0" w:type="dxa"/>
        </w:trPr>
        <w:tc>
          <w:tcPr>
            <w:tcW w:w="964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714" w:rsidRDefault="00F16714" w:rsidP="0061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D1942" w:rsidRPr="006D1942" w:rsidRDefault="006D1942" w:rsidP="0061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616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6D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аргунск</w:t>
            </w:r>
          </w:p>
        </w:tc>
      </w:tr>
      <w:tr w:rsidR="006D1942" w:rsidRPr="006D1942" w:rsidTr="006D1942">
        <w:trPr>
          <w:tblCellSpacing w:w="0" w:type="dxa"/>
        </w:trPr>
        <w:tc>
          <w:tcPr>
            <w:tcW w:w="39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1942" w:rsidRPr="006D1942" w:rsidRDefault="006D1942" w:rsidP="0086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 администрации</w:t>
            </w:r>
            <w:proofErr w:type="gramEnd"/>
          </w:p>
        </w:tc>
        <w:tc>
          <w:tcPr>
            <w:tcW w:w="4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1942" w:rsidRPr="006D1942" w:rsidRDefault="006D1942" w:rsidP="0086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иков Владимир Иванович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1942" w:rsidRPr="006D1942" w:rsidRDefault="006D1942" w:rsidP="0086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31</w:t>
            </w:r>
          </w:p>
        </w:tc>
      </w:tr>
      <w:tr w:rsidR="006D1942" w:rsidRPr="006D1942" w:rsidTr="006D1942">
        <w:trPr>
          <w:tblCellSpacing w:w="0" w:type="dxa"/>
        </w:trPr>
        <w:tc>
          <w:tcPr>
            <w:tcW w:w="39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1942" w:rsidRPr="006D1942" w:rsidRDefault="006D1942" w:rsidP="0086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4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1942" w:rsidRPr="006D1942" w:rsidRDefault="006D1942" w:rsidP="0086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ых Галина Александровн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1942" w:rsidRPr="006D1942" w:rsidRDefault="006D1942" w:rsidP="0086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31</w:t>
            </w:r>
          </w:p>
        </w:tc>
      </w:tr>
      <w:tr w:rsidR="006D1942" w:rsidRPr="006D1942" w:rsidTr="006D1942">
        <w:trPr>
          <w:tblCellSpacing w:w="0" w:type="dxa"/>
        </w:trPr>
        <w:tc>
          <w:tcPr>
            <w:tcW w:w="964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714" w:rsidRDefault="00F16714" w:rsidP="0061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D1942" w:rsidRPr="006D1942" w:rsidRDefault="006D1942" w:rsidP="0061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616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6D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нн</w:t>
            </w:r>
            <w:r w:rsidR="00616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й</w:t>
            </w:r>
          </w:p>
        </w:tc>
      </w:tr>
      <w:tr w:rsidR="006D1942" w:rsidRPr="006D1942" w:rsidTr="006D1942">
        <w:trPr>
          <w:tblCellSpacing w:w="0" w:type="dxa"/>
        </w:trPr>
        <w:tc>
          <w:tcPr>
            <w:tcW w:w="39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1942" w:rsidRPr="006D1942" w:rsidRDefault="006D1942" w:rsidP="0086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4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1942" w:rsidRPr="006D1942" w:rsidRDefault="006D1942" w:rsidP="0086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тьева Наталья Владимировн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1942" w:rsidRPr="006D1942" w:rsidRDefault="006D1942" w:rsidP="0086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49</w:t>
            </w:r>
          </w:p>
        </w:tc>
      </w:tr>
      <w:tr w:rsidR="006D1942" w:rsidRPr="006D1942" w:rsidTr="006D1942">
        <w:trPr>
          <w:tblCellSpacing w:w="0" w:type="dxa"/>
        </w:trPr>
        <w:tc>
          <w:tcPr>
            <w:tcW w:w="39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1942" w:rsidRPr="006D1942" w:rsidRDefault="006D1942" w:rsidP="0086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4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1942" w:rsidRPr="006D1942" w:rsidRDefault="006D1942" w:rsidP="0086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ва</w:t>
            </w:r>
            <w:proofErr w:type="spellEnd"/>
            <w:r w:rsidRPr="006D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1942" w:rsidRPr="006D1942" w:rsidRDefault="006D1942" w:rsidP="0086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36</w:t>
            </w:r>
          </w:p>
        </w:tc>
      </w:tr>
      <w:tr w:rsidR="006D1942" w:rsidRPr="006D1942" w:rsidTr="006D1942">
        <w:trPr>
          <w:tblCellSpacing w:w="0" w:type="dxa"/>
        </w:trPr>
        <w:tc>
          <w:tcPr>
            <w:tcW w:w="39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1942" w:rsidRPr="006D1942" w:rsidRDefault="006D1942" w:rsidP="0086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устроитель</w:t>
            </w:r>
          </w:p>
        </w:tc>
        <w:tc>
          <w:tcPr>
            <w:tcW w:w="4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1942" w:rsidRPr="006D1942" w:rsidRDefault="006D1942" w:rsidP="0086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никова Оксана Юрьевн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1942" w:rsidRPr="006D1942" w:rsidRDefault="006D1942" w:rsidP="0086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36</w:t>
            </w:r>
          </w:p>
        </w:tc>
      </w:tr>
      <w:tr w:rsidR="006D1942" w:rsidRPr="006D1942" w:rsidTr="006D1942">
        <w:trPr>
          <w:tblCellSpacing w:w="0" w:type="dxa"/>
        </w:trPr>
        <w:tc>
          <w:tcPr>
            <w:tcW w:w="39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1942" w:rsidRPr="006D1942" w:rsidRDefault="006D1942" w:rsidP="0086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военно-учетного стола</w:t>
            </w:r>
          </w:p>
        </w:tc>
        <w:tc>
          <w:tcPr>
            <w:tcW w:w="4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1942" w:rsidRPr="006D1942" w:rsidRDefault="006D1942" w:rsidP="0086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акова Алена Александровн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1942" w:rsidRPr="006D1942" w:rsidRDefault="006D1942" w:rsidP="0086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36</w:t>
            </w:r>
          </w:p>
        </w:tc>
      </w:tr>
      <w:tr w:rsidR="006D1942" w:rsidRPr="006D1942" w:rsidTr="006D1942">
        <w:trPr>
          <w:tblCellSpacing w:w="0" w:type="dxa"/>
        </w:trPr>
        <w:tc>
          <w:tcPr>
            <w:tcW w:w="39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1942" w:rsidRPr="006D1942" w:rsidRDefault="006D1942" w:rsidP="0086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4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1942" w:rsidRPr="006D1942" w:rsidRDefault="006D1942" w:rsidP="0086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а Ксения Валерьевн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1942" w:rsidRPr="006D1942" w:rsidRDefault="006D1942" w:rsidP="0086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36</w:t>
            </w:r>
          </w:p>
        </w:tc>
      </w:tr>
      <w:tr w:rsidR="006D1942" w:rsidRPr="006D1942" w:rsidTr="006D1942">
        <w:trPr>
          <w:tblCellSpacing w:w="0" w:type="dxa"/>
        </w:trPr>
        <w:tc>
          <w:tcPr>
            <w:tcW w:w="964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6714" w:rsidRDefault="00F16714" w:rsidP="0061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D1942" w:rsidRPr="006D1942" w:rsidRDefault="006D1942" w:rsidP="0061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61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6D1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Юбилейн</w:t>
            </w:r>
            <w:r w:rsidR="0061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й</w:t>
            </w:r>
          </w:p>
        </w:tc>
      </w:tr>
      <w:tr w:rsidR="006D1942" w:rsidRPr="006D1942" w:rsidTr="006D1942">
        <w:trPr>
          <w:tblCellSpacing w:w="0" w:type="dxa"/>
        </w:trPr>
        <w:tc>
          <w:tcPr>
            <w:tcW w:w="39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1942" w:rsidRPr="006D1942" w:rsidRDefault="006D1942" w:rsidP="0086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4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1942" w:rsidRPr="006D1942" w:rsidRDefault="006D1942" w:rsidP="0086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рмолина Наталья Николаевн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1942" w:rsidRPr="006D1942" w:rsidRDefault="006D1942" w:rsidP="0086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36</w:t>
            </w:r>
          </w:p>
        </w:tc>
      </w:tr>
      <w:tr w:rsidR="006D1942" w:rsidRPr="006D1942" w:rsidTr="006D1942">
        <w:trPr>
          <w:tblCellSpacing w:w="0" w:type="dxa"/>
        </w:trPr>
        <w:tc>
          <w:tcPr>
            <w:tcW w:w="39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1942" w:rsidRPr="006D1942" w:rsidRDefault="006D1942" w:rsidP="0086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4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1942" w:rsidRPr="006D1942" w:rsidRDefault="006D1942" w:rsidP="0086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никова Наталья Алексеевн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1942" w:rsidRPr="006D1942" w:rsidRDefault="006D1942" w:rsidP="0086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36</w:t>
            </w:r>
          </w:p>
        </w:tc>
      </w:tr>
      <w:tr w:rsidR="006D1942" w:rsidRPr="006D1942" w:rsidTr="006D1942">
        <w:trPr>
          <w:tblCellSpacing w:w="0" w:type="dxa"/>
        </w:trPr>
        <w:tc>
          <w:tcPr>
            <w:tcW w:w="964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6714" w:rsidRDefault="00F16714" w:rsidP="0086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D1942" w:rsidRPr="006D1942" w:rsidRDefault="00616D76" w:rsidP="0086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6D1942" w:rsidRPr="006D19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Куйтун</w:t>
            </w:r>
          </w:p>
        </w:tc>
      </w:tr>
      <w:tr w:rsidR="006D1942" w:rsidRPr="006D1942" w:rsidTr="006D1942">
        <w:trPr>
          <w:tblCellSpacing w:w="0" w:type="dxa"/>
        </w:trPr>
        <w:tc>
          <w:tcPr>
            <w:tcW w:w="39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1942" w:rsidRPr="006D1942" w:rsidRDefault="006D1942" w:rsidP="0086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4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1942" w:rsidRPr="006D1942" w:rsidRDefault="006D1942" w:rsidP="0086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Ксения Юрьевн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1942" w:rsidRPr="006D1942" w:rsidRDefault="006D1942" w:rsidP="0086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1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31</w:t>
            </w:r>
          </w:p>
        </w:tc>
      </w:tr>
    </w:tbl>
    <w:p w:rsidR="00862B6D" w:rsidRPr="006D1942" w:rsidRDefault="00862B6D" w:rsidP="00862B6D">
      <w:pPr>
        <w:rPr>
          <w:rFonts w:ascii="Times New Roman" w:hAnsi="Times New Roman" w:cs="Times New Roman"/>
          <w:sz w:val="24"/>
          <w:szCs w:val="24"/>
        </w:rPr>
      </w:pPr>
    </w:p>
    <w:p w:rsidR="00C63BFD" w:rsidRPr="006D1942" w:rsidRDefault="00C63BFD" w:rsidP="003502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BFD" w:rsidRDefault="00C63BFD" w:rsidP="003502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63BFD" w:rsidSect="00FE4F7C">
      <w:foot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925" w:rsidRDefault="00290925" w:rsidP="00B40FC1">
      <w:pPr>
        <w:spacing w:after="0" w:line="240" w:lineRule="auto"/>
      </w:pPr>
      <w:r>
        <w:separator/>
      </w:r>
    </w:p>
  </w:endnote>
  <w:endnote w:type="continuationSeparator" w:id="0">
    <w:p w:rsidR="00290925" w:rsidRDefault="00290925" w:rsidP="00B4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0453"/>
      <w:docPartObj>
        <w:docPartGallery w:val="Page Numbers (Bottom of Page)"/>
        <w:docPartUnique/>
      </w:docPartObj>
    </w:sdtPr>
    <w:sdtEndPr/>
    <w:sdtContent>
      <w:p w:rsidR="004F227C" w:rsidRDefault="004F227C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4431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F227C" w:rsidRDefault="004F22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925" w:rsidRDefault="00290925" w:rsidP="00B40FC1">
      <w:pPr>
        <w:spacing w:after="0" w:line="240" w:lineRule="auto"/>
      </w:pPr>
      <w:r>
        <w:separator/>
      </w:r>
    </w:p>
  </w:footnote>
  <w:footnote w:type="continuationSeparator" w:id="0">
    <w:p w:rsidR="00290925" w:rsidRDefault="00290925" w:rsidP="00B40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01E"/>
    <w:rsid w:val="00000E0E"/>
    <w:rsid w:val="00005CA0"/>
    <w:rsid w:val="00005FD4"/>
    <w:rsid w:val="00006C7E"/>
    <w:rsid w:val="00015500"/>
    <w:rsid w:val="00016ABE"/>
    <w:rsid w:val="00021522"/>
    <w:rsid w:val="000263A5"/>
    <w:rsid w:val="00037C24"/>
    <w:rsid w:val="000457CB"/>
    <w:rsid w:val="0005379A"/>
    <w:rsid w:val="000570EB"/>
    <w:rsid w:val="000647C3"/>
    <w:rsid w:val="00065FC0"/>
    <w:rsid w:val="00071FE6"/>
    <w:rsid w:val="00074697"/>
    <w:rsid w:val="000772FB"/>
    <w:rsid w:val="00077537"/>
    <w:rsid w:val="00084C0D"/>
    <w:rsid w:val="0009750B"/>
    <w:rsid w:val="000A31E9"/>
    <w:rsid w:val="000A6AC4"/>
    <w:rsid w:val="000A7B2E"/>
    <w:rsid w:val="000B0B8E"/>
    <w:rsid w:val="000B11B1"/>
    <w:rsid w:val="000B121A"/>
    <w:rsid w:val="000B3B3C"/>
    <w:rsid w:val="000C280F"/>
    <w:rsid w:val="000C5466"/>
    <w:rsid w:val="000C7778"/>
    <w:rsid w:val="000D0C77"/>
    <w:rsid w:val="000D3C62"/>
    <w:rsid w:val="000D7CAA"/>
    <w:rsid w:val="000E52EF"/>
    <w:rsid w:val="000E585B"/>
    <w:rsid w:val="000F3F9B"/>
    <w:rsid w:val="001006BD"/>
    <w:rsid w:val="00104424"/>
    <w:rsid w:val="001052E0"/>
    <w:rsid w:val="0010688C"/>
    <w:rsid w:val="001129F0"/>
    <w:rsid w:val="00114006"/>
    <w:rsid w:val="00114A81"/>
    <w:rsid w:val="0011664F"/>
    <w:rsid w:val="00121243"/>
    <w:rsid w:val="0012183F"/>
    <w:rsid w:val="00122525"/>
    <w:rsid w:val="001330B4"/>
    <w:rsid w:val="00135B2B"/>
    <w:rsid w:val="0014256B"/>
    <w:rsid w:val="001439F9"/>
    <w:rsid w:val="00152570"/>
    <w:rsid w:val="00161476"/>
    <w:rsid w:val="001615FF"/>
    <w:rsid w:val="00163CD9"/>
    <w:rsid w:val="001665E1"/>
    <w:rsid w:val="00175714"/>
    <w:rsid w:val="001801AF"/>
    <w:rsid w:val="001802EB"/>
    <w:rsid w:val="00180C19"/>
    <w:rsid w:val="00185197"/>
    <w:rsid w:val="00192521"/>
    <w:rsid w:val="001955B5"/>
    <w:rsid w:val="0019560D"/>
    <w:rsid w:val="001A5AC1"/>
    <w:rsid w:val="001A6D93"/>
    <w:rsid w:val="001B03A9"/>
    <w:rsid w:val="001B38C6"/>
    <w:rsid w:val="001B64FE"/>
    <w:rsid w:val="001B7F10"/>
    <w:rsid w:val="001C127F"/>
    <w:rsid w:val="001C3AF2"/>
    <w:rsid w:val="001D58B8"/>
    <w:rsid w:val="001E4BE5"/>
    <w:rsid w:val="001E5A90"/>
    <w:rsid w:val="001E7E81"/>
    <w:rsid w:val="001F2257"/>
    <w:rsid w:val="001F4C7E"/>
    <w:rsid w:val="002030C0"/>
    <w:rsid w:val="00210AAA"/>
    <w:rsid w:val="00212BD8"/>
    <w:rsid w:val="0021374E"/>
    <w:rsid w:val="00220DEE"/>
    <w:rsid w:val="0022317B"/>
    <w:rsid w:val="00223B2E"/>
    <w:rsid w:val="00225213"/>
    <w:rsid w:val="002277FC"/>
    <w:rsid w:val="00230F93"/>
    <w:rsid w:val="002378C3"/>
    <w:rsid w:val="00240D96"/>
    <w:rsid w:val="00246416"/>
    <w:rsid w:val="00246B97"/>
    <w:rsid w:val="00254308"/>
    <w:rsid w:val="00255969"/>
    <w:rsid w:val="002576BF"/>
    <w:rsid w:val="002611D8"/>
    <w:rsid w:val="0026395C"/>
    <w:rsid w:val="0026645C"/>
    <w:rsid w:val="002716E2"/>
    <w:rsid w:val="00273B64"/>
    <w:rsid w:val="002741BC"/>
    <w:rsid w:val="0027678D"/>
    <w:rsid w:val="002801BF"/>
    <w:rsid w:val="00282F22"/>
    <w:rsid w:val="00290925"/>
    <w:rsid w:val="00291410"/>
    <w:rsid w:val="002918D2"/>
    <w:rsid w:val="002A09F0"/>
    <w:rsid w:val="002A189F"/>
    <w:rsid w:val="002A32F5"/>
    <w:rsid w:val="002A3CD8"/>
    <w:rsid w:val="002B3FAE"/>
    <w:rsid w:val="002B54FD"/>
    <w:rsid w:val="002B6269"/>
    <w:rsid w:val="002C23C9"/>
    <w:rsid w:val="002C5379"/>
    <w:rsid w:val="002D3BF6"/>
    <w:rsid w:val="002D49B7"/>
    <w:rsid w:val="002D5924"/>
    <w:rsid w:val="002D5FCE"/>
    <w:rsid w:val="002D61E7"/>
    <w:rsid w:val="002E2381"/>
    <w:rsid w:val="002F2C07"/>
    <w:rsid w:val="00307D0F"/>
    <w:rsid w:val="0031137D"/>
    <w:rsid w:val="003138A4"/>
    <w:rsid w:val="00313B3E"/>
    <w:rsid w:val="00324F13"/>
    <w:rsid w:val="00326EBD"/>
    <w:rsid w:val="00330404"/>
    <w:rsid w:val="0033100C"/>
    <w:rsid w:val="00332E35"/>
    <w:rsid w:val="00333719"/>
    <w:rsid w:val="003374F9"/>
    <w:rsid w:val="00340151"/>
    <w:rsid w:val="00344B94"/>
    <w:rsid w:val="003473FB"/>
    <w:rsid w:val="00350232"/>
    <w:rsid w:val="0035374D"/>
    <w:rsid w:val="00356022"/>
    <w:rsid w:val="00365A4B"/>
    <w:rsid w:val="003678B2"/>
    <w:rsid w:val="0037437D"/>
    <w:rsid w:val="0038277F"/>
    <w:rsid w:val="00384844"/>
    <w:rsid w:val="003860F9"/>
    <w:rsid w:val="00386661"/>
    <w:rsid w:val="00390B3E"/>
    <w:rsid w:val="00394CCA"/>
    <w:rsid w:val="00397D3B"/>
    <w:rsid w:val="003A27B8"/>
    <w:rsid w:val="003A30A6"/>
    <w:rsid w:val="003A4FCF"/>
    <w:rsid w:val="003B33A4"/>
    <w:rsid w:val="003C0554"/>
    <w:rsid w:val="003C288B"/>
    <w:rsid w:val="003C3BE8"/>
    <w:rsid w:val="003C4671"/>
    <w:rsid w:val="003C6DBF"/>
    <w:rsid w:val="003C6E20"/>
    <w:rsid w:val="003D2290"/>
    <w:rsid w:val="003D32AF"/>
    <w:rsid w:val="003E0B5F"/>
    <w:rsid w:val="003E1D84"/>
    <w:rsid w:val="003E5316"/>
    <w:rsid w:val="004057DD"/>
    <w:rsid w:val="004074B1"/>
    <w:rsid w:val="0041101D"/>
    <w:rsid w:val="00416443"/>
    <w:rsid w:val="0041656A"/>
    <w:rsid w:val="00417323"/>
    <w:rsid w:val="004227B0"/>
    <w:rsid w:val="004259CE"/>
    <w:rsid w:val="0042711C"/>
    <w:rsid w:val="00435CE1"/>
    <w:rsid w:val="004478A1"/>
    <w:rsid w:val="004560F8"/>
    <w:rsid w:val="00456C6D"/>
    <w:rsid w:val="00462593"/>
    <w:rsid w:val="00462A1E"/>
    <w:rsid w:val="00463007"/>
    <w:rsid w:val="004632C9"/>
    <w:rsid w:val="004770FB"/>
    <w:rsid w:val="00483B3B"/>
    <w:rsid w:val="00485AA0"/>
    <w:rsid w:val="004867CD"/>
    <w:rsid w:val="00487783"/>
    <w:rsid w:val="0049476E"/>
    <w:rsid w:val="004958AD"/>
    <w:rsid w:val="004A309E"/>
    <w:rsid w:val="004A45A1"/>
    <w:rsid w:val="004A6D18"/>
    <w:rsid w:val="004A70E1"/>
    <w:rsid w:val="004A77CB"/>
    <w:rsid w:val="004B1991"/>
    <w:rsid w:val="004B5500"/>
    <w:rsid w:val="004C5373"/>
    <w:rsid w:val="004C61D2"/>
    <w:rsid w:val="004D09D2"/>
    <w:rsid w:val="004D38EA"/>
    <w:rsid w:val="004D6146"/>
    <w:rsid w:val="004E0371"/>
    <w:rsid w:val="004E3261"/>
    <w:rsid w:val="004E438C"/>
    <w:rsid w:val="004F0DBF"/>
    <w:rsid w:val="004F227C"/>
    <w:rsid w:val="004F246C"/>
    <w:rsid w:val="00500A11"/>
    <w:rsid w:val="005116BF"/>
    <w:rsid w:val="00512C96"/>
    <w:rsid w:val="0051345B"/>
    <w:rsid w:val="00513DBF"/>
    <w:rsid w:val="00515B97"/>
    <w:rsid w:val="00517412"/>
    <w:rsid w:val="0053128C"/>
    <w:rsid w:val="0053192C"/>
    <w:rsid w:val="005333E2"/>
    <w:rsid w:val="005340A8"/>
    <w:rsid w:val="00534638"/>
    <w:rsid w:val="00534B03"/>
    <w:rsid w:val="005415B8"/>
    <w:rsid w:val="005432AE"/>
    <w:rsid w:val="00545149"/>
    <w:rsid w:val="005455F6"/>
    <w:rsid w:val="00552223"/>
    <w:rsid w:val="00553609"/>
    <w:rsid w:val="005655B3"/>
    <w:rsid w:val="00565AEF"/>
    <w:rsid w:val="0057125C"/>
    <w:rsid w:val="005723DE"/>
    <w:rsid w:val="005755CC"/>
    <w:rsid w:val="005764EF"/>
    <w:rsid w:val="00585135"/>
    <w:rsid w:val="0058711E"/>
    <w:rsid w:val="00590684"/>
    <w:rsid w:val="00590806"/>
    <w:rsid w:val="00590F6D"/>
    <w:rsid w:val="005915C9"/>
    <w:rsid w:val="00594624"/>
    <w:rsid w:val="0059609B"/>
    <w:rsid w:val="005A46C6"/>
    <w:rsid w:val="005A7E75"/>
    <w:rsid w:val="005B1C2D"/>
    <w:rsid w:val="005B4995"/>
    <w:rsid w:val="005C0E15"/>
    <w:rsid w:val="005C369A"/>
    <w:rsid w:val="005C4AA7"/>
    <w:rsid w:val="005C50FA"/>
    <w:rsid w:val="005C59A9"/>
    <w:rsid w:val="005C6630"/>
    <w:rsid w:val="005D4EAF"/>
    <w:rsid w:val="005E1368"/>
    <w:rsid w:val="005E1C8E"/>
    <w:rsid w:val="005E28AD"/>
    <w:rsid w:val="005E64F5"/>
    <w:rsid w:val="005E7F18"/>
    <w:rsid w:val="005F114F"/>
    <w:rsid w:val="005F1F4D"/>
    <w:rsid w:val="005F353E"/>
    <w:rsid w:val="005F70A0"/>
    <w:rsid w:val="005F73B7"/>
    <w:rsid w:val="005F7B8F"/>
    <w:rsid w:val="00607A1D"/>
    <w:rsid w:val="006118BE"/>
    <w:rsid w:val="006158CF"/>
    <w:rsid w:val="00616D76"/>
    <w:rsid w:val="00637405"/>
    <w:rsid w:val="00641195"/>
    <w:rsid w:val="0064255F"/>
    <w:rsid w:val="00642D7F"/>
    <w:rsid w:val="0064301F"/>
    <w:rsid w:val="006445E8"/>
    <w:rsid w:val="006462B6"/>
    <w:rsid w:val="0065014E"/>
    <w:rsid w:val="0066029C"/>
    <w:rsid w:val="00661B87"/>
    <w:rsid w:val="0067091E"/>
    <w:rsid w:val="0067235C"/>
    <w:rsid w:val="00683DB6"/>
    <w:rsid w:val="00684165"/>
    <w:rsid w:val="00685DFD"/>
    <w:rsid w:val="00691F2F"/>
    <w:rsid w:val="006947FF"/>
    <w:rsid w:val="00694F2E"/>
    <w:rsid w:val="006965BE"/>
    <w:rsid w:val="006A394A"/>
    <w:rsid w:val="006B4455"/>
    <w:rsid w:val="006B49F3"/>
    <w:rsid w:val="006B7649"/>
    <w:rsid w:val="006C6FFC"/>
    <w:rsid w:val="006D18EC"/>
    <w:rsid w:val="006D1942"/>
    <w:rsid w:val="006D5823"/>
    <w:rsid w:val="006D5B7A"/>
    <w:rsid w:val="006E08F1"/>
    <w:rsid w:val="006E0924"/>
    <w:rsid w:val="006E45F0"/>
    <w:rsid w:val="006E6A6D"/>
    <w:rsid w:val="006F3486"/>
    <w:rsid w:val="006F4520"/>
    <w:rsid w:val="006F47A5"/>
    <w:rsid w:val="006F7045"/>
    <w:rsid w:val="00701A87"/>
    <w:rsid w:val="007060AD"/>
    <w:rsid w:val="007114D3"/>
    <w:rsid w:val="007141B0"/>
    <w:rsid w:val="00715E1F"/>
    <w:rsid w:val="00720B3A"/>
    <w:rsid w:val="00720B98"/>
    <w:rsid w:val="00722623"/>
    <w:rsid w:val="007356DE"/>
    <w:rsid w:val="00735F81"/>
    <w:rsid w:val="00737DB6"/>
    <w:rsid w:val="00740AE8"/>
    <w:rsid w:val="00741FD5"/>
    <w:rsid w:val="0074269B"/>
    <w:rsid w:val="007458AE"/>
    <w:rsid w:val="00751E74"/>
    <w:rsid w:val="00752556"/>
    <w:rsid w:val="00756F18"/>
    <w:rsid w:val="00761476"/>
    <w:rsid w:val="00764BDD"/>
    <w:rsid w:val="00771C14"/>
    <w:rsid w:val="00773428"/>
    <w:rsid w:val="007734C8"/>
    <w:rsid w:val="007748B4"/>
    <w:rsid w:val="00781D21"/>
    <w:rsid w:val="00786BCC"/>
    <w:rsid w:val="00791789"/>
    <w:rsid w:val="00791945"/>
    <w:rsid w:val="00794489"/>
    <w:rsid w:val="007958B2"/>
    <w:rsid w:val="007A01BC"/>
    <w:rsid w:val="007A099D"/>
    <w:rsid w:val="007A1FB3"/>
    <w:rsid w:val="007A20B0"/>
    <w:rsid w:val="007A28B7"/>
    <w:rsid w:val="007A2A14"/>
    <w:rsid w:val="007A2CCE"/>
    <w:rsid w:val="007A2EE5"/>
    <w:rsid w:val="007A2F9C"/>
    <w:rsid w:val="007A43B1"/>
    <w:rsid w:val="007A58BE"/>
    <w:rsid w:val="007A58DF"/>
    <w:rsid w:val="007A5DE5"/>
    <w:rsid w:val="007A6329"/>
    <w:rsid w:val="007B2C9E"/>
    <w:rsid w:val="007B30CF"/>
    <w:rsid w:val="007B6298"/>
    <w:rsid w:val="007C0FAB"/>
    <w:rsid w:val="007C631C"/>
    <w:rsid w:val="007D1A5D"/>
    <w:rsid w:val="007D25D5"/>
    <w:rsid w:val="007D4C24"/>
    <w:rsid w:val="007D6A71"/>
    <w:rsid w:val="007D7CEA"/>
    <w:rsid w:val="007E27C4"/>
    <w:rsid w:val="007E2BE8"/>
    <w:rsid w:val="007E383D"/>
    <w:rsid w:val="007E3DDF"/>
    <w:rsid w:val="007E4869"/>
    <w:rsid w:val="007F005B"/>
    <w:rsid w:val="00802454"/>
    <w:rsid w:val="00806DFA"/>
    <w:rsid w:val="008231EC"/>
    <w:rsid w:val="00823848"/>
    <w:rsid w:val="0082772E"/>
    <w:rsid w:val="0084252E"/>
    <w:rsid w:val="008510C8"/>
    <w:rsid w:val="00855242"/>
    <w:rsid w:val="00855FF2"/>
    <w:rsid w:val="00862B6D"/>
    <w:rsid w:val="00864395"/>
    <w:rsid w:val="008674BA"/>
    <w:rsid w:val="008679F3"/>
    <w:rsid w:val="00873319"/>
    <w:rsid w:val="00880121"/>
    <w:rsid w:val="00884D9C"/>
    <w:rsid w:val="00885A20"/>
    <w:rsid w:val="008870FD"/>
    <w:rsid w:val="0089304A"/>
    <w:rsid w:val="008977C9"/>
    <w:rsid w:val="0089790B"/>
    <w:rsid w:val="008A038B"/>
    <w:rsid w:val="008A0569"/>
    <w:rsid w:val="008A0594"/>
    <w:rsid w:val="008A25D9"/>
    <w:rsid w:val="008A2AD1"/>
    <w:rsid w:val="008A360F"/>
    <w:rsid w:val="008A4262"/>
    <w:rsid w:val="008A6558"/>
    <w:rsid w:val="008B033F"/>
    <w:rsid w:val="008B048A"/>
    <w:rsid w:val="008B0C98"/>
    <w:rsid w:val="008B1112"/>
    <w:rsid w:val="008B1C40"/>
    <w:rsid w:val="008B2811"/>
    <w:rsid w:val="008B4DB6"/>
    <w:rsid w:val="008B58DF"/>
    <w:rsid w:val="008C16F6"/>
    <w:rsid w:val="008D0CD9"/>
    <w:rsid w:val="008D2436"/>
    <w:rsid w:val="008D25D6"/>
    <w:rsid w:val="008D6B77"/>
    <w:rsid w:val="008E3BA8"/>
    <w:rsid w:val="008E423E"/>
    <w:rsid w:val="008E7111"/>
    <w:rsid w:val="008E771E"/>
    <w:rsid w:val="008F14F2"/>
    <w:rsid w:val="008F7648"/>
    <w:rsid w:val="0090000E"/>
    <w:rsid w:val="00900783"/>
    <w:rsid w:val="00902E41"/>
    <w:rsid w:val="00905DB3"/>
    <w:rsid w:val="009073E1"/>
    <w:rsid w:val="0090775D"/>
    <w:rsid w:val="00920345"/>
    <w:rsid w:val="00920E6B"/>
    <w:rsid w:val="0092180C"/>
    <w:rsid w:val="00923B84"/>
    <w:rsid w:val="00924F86"/>
    <w:rsid w:val="00927404"/>
    <w:rsid w:val="00930E6F"/>
    <w:rsid w:val="00933DD8"/>
    <w:rsid w:val="009352AC"/>
    <w:rsid w:val="00936F06"/>
    <w:rsid w:val="00937C5C"/>
    <w:rsid w:val="009419DF"/>
    <w:rsid w:val="00943508"/>
    <w:rsid w:val="00944C2E"/>
    <w:rsid w:val="00960017"/>
    <w:rsid w:val="00964F5A"/>
    <w:rsid w:val="00973654"/>
    <w:rsid w:val="009855CB"/>
    <w:rsid w:val="009868D6"/>
    <w:rsid w:val="0099707B"/>
    <w:rsid w:val="009A1991"/>
    <w:rsid w:val="009A3288"/>
    <w:rsid w:val="009A4CF7"/>
    <w:rsid w:val="009B0F8E"/>
    <w:rsid w:val="009B14D5"/>
    <w:rsid w:val="009B2DF8"/>
    <w:rsid w:val="009B3B38"/>
    <w:rsid w:val="009C2D8A"/>
    <w:rsid w:val="009C301E"/>
    <w:rsid w:val="009C59D0"/>
    <w:rsid w:val="009C7536"/>
    <w:rsid w:val="009C7849"/>
    <w:rsid w:val="009C7959"/>
    <w:rsid w:val="009D133E"/>
    <w:rsid w:val="009D3C85"/>
    <w:rsid w:val="009D747B"/>
    <w:rsid w:val="009E201F"/>
    <w:rsid w:val="009E5EF2"/>
    <w:rsid w:val="009E66FF"/>
    <w:rsid w:val="009F0A2F"/>
    <w:rsid w:val="009F1FF1"/>
    <w:rsid w:val="009F3C19"/>
    <w:rsid w:val="009F594D"/>
    <w:rsid w:val="00A02015"/>
    <w:rsid w:val="00A02349"/>
    <w:rsid w:val="00A03482"/>
    <w:rsid w:val="00A10375"/>
    <w:rsid w:val="00A10B86"/>
    <w:rsid w:val="00A11AC8"/>
    <w:rsid w:val="00A12C64"/>
    <w:rsid w:val="00A20BD0"/>
    <w:rsid w:val="00A2278C"/>
    <w:rsid w:val="00A23AF0"/>
    <w:rsid w:val="00A36170"/>
    <w:rsid w:val="00A37F41"/>
    <w:rsid w:val="00A4341C"/>
    <w:rsid w:val="00A44AB4"/>
    <w:rsid w:val="00A531FF"/>
    <w:rsid w:val="00A6244C"/>
    <w:rsid w:val="00A65A0F"/>
    <w:rsid w:val="00A71C08"/>
    <w:rsid w:val="00A726DF"/>
    <w:rsid w:val="00A73601"/>
    <w:rsid w:val="00A736AF"/>
    <w:rsid w:val="00A818FE"/>
    <w:rsid w:val="00A82740"/>
    <w:rsid w:val="00A871F5"/>
    <w:rsid w:val="00A87CF8"/>
    <w:rsid w:val="00A90F7A"/>
    <w:rsid w:val="00A910B4"/>
    <w:rsid w:val="00A92B85"/>
    <w:rsid w:val="00A97813"/>
    <w:rsid w:val="00AA2382"/>
    <w:rsid w:val="00AA31BF"/>
    <w:rsid w:val="00AA4495"/>
    <w:rsid w:val="00AA607F"/>
    <w:rsid w:val="00AA742B"/>
    <w:rsid w:val="00AA7BC1"/>
    <w:rsid w:val="00AB5DF0"/>
    <w:rsid w:val="00AB69B4"/>
    <w:rsid w:val="00AB7A76"/>
    <w:rsid w:val="00AB7B7D"/>
    <w:rsid w:val="00AC497C"/>
    <w:rsid w:val="00AD1571"/>
    <w:rsid w:val="00AD46FC"/>
    <w:rsid w:val="00AD74CC"/>
    <w:rsid w:val="00AE38DA"/>
    <w:rsid w:val="00AE53C6"/>
    <w:rsid w:val="00AE6D89"/>
    <w:rsid w:val="00AE6FAA"/>
    <w:rsid w:val="00AF0641"/>
    <w:rsid w:val="00AF183B"/>
    <w:rsid w:val="00AF32FA"/>
    <w:rsid w:val="00B10181"/>
    <w:rsid w:val="00B16A46"/>
    <w:rsid w:val="00B255FE"/>
    <w:rsid w:val="00B26E08"/>
    <w:rsid w:val="00B31A12"/>
    <w:rsid w:val="00B322E8"/>
    <w:rsid w:val="00B36FF7"/>
    <w:rsid w:val="00B37111"/>
    <w:rsid w:val="00B40F0E"/>
    <w:rsid w:val="00B40FC1"/>
    <w:rsid w:val="00B55510"/>
    <w:rsid w:val="00B7298D"/>
    <w:rsid w:val="00B76199"/>
    <w:rsid w:val="00B762AD"/>
    <w:rsid w:val="00B77A0E"/>
    <w:rsid w:val="00B81096"/>
    <w:rsid w:val="00B82870"/>
    <w:rsid w:val="00B83C8A"/>
    <w:rsid w:val="00B86B39"/>
    <w:rsid w:val="00B91DC9"/>
    <w:rsid w:val="00B93D9F"/>
    <w:rsid w:val="00B95D98"/>
    <w:rsid w:val="00B95ED8"/>
    <w:rsid w:val="00BA02D2"/>
    <w:rsid w:val="00BB1627"/>
    <w:rsid w:val="00BB4960"/>
    <w:rsid w:val="00BB4B2D"/>
    <w:rsid w:val="00BB52AD"/>
    <w:rsid w:val="00BB77FA"/>
    <w:rsid w:val="00BB79D2"/>
    <w:rsid w:val="00BC1658"/>
    <w:rsid w:val="00BC4C4A"/>
    <w:rsid w:val="00BC4CC4"/>
    <w:rsid w:val="00BD074A"/>
    <w:rsid w:val="00BD2644"/>
    <w:rsid w:val="00BD5A03"/>
    <w:rsid w:val="00BD6EC7"/>
    <w:rsid w:val="00BE0169"/>
    <w:rsid w:val="00BE40A7"/>
    <w:rsid w:val="00BE4212"/>
    <w:rsid w:val="00BE4C18"/>
    <w:rsid w:val="00BE5CCE"/>
    <w:rsid w:val="00BF1052"/>
    <w:rsid w:val="00BF5C12"/>
    <w:rsid w:val="00C00121"/>
    <w:rsid w:val="00C02549"/>
    <w:rsid w:val="00C02EF5"/>
    <w:rsid w:val="00C073CA"/>
    <w:rsid w:val="00C112F0"/>
    <w:rsid w:val="00C12A68"/>
    <w:rsid w:val="00C20670"/>
    <w:rsid w:val="00C21B67"/>
    <w:rsid w:val="00C25EDB"/>
    <w:rsid w:val="00C4286F"/>
    <w:rsid w:val="00C434CF"/>
    <w:rsid w:val="00C43D54"/>
    <w:rsid w:val="00C4632E"/>
    <w:rsid w:val="00C47E82"/>
    <w:rsid w:val="00C51B27"/>
    <w:rsid w:val="00C525B9"/>
    <w:rsid w:val="00C531BC"/>
    <w:rsid w:val="00C53849"/>
    <w:rsid w:val="00C5537A"/>
    <w:rsid w:val="00C576A8"/>
    <w:rsid w:val="00C62B1E"/>
    <w:rsid w:val="00C63BFD"/>
    <w:rsid w:val="00C63EC4"/>
    <w:rsid w:val="00C668CC"/>
    <w:rsid w:val="00C7094E"/>
    <w:rsid w:val="00C70DE1"/>
    <w:rsid w:val="00C870B0"/>
    <w:rsid w:val="00C87850"/>
    <w:rsid w:val="00C93954"/>
    <w:rsid w:val="00C96F3E"/>
    <w:rsid w:val="00CA3760"/>
    <w:rsid w:val="00CB3CF8"/>
    <w:rsid w:val="00CB4FA1"/>
    <w:rsid w:val="00CC33BA"/>
    <w:rsid w:val="00CC6706"/>
    <w:rsid w:val="00CD0A71"/>
    <w:rsid w:val="00CD1E23"/>
    <w:rsid w:val="00CD4CFD"/>
    <w:rsid w:val="00CD64C3"/>
    <w:rsid w:val="00CE2C0B"/>
    <w:rsid w:val="00CE3F27"/>
    <w:rsid w:val="00CE6E75"/>
    <w:rsid w:val="00CF309B"/>
    <w:rsid w:val="00CF63BA"/>
    <w:rsid w:val="00D02C17"/>
    <w:rsid w:val="00D02F25"/>
    <w:rsid w:val="00D064DF"/>
    <w:rsid w:val="00D11C5D"/>
    <w:rsid w:val="00D12AF4"/>
    <w:rsid w:val="00D1513F"/>
    <w:rsid w:val="00D16346"/>
    <w:rsid w:val="00D178A1"/>
    <w:rsid w:val="00D20A77"/>
    <w:rsid w:val="00D23702"/>
    <w:rsid w:val="00D23901"/>
    <w:rsid w:val="00D317AE"/>
    <w:rsid w:val="00D33345"/>
    <w:rsid w:val="00D4431C"/>
    <w:rsid w:val="00D63173"/>
    <w:rsid w:val="00D63387"/>
    <w:rsid w:val="00D65594"/>
    <w:rsid w:val="00D66268"/>
    <w:rsid w:val="00D67FF9"/>
    <w:rsid w:val="00D73099"/>
    <w:rsid w:val="00D7331F"/>
    <w:rsid w:val="00D76547"/>
    <w:rsid w:val="00D77B10"/>
    <w:rsid w:val="00D8069F"/>
    <w:rsid w:val="00D80ABF"/>
    <w:rsid w:val="00D82CFC"/>
    <w:rsid w:val="00D85F38"/>
    <w:rsid w:val="00D90ECB"/>
    <w:rsid w:val="00D940E8"/>
    <w:rsid w:val="00DA0C0C"/>
    <w:rsid w:val="00DA5E17"/>
    <w:rsid w:val="00DA6F91"/>
    <w:rsid w:val="00DB5D3E"/>
    <w:rsid w:val="00DB7EFD"/>
    <w:rsid w:val="00DC3585"/>
    <w:rsid w:val="00DC42C2"/>
    <w:rsid w:val="00DD15DE"/>
    <w:rsid w:val="00DD6543"/>
    <w:rsid w:val="00DD72A8"/>
    <w:rsid w:val="00DE241C"/>
    <w:rsid w:val="00DE2FBE"/>
    <w:rsid w:val="00DE57CF"/>
    <w:rsid w:val="00DE6914"/>
    <w:rsid w:val="00DF47B2"/>
    <w:rsid w:val="00DF7468"/>
    <w:rsid w:val="00E0202D"/>
    <w:rsid w:val="00E0303D"/>
    <w:rsid w:val="00E0765C"/>
    <w:rsid w:val="00E10688"/>
    <w:rsid w:val="00E10C1D"/>
    <w:rsid w:val="00E12F3B"/>
    <w:rsid w:val="00E260BD"/>
    <w:rsid w:val="00E30F46"/>
    <w:rsid w:val="00E32B99"/>
    <w:rsid w:val="00E45F75"/>
    <w:rsid w:val="00E46D1D"/>
    <w:rsid w:val="00E509C6"/>
    <w:rsid w:val="00E53B4A"/>
    <w:rsid w:val="00E53BCF"/>
    <w:rsid w:val="00E553DF"/>
    <w:rsid w:val="00E5664F"/>
    <w:rsid w:val="00E6626A"/>
    <w:rsid w:val="00E71D45"/>
    <w:rsid w:val="00E74654"/>
    <w:rsid w:val="00E756CB"/>
    <w:rsid w:val="00E80941"/>
    <w:rsid w:val="00E81E2F"/>
    <w:rsid w:val="00E85AF3"/>
    <w:rsid w:val="00E9169B"/>
    <w:rsid w:val="00EA3A21"/>
    <w:rsid w:val="00EA3B38"/>
    <w:rsid w:val="00EA3B77"/>
    <w:rsid w:val="00EA4C91"/>
    <w:rsid w:val="00EA5797"/>
    <w:rsid w:val="00EB1224"/>
    <w:rsid w:val="00EB3258"/>
    <w:rsid w:val="00EB520B"/>
    <w:rsid w:val="00EC07C4"/>
    <w:rsid w:val="00EC43FD"/>
    <w:rsid w:val="00ED1670"/>
    <w:rsid w:val="00ED35DD"/>
    <w:rsid w:val="00ED7962"/>
    <w:rsid w:val="00EE210A"/>
    <w:rsid w:val="00EE5819"/>
    <w:rsid w:val="00EE58AD"/>
    <w:rsid w:val="00EF7C84"/>
    <w:rsid w:val="00EF7D93"/>
    <w:rsid w:val="00F06B67"/>
    <w:rsid w:val="00F079DB"/>
    <w:rsid w:val="00F16714"/>
    <w:rsid w:val="00F2106F"/>
    <w:rsid w:val="00F21900"/>
    <w:rsid w:val="00F21F1F"/>
    <w:rsid w:val="00F220BF"/>
    <w:rsid w:val="00F253DC"/>
    <w:rsid w:val="00F32204"/>
    <w:rsid w:val="00F460B3"/>
    <w:rsid w:val="00F508D2"/>
    <w:rsid w:val="00F5183F"/>
    <w:rsid w:val="00F604D6"/>
    <w:rsid w:val="00F62505"/>
    <w:rsid w:val="00F717A7"/>
    <w:rsid w:val="00F74600"/>
    <w:rsid w:val="00F772FA"/>
    <w:rsid w:val="00F833BD"/>
    <w:rsid w:val="00F854AC"/>
    <w:rsid w:val="00F85E3F"/>
    <w:rsid w:val="00F87308"/>
    <w:rsid w:val="00F90B5C"/>
    <w:rsid w:val="00F92A94"/>
    <w:rsid w:val="00F93D3D"/>
    <w:rsid w:val="00F97844"/>
    <w:rsid w:val="00FA0DD6"/>
    <w:rsid w:val="00FA2BC0"/>
    <w:rsid w:val="00FA4CE0"/>
    <w:rsid w:val="00FA62CE"/>
    <w:rsid w:val="00FA6F96"/>
    <w:rsid w:val="00FB2944"/>
    <w:rsid w:val="00FB3B61"/>
    <w:rsid w:val="00FB4558"/>
    <w:rsid w:val="00FB7BBE"/>
    <w:rsid w:val="00FC1801"/>
    <w:rsid w:val="00FC20DB"/>
    <w:rsid w:val="00FC3E4F"/>
    <w:rsid w:val="00FC3EDF"/>
    <w:rsid w:val="00FD1BCF"/>
    <w:rsid w:val="00FD1E71"/>
    <w:rsid w:val="00FD2FE1"/>
    <w:rsid w:val="00FD3A98"/>
    <w:rsid w:val="00FD622D"/>
    <w:rsid w:val="00FE271F"/>
    <w:rsid w:val="00FE4F7C"/>
    <w:rsid w:val="00FE5D92"/>
    <w:rsid w:val="00FE710C"/>
    <w:rsid w:val="00FF19C9"/>
    <w:rsid w:val="00FF2383"/>
    <w:rsid w:val="00FF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0B838-DEB3-4FA7-BA6F-A21C2D0E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01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40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0FC1"/>
  </w:style>
  <w:style w:type="paragraph" w:styleId="a6">
    <w:name w:val="footer"/>
    <w:basedOn w:val="a"/>
    <w:link w:val="a7"/>
    <w:uiPriority w:val="99"/>
    <w:unhideWhenUsed/>
    <w:rsid w:val="00B40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0FC1"/>
  </w:style>
  <w:style w:type="paragraph" w:styleId="a8">
    <w:name w:val="List Paragraph"/>
    <w:basedOn w:val="a"/>
    <w:uiPriority w:val="34"/>
    <w:qFormat/>
    <w:rsid w:val="001330B4"/>
    <w:pPr>
      <w:ind w:left="720"/>
      <w:contextualSpacing/>
    </w:pPr>
  </w:style>
  <w:style w:type="paragraph" w:customStyle="1" w:styleId="a9">
    <w:name w:val="Содержимое таблицы"/>
    <w:basedOn w:val="a"/>
    <w:rsid w:val="000570E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307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7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3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06F1-A270-462B-AEE5-E71151BB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1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1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tynOP</dc:creator>
  <cp:lastModifiedBy>Userr</cp:lastModifiedBy>
  <cp:revision>48</cp:revision>
  <cp:lastPrinted>2025-05-15T02:42:00Z</cp:lastPrinted>
  <dcterms:created xsi:type="dcterms:W3CDTF">2025-01-17T01:32:00Z</dcterms:created>
  <dcterms:modified xsi:type="dcterms:W3CDTF">2025-10-02T05:39:00Z</dcterms:modified>
</cp:coreProperties>
</file>